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901" w:rsidRPr="008A3295" w:rsidRDefault="008A3295" w:rsidP="008A329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лан р</w:t>
      </w:r>
      <w:r w:rsidR="00637AB4">
        <w:rPr>
          <w:b/>
          <w:sz w:val="32"/>
          <w:szCs w:val="32"/>
        </w:rPr>
        <w:t xml:space="preserve">аботы </w:t>
      </w:r>
      <w:r w:rsidR="004D7A8F">
        <w:rPr>
          <w:b/>
          <w:sz w:val="32"/>
          <w:szCs w:val="32"/>
        </w:rPr>
        <w:t>МБУК «ЦКС»</w:t>
      </w:r>
      <w:r w:rsidR="00637AB4">
        <w:rPr>
          <w:b/>
          <w:sz w:val="32"/>
          <w:szCs w:val="32"/>
        </w:rPr>
        <w:t xml:space="preserve"> на Август</w:t>
      </w:r>
      <w:r>
        <w:rPr>
          <w:b/>
          <w:sz w:val="32"/>
          <w:szCs w:val="32"/>
        </w:rPr>
        <w:t xml:space="preserve">  2021</w:t>
      </w:r>
      <w:r w:rsidR="004D7A8F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год</w:t>
      </w:r>
      <w:r w:rsidR="00B067BB">
        <w:rPr>
          <w:b/>
          <w:sz w:val="32"/>
          <w:szCs w:val="32"/>
        </w:rPr>
        <w:t>а</w:t>
      </w:r>
      <w:r>
        <w:rPr>
          <w:b/>
          <w:sz w:val="32"/>
          <w:szCs w:val="32"/>
        </w:rPr>
        <w:t>.</w:t>
      </w:r>
    </w:p>
    <w:p w:rsidR="00D4458D" w:rsidRPr="00EF3637" w:rsidRDefault="00D4458D" w:rsidP="00EF3637">
      <w:pPr>
        <w:jc w:val="center"/>
        <w:rPr>
          <w:b/>
          <w:sz w:val="36"/>
          <w:szCs w:val="36"/>
        </w:rPr>
      </w:pPr>
    </w:p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3"/>
        <w:gridCol w:w="4934"/>
        <w:gridCol w:w="3156"/>
        <w:gridCol w:w="2178"/>
        <w:gridCol w:w="2490"/>
        <w:gridCol w:w="2356"/>
      </w:tblGrid>
      <w:tr w:rsidR="00C64AC5" w:rsidRPr="009E3F18" w:rsidTr="009543D2">
        <w:tc>
          <w:tcPr>
            <w:tcW w:w="763" w:type="dxa"/>
            <w:shd w:val="clear" w:color="auto" w:fill="auto"/>
          </w:tcPr>
          <w:p w:rsidR="00C64AC5" w:rsidRPr="009E3F18" w:rsidRDefault="00C64AC5" w:rsidP="009E3F18">
            <w:pPr>
              <w:jc w:val="center"/>
              <w:rPr>
                <w:b/>
              </w:rPr>
            </w:pPr>
            <w:r w:rsidRPr="009E3F18">
              <w:rPr>
                <w:b/>
              </w:rPr>
              <w:t>№</w:t>
            </w:r>
          </w:p>
          <w:p w:rsidR="00C64AC5" w:rsidRPr="009E3F18" w:rsidRDefault="004D7A8F" w:rsidP="009E3F18">
            <w:pPr>
              <w:jc w:val="center"/>
              <w:rPr>
                <w:b/>
              </w:rPr>
            </w:pPr>
            <w:r w:rsidRPr="009E3F18">
              <w:rPr>
                <w:b/>
              </w:rPr>
              <w:t>п</w:t>
            </w:r>
            <w:r>
              <w:rPr>
                <w:b/>
              </w:rPr>
              <w:t xml:space="preserve"> </w:t>
            </w:r>
            <w:r w:rsidR="00C64AC5" w:rsidRPr="009E3F18">
              <w:rPr>
                <w:b/>
              </w:rPr>
              <w:t>/п</w:t>
            </w:r>
          </w:p>
        </w:tc>
        <w:tc>
          <w:tcPr>
            <w:tcW w:w="4934" w:type="dxa"/>
            <w:shd w:val="clear" w:color="auto" w:fill="auto"/>
          </w:tcPr>
          <w:p w:rsidR="00C64AC5" w:rsidRPr="009E3F18" w:rsidRDefault="00C64AC5" w:rsidP="009E3F18">
            <w:pPr>
              <w:jc w:val="center"/>
              <w:rPr>
                <w:b/>
              </w:rPr>
            </w:pPr>
            <w:r w:rsidRPr="009E3F18">
              <w:rPr>
                <w:b/>
              </w:rPr>
              <w:t>Название и форма мероприятия</w:t>
            </w:r>
          </w:p>
          <w:p w:rsidR="00C64AC5" w:rsidRPr="009E3F18" w:rsidRDefault="00C64AC5" w:rsidP="009E3F18">
            <w:pPr>
              <w:jc w:val="center"/>
              <w:rPr>
                <w:b/>
              </w:rPr>
            </w:pPr>
          </w:p>
        </w:tc>
        <w:tc>
          <w:tcPr>
            <w:tcW w:w="3156" w:type="dxa"/>
            <w:shd w:val="clear" w:color="auto" w:fill="auto"/>
          </w:tcPr>
          <w:p w:rsidR="00C64AC5" w:rsidRPr="009E3F18" w:rsidRDefault="00C64AC5" w:rsidP="009E3F18">
            <w:pPr>
              <w:jc w:val="center"/>
              <w:rPr>
                <w:b/>
              </w:rPr>
            </w:pPr>
            <w:r w:rsidRPr="009E3F18">
              <w:rPr>
                <w:b/>
              </w:rPr>
              <w:t>Место проведения</w:t>
            </w:r>
          </w:p>
        </w:tc>
        <w:tc>
          <w:tcPr>
            <w:tcW w:w="2178" w:type="dxa"/>
            <w:shd w:val="clear" w:color="auto" w:fill="auto"/>
          </w:tcPr>
          <w:p w:rsidR="00C64AC5" w:rsidRPr="009E3F18" w:rsidRDefault="00C64AC5" w:rsidP="009E3F18">
            <w:pPr>
              <w:jc w:val="center"/>
              <w:rPr>
                <w:b/>
              </w:rPr>
            </w:pPr>
            <w:r w:rsidRPr="009E3F18">
              <w:rPr>
                <w:b/>
              </w:rPr>
              <w:t>Срок проведения</w:t>
            </w:r>
          </w:p>
          <w:p w:rsidR="00C64AC5" w:rsidRPr="009E3F18" w:rsidRDefault="00C64AC5" w:rsidP="003049DD">
            <w:pPr>
              <w:rPr>
                <w:b/>
              </w:rPr>
            </w:pPr>
          </w:p>
        </w:tc>
        <w:tc>
          <w:tcPr>
            <w:tcW w:w="2490" w:type="dxa"/>
            <w:shd w:val="clear" w:color="auto" w:fill="auto"/>
          </w:tcPr>
          <w:p w:rsidR="00C64AC5" w:rsidRPr="009E3F18" w:rsidRDefault="00C64AC5" w:rsidP="009E3F18">
            <w:pPr>
              <w:jc w:val="center"/>
              <w:rPr>
                <w:b/>
              </w:rPr>
            </w:pPr>
            <w:r w:rsidRPr="009E3F18">
              <w:rPr>
                <w:b/>
              </w:rPr>
              <w:t>Учреждение</w:t>
            </w:r>
          </w:p>
        </w:tc>
        <w:tc>
          <w:tcPr>
            <w:tcW w:w="2356" w:type="dxa"/>
            <w:shd w:val="clear" w:color="auto" w:fill="auto"/>
          </w:tcPr>
          <w:p w:rsidR="00C64AC5" w:rsidRPr="009E3F18" w:rsidRDefault="00C64AC5" w:rsidP="009E3F18">
            <w:pPr>
              <w:jc w:val="center"/>
              <w:rPr>
                <w:b/>
              </w:rPr>
            </w:pPr>
            <w:r w:rsidRPr="009E3F18">
              <w:rPr>
                <w:b/>
              </w:rPr>
              <w:t>Ответственный</w:t>
            </w:r>
          </w:p>
        </w:tc>
      </w:tr>
      <w:tr w:rsidR="00C64AC5" w:rsidRPr="009E3F18" w:rsidTr="009543D2">
        <w:tc>
          <w:tcPr>
            <w:tcW w:w="763" w:type="dxa"/>
            <w:shd w:val="clear" w:color="auto" w:fill="auto"/>
          </w:tcPr>
          <w:p w:rsidR="00C64AC5" w:rsidRPr="00D4458D" w:rsidRDefault="00954C7D" w:rsidP="00AB57F6">
            <w:pPr>
              <w:jc w:val="center"/>
            </w:pPr>
            <w:r>
              <w:t>1</w:t>
            </w:r>
          </w:p>
        </w:tc>
        <w:tc>
          <w:tcPr>
            <w:tcW w:w="4934" w:type="dxa"/>
            <w:shd w:val="clear" w:color="auto" w:fill="auto"/>
          </w:tcPr>
          <w:p w:rsidR="00C64AC5" w:rsidRDefault="00C64AC5" w:rsidP="00AB57F6">
            <w:pPr>
              <w:jc w:val="center"/>
            </w:pPr>
            <w:r>
              <w:t>« Первая мировая война: великая и забытая»  Час истории</w:t>
            </w:r>
          </w:p>
        </w:tc>
        <w:tc>
          <w:tcPr>
            <w:tcW w:w="3156" w:type="dxa"/>
            <w:shd w:val="clear" w:color="auto" w:fill="auto"/>
          </w:tcPr>
          <w:p w:rsidR="00C64AC5" w:rsidRDefault="00C64AC5" w:rsidP="00AB57F6">
            <w:pPr>
              <w:jc w:val="center"/>
            </w:pPr>
            <w:r>
              <w:t>СДК</w:t>
            </w:r>
          </w:p>
        </w:tc>
        <w:tc>
          <w:tcPr>
            <w:tcW w:w="2178" w:type="dxa"/>
            <w:shd w:val="clear" w:color="auto" w:fill="auto"/>
          </w:tcPr>
          <w:p w:rsidR="00C64AC5" w:rsidRDefault="00C64AC5" w:rsidP="00AB57F6">
            <w:pPr>
              <w:jc w:val="center"/>
            </w:pPr>
            <w:r>
              <w:t>01.08.2021</w:t>
            </w:r>
            <w:r w:rsidR="0033437F">
              <w:t>г.</w:t>
            </w:r>
          </w:p>
          <w:p w:rsidR="00C64AC5" w:rsidRDefault="00C64AC5" w:rsidP="00AB57F6">
            <w:pPr>
              <w:jc w:val="center"/>
            </w:pPr>
            <w:r>
              <w:t>13.00</w:t>
            </w:r>
          </w:p>
        </w:tc>
        <w:tc>
          <w:tcPr>
            <w:tcW w:w="2490" w:type="dxa"/>
            <w:shd w:val="clear" w:color="auto" w:fill="auto"/>
          </w:tcPr>
          <w:p w:rsidR="00C64AC5" w:rsidRPr="00D4458D" w:rsidRDefault="00C64AC5" w:rsidP="00AB57F6">
            <w:pPr>
              <w:jc w:val="center"/>
            </w:pPr>
            <w:r>
              <w:t>Звернихинский СДК</w:t>
            </w:r>
          </w:p>
        </w:tc>
        <w:tc>
          <w:tcPr>
            <w:tcW w:w="2356" w:type="dxa"/>
            <w:shd w:val="clear" w:color="auto" w:fill="auto"/>
          </w:tcPr>
          <w:p w:rsidR="00C64AC5" w:rsidRDefault="00C64AC5" w:rsidP="00AB57F6">
            <w:pPr>
              <w:jc w:val="center"/>
            </w:pPr>
            <w:r>
              <w:t>Козырева Н.Н.</w:t>
            </w:r>
          </w:p>
          <w:p w:rsidR="00C64AC5" w:rsidRPr="00D4458D" w:rsidRDefault="005C4581" w:rsidP="00AB57F6">
            <w:pPr>
              <w:jc w:val="center"/>
            </w:pPr>
            <w:r>
              <w:t>т.8</w:t>
            </w:r>
            <w:r w:rsidR="00C64AC5">
              <w:t>9049011775</w:t>
            </w:r>
          </w:p>
        </w:tc>
      </w:tr>
      <w:tr w:rsidR="00B420FB" w:rsidRPr="009E3F18" w:rsidTr="009543D2">
        <w:tc>
          <w:tcPr>
            <w:tcW w:w="763" w:type="dxa"/>
            <w:shd w:val="clear" w:color="auto" w:fill="auto"/>
          </w:tcPr>
          <w:p w:rsidR="00B420FB" w:rsidRPr="00D4458D" w:rsidRDefault="00954C7D" w:rsidP="00AB57F6">
            <w:pPr>
              <w:jc w:val="center"/>
            </w:pPr>
            <w:r>
              <w:t>2</w:t>
            </w:r>
          </w:p>
        </w:tc>
        <w:tc>
          <w:tcPr>
            <w:tcW w:w="4934" w:type="dxa"/>
            <w:shd w:val="clear" w:color="auto" w:fill="auto"/>
          </w:tcPr>
          <w:p w:rsidR="00B420FB" w:rsidRDefault="00B420FB" w:rsidP="00AB57F6">
            <w:pPr>
              <w:jc w:val="center"/>
            </w:pPr>
            <w:r>
              <w:rPr>
                <w:color w:val="000000"/>
                <w:lang w:eastAsia="en-US"/>
              </w:rPr>
              <w:t>«Разноцветная игра» игровая программа</w:t>
            </w:r>
          </w:p>
        </w:tc>
        <w:tc>
          <w:tcPr>
            <w:tcW w:w="3156" w:type="dxa"/>
            <w:shd w:val="clear" w:color="auto" w:fill="auto"/>
          </w:tcPr>
          <w:p w:rsidR="00B420FB" w:rsidRDefault="00B420FB" w:rsidP="00AB57F6">
            <w:pPr>
              <w:jc w:val="center"/>
            </w:pPr>
            <w:r>
              <w:t>СДК</w:t>
            </w:r>
          </w:p>
        </w:tc>
        <w:tc>
          <w:tcPr>
            <w:tcW w:w="2178" w:type="dxa"/>
            <w:shd w:val="clear" w:color="auto" w:fill="auto"/>
          </w:tcPr>
          <w:p w:rsidR="00B420FB" w:rsidRDefault="00B420FB" w:rsidP="00B420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1.08.2021 г.</w:t>
            </w:r>
          </w:p>
          <w:p w:rsidR="00B420FB" w:rsidRDefault="00B420FB" w:rsidP="00B420FB">
            <w:pPr>
              <w:jc w:val="center"/>
            </w:pPr>
            <w:r>
              <w:rPr>
                <w:lang w:eastAsia="en-US"/>
              </w:rPr>
              <w:t>12.00</w:t>
            </w:r>
          </w:p>
        </w:tc>
        <w:tc>
          <w:tcPr>
            <w:tcW w:w="2490" w:type="dxa"/>
            <w:shd w:val="clear" w:color="auto" w:fill="auto"/>
          </w:tcPr>
          <w:p w:rsidR="00B420FB" w:rsidRDefault="00B420FB" w:rsidP="00AB57F6">
            <w:pPr>
              <w:jc w:val="center"/>
            </w:pPr>
            <w:r>
              <w:t>Северный СДК</w:t>
            </w:r>
          </w:p>
        </w:tc>
        <w:tc>
          <w:tcPr>
            <w:tcW w:w="2356" w:type="dxa"/>
            <w:shd w:val="clear" w:color="auto" w:fill="auto"/>
          </w:tcPr>
          <w:p w:rsidR="00B420FB" w:rsidRDefault="00B420FB" w:rsidP="00B420FB">
            <w:pPr>
              <w:tabs>
                <w:tab w:val="left" w:pos="3915"/>
              </w:tabs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иколаева Т.Л.</w:t>
            </w:r>
          </w:p>
          <w:p w:rsidR="00B420FB" w:rsidRDefault="00B420FB" w:rsidP="00B420FB">
            <w:pPr>
              <w:jc w:val="center"/>
            </w:pPr>
            <w:r>
              <w:rPr>
                <w:lang w:eastAsia="en-US"/>
              </w:rPr>
              <w:t>т.89524647309</w:t>
            </w:r>
          </w:p>
        </w:tc>
      </w:tr>
      <w:tr w:rsidR="00C64AC5" w:rsidRPr="009E3F18" w:rsidTr="009543D2">
        <w:tc>
          <w:tcPr>
            <w:tcW w:w="763" w:type="dxa"/>
            <w:shd w:val="clear" w:color="auto" w:fill="auto"/>
          </w:tcPr>
          <w:p w:rsidR="00C64AC5" w:rsidRPr="00D4458D" w:rsidRDefault="00954C7D" w:rsidP="00AB57F6">
            <w:pPr>
              <w:jc w:val="center"/>
            </w:pPr>
            <w:r>
              <w:t>3</w:t>
            </w:r>
          </w:p>
        </w:tc>
        <w:tc>
          <w:tcPr>
            <w:tcW w:w="4934" w:type="dxa"/>
            <w:shd w:val="clear" w:color="auto" w:fill="auto"/>
          </w:tcPr>
          <w:p w:rsidR="00C64AC5" w:rsidRDefault="00C64AC5" w:rsidP="00AB57F6">
            <w:pPr>
              <w:jc w:val="center"/>
            </w:pPr>
            <w:r>
              <w:t>Праздничная программа, посвященная дню посёлка «Ильин день»</w:t>
            </w:r>
          </w:p>
        </w:tc>
        <w:tc>
          <w:tcPr>
            <w:tcW w:w="3156" w:type="dxa"/>
            <w:shd w:val="clear" w:color="auto" w:fill="auto"/>
          </w:tcPr>
          <w:p w:rsidR="00C64AC5" w:rsidRDefault="00C64AC5" w:rsidP="00AB57F6">
            <w:pPr>
              <w:jc w:val="center"/>
            </w:pPr>
            <w:r>
              <w:t>Площадка СДК</w:t>
            </w:r>
          </w:p>
        </w:tc>
        <w:tc>
          <w:tcPr>
            <w:tcW w:w="2178" w:type="dxa"/>
            <w:shd w:val="clear" w:color="auto" w:fill="auto"/>
          </w:tcPr>
          <w:p w:rsidR="00C64AC5" w:rsidRDefault="00C64AC5" w:rsidP="00AB57F6">
            <w:pPr>
              <w:jc w:val="center"/>
            </w:pPr>
            <w:r>
              <w:t>02.08.2021</w:t>
            </w:r>
            <w:r w:rsidR="0033437F">
              <w:t>г.</w:t>
            </w:r>
          </w:p>
          <w:p w:rsidR="00C64AC5" w:rsidRDefault="00C64AC5" w:rsidP="00AB57F6">
            <w:pPr>
              <w:jc w:val="center"/>
            </w:pPr>
            <w:r>
              <w:t>17.00</w:t>
            </w:r>
          </w:p>
        </w:tc>
        <w:tc>
          <w:tcPr>
            <w:tcW w:w="2490" w:type="dxa"/>
            <w:shd w:val="clear" w:color="auto" w:fill="auto"/>
          </w:tcPr>
          <w:p w:rsidR="00C64AC5" w:rsidRDefault="00C64AC5" w:rsidP="00AB57F6">
            <w:pPr>
              <w:jc w:val="center"/>
            </w:pPr>
            <w:r>
              <w:t>Стеклозаводский СДК</w:t>
            </w:r>
          </w:p>
        </w:tc>
        <w:tc>
          <w:tcPr>
            <w:tcW w:w="2356" w:type="dxa"/>
            <w:shd w:val="clear" w:color="auto" w:fill="auto"/>
          </w:tcPr>
          <w:p w:rsidR="00C64AC5" w:rsidRDefault="00C64AC5" w:rsidP="00AB57F6">
            <w:pPr>
              <w:jc w:val="center"/>
            </w:pPr>
            <w:r>
              <w:t>Калиева Н.А</w:t>
            </w:r>
          </w:p>
          <w:p w:rsidR="00C64AC5" w:rsidRDefault="0033437F" w:rsidP="00AB57F6">
            <w:pPr>
              <w:jc w:val="center"/>
            </w:pPr>
            <w:r>
              <w:t>т.</w:t>
            </w:r>
            <w:r w:rsidR="00C64AC5">
              <w:t>89503798946</w:t>
            </w:r>
          </w:p>
          <w:p w:rsidR="00C64AC5" w:rsidRDefault="00C64AC5" w:rsidP="00AB57F6">
            <w:pPr>
              <w:jc w:val="center"/>
            </w:pPr>
            <w:r>
              <w:t>Смирнова Н.Г</w:t>
            </w:r>
          </w:p>
          <w:p w:rsidR="00C64AC5" w:rsidRDefault="00C64AC5" w:rsidP="00AB57F6">
            <w:pPr>
              <w:jc w:val="center"/>
            </w:pPr>
            <w:r>
              <w:t>т.89524664962</w:t>
            </w:r>
          </w:p>
        </w:tc>
      </w:tr>
      <w:tr w:rsidR="00A91DF3" w:rsidRPr="009E3F18" w:rsidTr="009543D2">
        <w:tc>
          <w:tcPr>
            <w:tcW w:w="763" w:type="dxa"/>
            <w:shd w:val="clear" w:color="auto" w:fill="auto"/>
          </w:tcPr>
          <w:p w:rsidR="00A91DF3" w:rsidRPr="00D4458D" w:rsidRDefault="00954C7D" w:rsidP="00AB57F6">
            <w:pPr>
              <w:jc w:val="center"/>
            </w:pPr>
            <w:r>
              <w:t>4</w:t>
            </w:r>
          </w:p>
        </w:tc>
        <w:tc>
          <w:tcPr>
            <w:tcW w:w="4934" w:type="dxa"/>
            <w:shd w:val="clear" w:color="auto" w:fill="auto"/>
          </w:tcPr>
          <w:p w:rsidR="00A91DF3" w:rsidRDefault="00A91DF3" w:rsidP="00AB57F6">
            <w:pPr>
              <w:jc w:val="center"/>
            </w:pPr>
            <w:r>
              <w:t>« Живи, деревня» выездной  праздничный концерт</w:t>
            </w:r>
          </w:p>
        </w:tc>
        <w:tc>
          <w:tcPr>
            <w:tcW w:w="3156" w:type="dxa"/>
            <w:shd w:val="clear" w:color="auto" w:fill="auto"/>
          </w:tcPr>
          <w:p w:rsidR="00A91DF3" w:rsidRDefault="00A91DF3" w:rsidP="00AB57F6">
            <w:pPr>
              <w:jc w:val="center"/>
            </w:pPr>
          </w:p>
          <w:p w:rsidR="00A91DF3" w:rsidRDefault="00A91DF3" w:rsidP="00AB57F6">
            <w:pPr>
              <w:jc w:val="center"/>
            </w:pPr>
            <w:r>
              <w:t>д. Леонтьево</w:t>
            </w:r>
          </w:p>
          <w:p w:rsidR="00A91DF3" w:rsidRDefault="00A91DF3" w:rsidP="00AB57F6">
            <w:pPr>
              <w:jc w:val="center"/>
            </w:pPr>
            <w:r>
              <w:t>д. Ляды</w:t>
            </w:r>
          </w:p>
        </w:tc>
        <w:tc>
          <w:tcPr>
            <w:tcW w:w="2178" w:type="dxa"/>
            <w:shd w:val="clear" w:color="auto" w:fill="auto"/>
          </w:tcPr>
          <w:p w:rsidR="00A91DF3" w:rsidRDefault="00A91DF3" w:rsidP="00AB57F6">
            <w:pPr>
              <w:jc w:val="center"/>
            </w:pPr>
            <w:r>
              <w:t>02.08.2021г.</w:t>
            </w:r>
          </w:p>
          <w:p w:rsidR="00A91DF3" w:rsidRDefault="00A91DF3" w:rsidP="00AB57F6">
            <w:pPr>
              <w:jc w:val="center"/>
            </w:pPr>
            <w:r>
              <w:t>16.00</w:t>
            </w:r>
          </w:p>
          <w:p w:rsidR="00A91DF3" w:rsidRDefault="00A91DF3" w:rsidP="00AB57F6">
            <w:pPr>
              <w:jc w:val="center"/>
            </w:pPr>
            <w:r>
              <w:t>18.00</w:t>
            </w:r>
          </w:p>
        </w:tc>
        <w:tc>
          <w:tcPr>
            <w:tcW w:w="2490" w:type="dxa"/>
            <w:shd w:val="clear" w:color="auto" w:fill="auto"/>
          </w:tcPr>
          <w:p w:rsidR="00A91DF3" w:rsidRDefault="00A91DF3" w:rsidP="00AB57F6">
            <w:pPr>
              <w:jc w:val="center"/>
            </w:pPr>
            <w:r>
              <w:t>Макарьевский КСК</w:t>
            </w:r>
          </w:p>
        </w:tc>
        <w:tc>
          <w:tcPr>
            <w:tcW w:w="2356" w:type="dxa"/>
            <w:shd w:val="clear" w:color="auto" w:fill="auto"/>
          </w:tcPr>
          <w:p w:rsidR="00A91DF3" w:rsidRDefault="00A91DF3" w:rsidP="00AB57F6">
            <w:pPr>
              <w:jc w:val="center"/>
            </w:pPr>
            <w:r>
              <w:t>Варганова С.В.</w:t>
            </w:r>
          </w:p>
          <w:p w:rsidR="00A91DF3" w:rsidRDefault="00AE0EEB" w:rsidP="00AB57F6">
            <w:pPr>
              <w:jc w:val="center"/>
            </w:pPr>
            <w:r>
              <w:t>т.</w:t>
            </w:r>
            <w:r w:rsidR="00A91DF3">
              <w:t>89524716765</w:t>
            </w:r>
          </w:p>
          <w:p w:rsidR="00A91DF3" w:rsidRDefault="00A91DF3" w:rsidP="00AB57F6">
            <w:pPr>
              <w:jc w:val="center"/>
            </w:pPr>
          </w:p>
        </w:tc>
      </w:tr>
      <w:tr w:rsidR="002F4F65" w:rsidRPr="009E3F18" w:rsidTr="009543D2">
        <w:tc>
          <w:tcPr>
            <w:tcW w:w="763" w:type="dxa"/>
            <w:shd w:val="clear" w:color="auto" w:fill="auto"/>
          </w:tcPr>
          <w:p w:rsidR="002F4F65" w:rsidRPr="00D4458D" w:rsidRDefault="00954C7D" w:rsidP="00AB57F6">
            <w:pPr>
              <w:jc w:val="center"/>
            </w:pPr>
            <w:r>
              <w:t>5</w:t>
            </w:r>
          </w:p>
        </w:tc>
        <w:tc>
          <w:tcPr>
            <w:tcW w:w="4934" w:type="dxa"/>
            <w:shd w:val="clear" w:color="auto" w:fill="auto"/>
          </w:tcPr>
          <w:p w:rsidR="002F4F65" w:rsidRPr="00A22633" w:rsidRDefault="002F4F65" w:rsidP="00AB57F6">
            <w:pPr>
              <w:shd w:val="clear" w:color="auto" w:fill="FFFFFF" w:themeFill="background1"/>
              <w:jc w:val="center"/>
            </w:pPr>
            <w:r w:rsidRPr="00A22633">
              <w:t>«Есть такая профессия Родину защищать».</w:t>
            </w:r>
          </w:p>
          <w:p w:rsidR="002F4F65" w:rsidRPr="00A22633" w:rsidRDefault="002F4F65" w:rsidP="00AB57F6">
            <w:pPr>
              <w:shd w:val="clear" w:color="auto" w:fill="FFFFFF" w:themeFill="background1"/>
              <w:jc w:val="center"/>
            </w:pPr>
            <w:r>
              <w:t>Ч</w:t>
            </w:r>
            <w:r w:rsidRPr="00A22633">
              <w:t>ас истории о создании ВДВ</w:t>
            </w:r>
          </w:p>
          <w:p w:rsidR="002F4F65" w:rsidRPr="00A22633" w:rsidRDefault="002F4F65" w:rsidP="00AB57F6">
            <w:pPr>
              <w:shd w:val="clear" w:color="auto" w:fill="FFFFFF" w:themeFill="background1"/>
              <w:jc w:val="center"/>
            </w:pPr>
            <w:r w:rsidRPr="00A22633">
              <w:t>Подвижные игры на свежем воздухе</w:t>
            </w:r>
          </w:p>
          <w:p w:rsidR="002F4F65" w:rsidRDefault="002F4F65" w:rsidP="00AB57F6">
            <w:pPr>
              <w:jc w:val="center"/>
            </w:pPr>
          </w:p>
        </w:tc>
        <w:tc>
          <w:tcPr>
            <w:tcW w:w="3156" w:type="dxa"/>
            <w:shd w:val="clear" w:color="auto" w:fill="auto"/>
          </w:tcPr>
          <w:p w:rsidR="002F4F65" w:rsidRDefault="002F4F65" w:rsidP="00AB57F6">
            <w:pPr>
              <w:jc w:val="center"/>
            </w:pPr>
            <w:r w:rsidRPr="00A22633">
              <w:t>СДК</w:t>
            </w:r>
          </w:p>
        </w:tc>
        <w:tc>
          <w:tcPr>
            <w:tcW w:w="2178" w:type="dxa"/>
            <w:shd w:val="clear" w:color="auto" w:fill="auto"/>
          </w:tcPr>
          <w:p w:rsidR="002F4F65" w:rsidRPr="00A22633" w:rsidRDefault="002F4F65" w:rsidP="00AB57F6">
            <w:pPr>
              <w:jc w:val="center"/>
            </w:pPr>
            <w:r w:rsidRPr="00A22633">
              <w:t>03.08.2021</w:t>
            </w:r>
            <w:r w:rsidR="0033437F">
              <w:t>г.</w:t>
            </w:r>
          </w:p>
          <w:p w:rsidR="002F4F65" w:rsidRPr="00A22633" w:rsidRDefault="002F4F65" w:rsidP="00AB57F6">
            <w:pPr>
              <w:jc w:val="center"/>
            </w:pPr>
            <w:r w:rsidRPr="00A22633">
              <w:t>16.00</w:t>
            </w:r>
          </w:p>
          <w:p w:rsidR="002F4F65" w:rsidRDefault="002F4F65" w:rsidP="00AB57F6">
            <w:pPr>
              <w:jc w:val="center"/>
            </w:pPr>
          </w:p>
        </w:tc>
        <w:tc>
          <w:tcPr>
            <w:tcW w:w="2490" w:type="dxa"/>
            <w:shd w:val="clear" w:color="auto" w:fill="auto"/>
          </w:tcPr>
          <w:p w:rsidR="002F4F65" w:rsidRDefault="002F4F65" w:rsidP="00AB57F6">
            <w:pPr>
              <w:jc w:val="center"/>
            </w:pPr>
            <w:r w:rsidRPr="00A22633">
              <w:t>Горкинский СДК</w:t>
            </w:r>
          </w:p>
        </w:tc>
        <w:tc>
          <w:tcPr>
            <w:tcW w:w="2356" w:type="dxa"/>
            <w:shd w:val="clear" w:color="auto" w:fill="auto"/>
          </w:tcPr>
          <w:p w:rsidR="002F4F65" w:rsidRPr="00A22633" w:rsidRDefault="002F4F65" w:rsidP="00AB57F6">
            <w:pPr>
              <w:jc w:val="center"/>
            </w:pPr>
            <w:r w:rsidRPr="00A22633">
              <w:t xml:space="preserve">Смирнова С.Ю. </w:t>
            </w:r>
            <w:r>
              <w:t>т.</w:t>
            </w:r>
            <w:r w:rsidRPr="00A22633">
              <w:t>89519172969</w:t>
            </w:r>
          </w:p>
          <w:p w:rsidR="002F4F65" w:rsidRDefault="002F4F65" w:rsidP="00AB57F6">
            <w:pPr>
              <w:jc w:val="center"/>
            </w:pPr>
          </w:p>
        </w:tc>
      </w:tr>
      <w:tr w:rsidR="002F4F65" w:rsidRPr="009E3F18" w:rsidTr="009543D2">
        <w:tc>
          <w:tcPr>
            <w:tcW w:w="763" w:type="dxa"/>
            <w:shd w:val="clear" w:color="auto" w:fill="auto"/>
          </w:tcPr>
          <w:p w:rsidR="002F4F65" w:rsidRPr="00D4458D" w:rsidRDefault="00954C7D" w:rsidP="00AB57F6">
            <w:pPr>
              <w:jc w:val="center"/>
            </w:pPr>
            <w:r>
              <w:t>6</w:t>
            </w:r>
          </w:p>
        </w:tc>
        <w:tc>
          <w:tcPr>
            <w:tcW w:w="4934" w:type="dxa"/>
            <w:shd w:val="clear" w:color="auto" w:fill="auto"/>
          </w:tcPr>
          <w:p w:rsidR="002F4F65" w:rsidRPr="00A22633" w:rsidRDefault="002F4F65" w:rsidP="00AB57F6">
            <w:pPr>
              <w:jc w:val="center"/>
            </w:pPr>
            <w:r w:rsidRPr="00A22633">
              <w:t>«Мир природы глазами детей» конкурс рисунков, викторина для детей.</w:t>
            </w:r>
          </w:p>
          <w:p w:rsidR="002F4F65" w:rsidRPr="00A22633" w:rsidRDefault="002F4F65" w:rsidP="00AB57F6">
            <w:pPr>
              <w:shd w:val="clear" w:color="auto" w:fill="FFFFFF" w:themeFill="background1"/>
              <w:jc w:val="center"/>
            </w:pPr>
            <w:r w:rsidRPr="00A22633">
              <w:t>Подвижные игры на свежем воздухе</w:t>
            </w:r>
          </w:p>
        </w:tc>
        <w:tc>
          <w:tcPr>
            <w:tcW w:w="3156" w:type="dxa"/>
            <w:shd w:val="clear" w:color="auto" w:fill="auto"/>
          </w:tcPr>
          <w:p w:rsidR="002F4F65" w:rsidRPr="00A22633" w:rsidRDefault="002F4F65" w:rsidP="00AB57F6">
            <w:pPr>
              <w:jc w:val="center"/>
            </w:pPr>
            <w:r>
              <w:t>СДК</w:t>
            </w:r>
          </w:p>
        </w:tc>
        <w:tc>
          <w:tcPr>
            <w:tcW w:w="2178" w:type="dxa"/>
            <w:shd w:val="clear" w:color="auto" w:fill="auto"/>
          </w:tcPr>
          <w:p w:rsidR="002F4F65" w:rsidRPr="00A22633" w:rsidRDefault="002F4F65" w:rsidP="00AB57F6">
            <w:pPr>
              <w:jc w:val="center"/>
            </w:pPr>
            <w:r w:rsidRPr="00A22633">
              <w:t>04.08.2021</w:t>
            </w:r>
            <w:r w:rsidR="0033437F">
              <w:t>г.</w:t>
            </w:r>
          </w:p>
          <w:p w:rsidR="002F4F65" w:rsidRPr="00A22633" w:rsidRDefault="002F4F65" w:rsidP="00AB57F6">
            <w:pPr>
              <w:jc w:val="center"/>
            </w:pPr>
            <w:r w:rsidRPr="00A22633">
              <w:t>16.00</w:t>
            </w:r>
          </w:p>
          <w:p w:rsidR="002F4F65" w:rsidRPr="00A22633" w:rsidRDefault="002F4F65" w:rsidP="00AB57F6">
            <w:pPr>
              <w:jc w:val="center"/>
            </w:pPr>
          </w:p>
        </w:tc>
        <w:tc>
          <w:tcPr>
            <w:tcW w:w="2490" w:type="dxa"/>
            <w:shd w:val="clear" w:color="auto" w:fill="auto"/>
          </w:tcPr>
          <w:p w:rsidR="002F4F65" w:rsidRPr="00A22633" w:rsidRDefault="002F4F65" w:rsidP="00AB57F6">
            <w:pPr>
              <w:jc w:val="center"/>
            </w:pPr>
            <w:r w:rsidRPr="00A22633">
              <w:t>Горкинский СДК</w:t>
            </w:r>
          </w:p>
          <w:p w:rsidR="002F4F65" w:rsidRPr="00A22633" w:rsidRDefault="002F4F65" w:rsidP="00AB57F6">
            <w:pPr>
              <w:jc w:val="center"/>
            </w:pPr>
          </w:p>
        </w:tc>
        <w:tc>
          <w:tcPr>
            <w:tcW w:w="2356" w:type="dxa"/>
            <w:shd w:val="clear" w:color="auto" w:fill="auto"/>
          </w:tcPr>
          <w:p w:rsidR="002F4F65" w:rsidRPr="00A22633" w:rsidRDefault="002F4F65" w:rsidP="00AB57F6">
            <w:pPr>
              <w:jc w:val="center"/>
            </w:pPr>
            <w:r w:rsidRPr="00A22633">
              <w:t xml:space="preserve">Смирнова С.Ю. </w:t>
            </w:r>
            <w:r>
              <w:t>т.</w:t>
            </w:r>
            <w:r w:rsidRPr="00A22633">
              <w:t>89519172969</w:t>
            </w:r>
          </w:p>
        </w:tc>
      </w:tr>
      <w:tr w:rsidR="00D82094" w:rsidRPr="009E3F18" w:rsidTr="009543D2">
        <w:tc>
          <w:tcPr>
            <w:tcW w:w="763" w:type="dxa"/>
            <w:shd w:val="clear" w:color="auto" w:fill="auto"/>
          </w:tcPr>
          <w:p w:rsidR="00D82094" w:rsidRPr="00D4458D" w:rsidRDefault="00954C7D" w:rsidP="00AB57F6">
            <w:pPr>
              <w:jc w:val="center"/>
            </w:pPr>
            <w:r>
              <w:t>7</w:t>
            </w:r>
          </w:p>
        </w:tc>
        <w:tc>
          <w:tcPr>
            <w:tcW w:w="4934" w:type="dxa"/>
            <w:shd w:val="clear" w:color="auto" w:fill="auto"/>
          </w:tcPr>
          <w:p w:rsidR="00D82094" w:rsidRPr="00A22633" w:rsidRDefault="00D82094" w:rsidP="00AB57F6">
            <w:pPr>
              <w:jc w:val="center"/>
            </w:pPr>
            <w:r w:rsidRPr="00A21B39">
              <w:t>Дискуссионная трибуна «Роль и место молодежи в информационном пространстве города»</w:t>
            </w:r>
          </w:p>
        </w:tc>
        <w:tc>
          <w:tcPr>
            <w:tcW w:w="3156" w:type="dxa"/>
            <w:shd w:val="clear" w:color="auto" w:fill="auto"/>
          </w:tcPr>
          <w:p w:rsidR="00D82094" w:rsidRDefault="00D82094" w:rsidP="00AB57F6">
            <w:pPr>
              <w:jc w:val="center"/>
            </w:pPr>
            <w:r>
              <w:t>СДК</w:t>
            </w:r>
          </w:p>
        </w:tc>
        <w:tc>
          <w:tcPr>
            <w:tcW w:w="2178" w:type="dxa"/>
            <w:shd w:val="clear" w:color="auto" w:fill="auto"/>
          </w:tcPr>
          <w:p w:rsidR="00D82094" w:rsidRPr="00A21B39" w:rsidRDefault="00D82094" w:rsidP="00D82094">
            <w:pPr>
              <w:jc w:val="center"/>
            </w:pPr>
            <w:r w:rsidRPr="00A21B39">
              <w:t>04.08.2021</w:t>
            </w:r>
            <w:r w:rsidR="00955055">
              <w:t>г.</w:t>
            </w:r>
          </w:p>
          <w:p w:rsidR="00D82094" w:rsidRPr="00A22633" w:rsidRDefault="00D82094" w:rsidP="00D82094">
            <w:pPr>
              <w:jc w:val="center"/>
            </w:pPr>
            <w:r w:rsidRPr="00A21B39">
              <w:t>20.00</w:t>
            </w:r>
          </w:p>
        </w:tc>
        <w:tc>
          <w:tcPr>
            <w:tcW w:w="2490" w:type="dxa"/>
            <w:shd w:val="clear" w:color="auto" w:fill="auto"/>
          </w:tcPr>
          <w:p w:rsidR="00D82094" w:rsidRPr="00A22633" w:rsidRDefault="00D82094" w:rsidP="00AB57F6">
            <w:pPr>
              <w:jc w:val="center"/>
            </w:pPr>
            <w:r>
              <w:t>Черёмушкинский СДК</w:t>
            </w:r>
          </w:p>
        </w:tc>
        <w:tc>
          <w:tcPr>
            <w:tcW w:w="2356" w:type="dxa"/>
            <w:shd w:val="clear" w:color="auto" w:fill="auto"/>
          </w:tcPr>
          <w:p w:rsidR="00D82094" w:rsidRPr="00A21B39" w:rsidRDefault="00D82094" w:rsidP="00D82094">
            <w:pPr>
              <w:pStyle w:val="a8"/>
              <w:tabs>
                <w:tab w:val="left" w:pos="3915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B39">
              <w:rPr>
                <w:rFonts w:ascii="Times New Roman" w:hAnsi="Times New Roman"/>
                <w:sz w:val="24"/>
                <w:szCs w:val="24"/>
              </w:rPr>
              <w:t>Чернигина Ю.А.</w:t>
            </w:r>
          </w:p>
          <w:p w:rsidR="00D82094" w:rsidRPr="00A22633" w:rsidRDefault="00D82094" w:rsidP="00D82094">
            <w:pPr>
              <w:jc w:val="center"/>
            </w:pPr>
            <w:r>
              <w:t>т.</w:t>
            </w:r>
            <w:r w:rsidRPr="00A21B39">
              <w:t>89026821274</w:t>
            </w:r>
          </w:p>
        </w:tc>
      </w:tr>
      <w:tr w:rsidR="00C64AC5" w:rsidRPr="009E3F18" w:rsidTr="009543D2">
        <w:tc>
          <w:tcPr>
            <w:tcW w:w="763" w:type="dxa"/>
            <w:shd w:val="clear" w:color="auto" w:fill="auto"/>
          </w:tcPr>
          <w:p w:rsidR="00C64AC5" w:rsidRPr="00D4458D" w:rsidRDefault="00954C7D" w:rsidP="00AB57F6">
            <w:pPr>
              <w:jc w:val="center"/>
            </w:pPr>
            <w:r>
              <w:t>8</w:t>
            </w:r>
          </w:p>
        </w:tc>
        <w:tc>
          <w:tcPr>
            <w:tcW w:w="4934" w:type="dxa"/>
            <w:shd w:val="clear" w:color="auto" w:fill="auto"/>
          </w:tcPr>
          <w:p w:rsidR="00C64AC5" w:rsidRDefault="004D7A8F" w:rsidP="00AB57F6">
            <w:pPr>
              <w:jc w:val="center"/>
            </w:pPr>
            <w:r>
              <w:t xml:space="preserve">Познавательная экспедиция: </w:t>
            </w:r>
            <w:r w:rsidR="00C64AC5">
              <w:t>«Лето – это маленькая жизнь»</w:t>
            </w:r>
          </w:p>
        </w:tc>
        <w:tc>
          <w:tcPr>
            <w:tcW w:w="3156" w:type="dxa"/>
            <w:shd w:val="clear" w:color="auto" w:fill="auto"/>
          </w:tcPr>
          <w:p w:rsidR="00C64AC5" w:rsidRDefault="005C4581" w:rsidP="00AB57F6">
            <w:pPr>
              <w:jc w:val="center"/>
            </w:pPr>
            <w:r>
              <w:t>Поселок</w:t>
            </w:r>
          </w:p>
        </w:tc>
        <w:tc>
          <w:tcPr>
            <w:tcW w:w="2178" w:type="dxa"/>
            <w:shd w:val="clear" w:color="auto" w:fill="auto"/>
          </w:tcPr>
          <w:p w:rsidR="00C64AC5" w:rsidRDefault="005C4581" w:rsidP="00AB57F6">
            <w:pPr>
              <w:jc w:val="center"/>
            </w:pPr>
            <w:r>
              <w:t>05.08.2021</w:t>
            </w:r>
            <w:r w:rsidR="0033437F">
              <w:t>г.</w:t>
            </w:r>
          </w:p>
          <w:p w:rsidR="005C4581" w:rsidRDefault="005C4581" w:rsidP="00AB57F6">
            <w:pPr>
              <w:jc w:val="center"/>
            </w:pPr>
            <w:r>
              <w:t>11.00</w:t>
            </w:r>
          </w:p>
        </w:tc>
        <w:tc>
          <w:tcPr>
            <w:tcW w:w="2490" w:type="dxa"/>
            <w:shd w:val="clear" w:color="auto" w:fill="auto"/>
          </w:tcPr>
          <w:p w:rsidR="00C64AC5" w:rsidRDefault="005C4581" w:rsidP="00AB57F6">
            <w:pPr>
              <w:jc w:val="center"/>
            </w:pPr>
            <w:r>
              <w:t>Стеклозаводский СДК</w:t>
            </w:r>
          </w:p>
        </w:tc>
        <w:tc>
          <w:tcPr>
            <w:tcW w:w="2356" w:type="dxa"/>
            <w:shd w:val="clear" w:color="auto" w:fill="auto"/>
          </w:tcPr>
          <w:p w:rsidR="005C4581" w:rsidRDefault="005C4581" w:rsidP="00AB57F6">
            <w:pPr>
              <w:jc w:val="center"/>
            </w:pPr>
            <w:r>
              <w:t>Калиева Н.А</w:t>
            </w:r>
          </w:p>
          <w:p w:rsidR="00C64AC5" w:rsidRDefault="005C4581" w:rsidP="00AB57F6">
            <w:pPr>
              <w:jc w:val="center"/>
            </w:pPr>
            <w:r>
              <w:t>т.89503798946</w:t>
            </w:r>
          </w:p>
        </w:tc>
      </w:tr>
      <w:tr w:rsidR="002F4F65" w:rsidRPr="009E3F18" w:rsidTr="009543D2">
        <w:tc>
          <w:tcPr>
            <w:tcW w:w="763" w:type="dxa"/>
            <w:shd w:val="clear" w:color="auto" w:fill="auto"/>
          </w:tcPr>
          <w:p w:rsidR="002F4F65" w:rsidRPr="00D4458D" w:rsidRDefault="00954C7D" w:rsidP="00AB57F6">
            <w:pPr>
              <w:jc w:val="center"/>
            </w:pPr>
            <w:r>
              <w:t>9</w:t>
            </w:r>
          </w:p>
        </w:tc>
        <w:tc>
          <w:tcPr>
            <w:tcW w:w="4934" w:type="dxa"/>
            <w:shd w:val="clear" w:color="auto" w:fill="auto"/>
          </w:tcPr>
          <w:p w:rsidR="002F4F65" w:rsidRDefault="002F4F65" w:rsidP="00AB57F6">
            <w:pPr>
              <w:jc w:val="center"/>
            </w:pPr>
            <w:r w:rsidRPr="00A22633">
              <w:rPr>
                <w:color w:val="000000"/>
              </w:rPr>
              <w:t>«Здоровый я – здоровая страна»-</w:t>
            </w:r>
            <w:r w:rsidRPr="00A22633">
              <w:t xml:space="preserve"> День физкультурника</w:t>
            </w:r>
          </w:p>
        </w:tc>
        <w:tc>
          <w:tcPr>
            <w:tcW w:w="3156" w:type="dxa"/>
            <w:shd w:val="clear" w:color="auto" w:fill="auto"/>
          </w:tcPr>
          <w:p w:rsidR="002F4F65" w:rsidRDefault="002F4F65" w:rsidP="00AB57F6">
            <w:pPr>
              <w:jc w:val="center"/>
            </w:pPr>
            <w:r>
              <w:t>СДК</w:t>
            </w:r>
          </w:p>
        </w:tc>
        <w:tc>
          <w:tcPr>
            <w:tcW w:w="2178" w:type="dxa"/>
            <w:shd w:val="clear" w:color="auto" w:fill="auto"/>
          </w:tcPr>
          <w:p w:rsidR="002F4F65" w:rsidRPr="00A22633" w:rsidRDefault="002F4F65" w:rsidP="00AB57F6">
            <w:pPr>
              <w:jc w:val="center"/>
            </w:pPr>
            <w:r w:rsidRPr="00A22633">
              <w:t>05.08.2021</w:t>
            </w:r>
            <w:r w:rsidR="0033437F">
              <w:t>г.</w:t>
            </w:r>
          </w:p>
          <w:p w:rsidR="002F4F65" w:rsidRDefault="002F4F65" w:rsidP="00AB57F6">
            <w:pPr>
              <w:jc w:val="center"/>
            </w:pPr>
            <w:r w:rsidRPr="00A22633">
              <w:t>16.00</w:t>
            </w:r>
          </w:p>
        </w:tc>
        <w:tc>
          <w:tcPr>
            <w:tcW w:w="2490" w:type="dxa"/>
            <w:shd w:val="clear" w:color="auto" w:fill="auto"/>
          </w:tcPr>
          <w:p w:rsidR="002F4F65" w:rsidRPr="00A22633" w:rsidRDefault="002F4F65" w:rsidP="00AB57F6">
            <w:pPr>
              <w:jc w:val="center"/>
            </w:pPr>
            <w:r w:rsidRPr="00A22633">
              <w:t>Горкинский СДК</w:t>
            </w:r>
          </w:p>
          <w:p w:rsidR="002F4F65" w:rsidRDefault="002F4F65" w:rsidP="00AB57F6">
            <w:pPr>
              <w:jc w:val="center"/>
            </w:pPr>
          </w:p>
        </w:tc>
        <w:tc>
          <w:tcPr>
            <w:tcW w:w="2356" w:type="dxa"/>
            <w:shd w:val="clear" w:color="auto" w:fill="auto"/>
          </w:tcPr>
          <w:p w:rsidR="002F4F65" w:rsidRPr="00A22633" w:rsidRDefault="002F4F65" w:rsidP="00AB57F6">
            <w:pPr>
              <w:jc w:val="center"/>
            </w:pPr>
            <w:r w:rsidRPr="00A22633">
              <w:t>Макарова М.А.</w:t>
            </w:r>
          </w:p>
          <w:p w:rsidR="002F4F65" w:rsidRDefault="002F4F65" w:rsidP="00AB57F6">
            <w:pPr>
              <w:jc w:val="center"/>
            </w:pPr>
            <w:r>
              <w:t>т.</w:t>
            </w:r>
            <w:r w:rsidRPr="00A22633">
              <w:t>89087696399</w:t>
            </w:r>
          </w:p>
        </w:tc>
      </w:tr>
      <w:tr w:rsidR="00C64AC5" w:rsidRPr="009E3F18" w:rsidTr="009543D2">
        <w:tc>
          <w:tcPr>
            <w:tcW w:w="763" w:type="dxa"/>
            <w:shd w:val="clear" w:color="auto" w:fill="auto"/>
          </w:tcPr>
          <w:p w:rsidR="00C64AC5" w:rsidRPr="00D4458D" w:rsidRDefault="00954C7D" w:rsidP="00AB57F6">
            <w:pPr>
              <w:jc w:val="center"/>
            </w:pPr>
            <w:r>
              <w:t>10</w:t>
            </w:r>
          </w:p>
        </w:tc>
        <w:tc>
          <w:tcPr>
            <w:tcW w:w="4934" w:type="dxa"/>
            <w:shd w:val="clear" w:color="auto" w:fill="auto"/>
          </w:tcPr>
          <w:p w:rsidR="00C64AC5" w:rsidRDefault="00C64AC5" w:rsidP="00AB57F6">
            <w:pPr>
              <w:jc w:val="center"/>
            </w:pPr>
            <w:r>
              <w:t>« День рождения светофора» Профилактическая беседа</w:t>
            </w:r>
          </w:p>
        </w:tc>
        <w:tc>
          <w:tcPr>
            <w:tcW w:w="3156" w:type="dxa"/>
            <w:shd w:val="clear" w:color="auto" w:fill="auto"/>
          </w:tcPr>
          <w:p w:rsidR="00C64AC5" w:rsidRDefault="00C64AC5" w:rsidP="00AB57F6">
            <w:pPr>
              <w:jc w:val="center"/>
            </w:pPr>
            <w:r>
              <w:t>Детская площадка</w:t>
            </w:r>
          </w:p>
        </w:tc>
        <w:tc>
          <w:tcPr>
            <w:tcW w:w="2178" w:type="dxa"/>
            <w:shd w:val="clear" w:color="auto" w:fill="auto"/>
          </w:tcPr>
          <w:p w:rsidR="00C64AC5" w:rsidRDefault="00C64AC5" w:rsidP="00AB57F6">
            <w:pPr>
              <w:jc w:val="center"/>
            </w:pPr>
            <w:r>
              <w:t>06.08.2021</w:t>
            </w:r>
            <w:r w:rsidR="0033437F">
              <w:t>г.</w:t>
            </w:r>
          </w:p>
          <w:p w:rsidR="00C64AC5" w:rsidRDefault="00C64AC5" w:rsidP="00AB57F6">
            <w:pPr>
              <w:jc w:val="center"/>
            </w:pPr>
            <w:r>
              <w:t>13.00</w:t>
            </w:r>
          </w:p>
        </w:tc>
        <w:tc>
          <w:tcPr>
            <w:tcW w:w="2490" w:type="dxa"/>
            <w:shd w:val="clear" w:color="auto" w:fill="auto"/>
          </w:tcPr>
          <w:p w:rsidR="00C64AC5" w:rsidRPr="00D4458D" w:rsidRDefault="00C64AC5" w:rsidP="00AB57F6">
            <w:pPr>
              <w:jc w:val="center"/>
            </w:pPr>
            <w:r>
              <w:t>Звернихинский СДК</w:t>
            </w:r>
          </w:p>
        </w:tc>
        <w:tc>
          <w:tcPr>
            <w:tcW w:w="2356" w:type="dxa"/>
            <w:shd w:val="clear" w:color="auto" w:fill="auto"/>
          </w:tcPr>
          <w:p w:rsidR="00C64AC5" w:rsidRDefault="00C64AC5" w:rsidP="00AB57F6">
            <w:pPr>
              <w:jc w:val="center"/>
            </w:pPr>
            <w:r>
              <w:t>Козырева Н.Н.</w:t>
            </w:r>
          </w:p>
          <w:p w:rsidR="00C64AC5" w:rsidRPr="00D4458D" w:rsidRDefault="005C4581" w:rsidP="00AB57F6">
            <w:pPr>
              <w:jc w:val="center"/>
            </w:pPr>
            <w:r>
              <w:t>т.8</w:t>
            </w:r>
            <w:r w:rsidR="00C64AC5">
              <w:t>90949011775</w:t>
            </w:r>
          </w:p>
        </w:tc>
      </w:tr>
      <w:tr w:rsidR="006B544A" w:rsidRPr="009E3F18" w:rsidTr="009543D2">
        <w:tc>
          <w:tcPr>
            <w:tcW w:w="763" w:type="dxa"/>
            <w:shd w:val="clear" w:color="auto" w:fill="auto"/>
          </w:tcPr>
          <w:p w:rsidR="006B544A" w:rsidRPr="00D4458D" w:rsidRDefault="00954C7D" w:rsidP="00AB57F6">
            <w:pPr>
              <w:jc w:val="center"/>
            </w:pPr>
            <w:r>
              <w:t>11</w:t>
            </w:r>
          </w:p>
        </w:tc>
        <w:tc>
          <w:tcPr>
            <w:tcW w:w="4934" w:type="dxa"/>
            <w:shd w:val="clear" w:color="auto" w:fill="auto"/>
          </w:tcPr>
          <w:p w:rsidR="006B544A" w:rsidRPr="006B544A" w:rsidRDefault="00953206" w:rsidP="00AB57F6">
            <w:pPr>
              <w:jc w:val="center"/>
            </w:pPr>
            <w:r w:rsidRPr="006B544A">
              <w:t xml:space="preserve">Мастер класс «Сумей- </w:t>
            </w:r>
            <w:r>
              <w:t xml:space="preserve">ка </w:t>
            </w:r>
            <w:r w:rsidRPr="006B544A">
              <w:t xml:space="preserve">».  </w:t>
            </w:r>
            <w:r w:rsidR="006B544A" w:rsidRPr="006B544A">
              <w:t xml:space="preserve">Изготовление </w:t>
            </w:r>
            <w:r w:rsidR="006B544A" w:rsidRPr="006B544A">
              <w:lastRenderedPageBreak/>
              <w:t>поделок из бросового материала.</w:t>
            </w:r>
          </w:p>
        </w:tc>
        <w:tc>
          <w:tcPr>
            <w:tcW w:w="3156" w:type="dxa"/>
            <w:shd w:val="clear" w:color="auto" w:fill="auto"/>
          </w:tcPr>
          <w:p w:rsidR="006B544A" w:rsidRDefault="006B544A" w:rsidP="00AB57F6">
            <w:pPr>
              <w:jc w:val="center"/>
            </w:pPr>
            <w:r>
              <w:lastRenderedPageBreak/>
              <w:t>СК</w:t>
            </w:r>
          </w:p>
        </w:tc>
        <w:tc>
          <w:tcPr>
            <w:tcW w:w="2178" w:type="dxa"/>
            <w:shd w:val="clear" w:color="auto" w:fill="auto"/>
          </w:tcPr>
          <w:p w:rsidR="006B544A" w:rsidRDefault="006B544A" w:rsidP="00AB57F6">
            <w:pPr>
              <w:jc w:val="center"/>
            </w:pPr>
            <w:r>
              <w:t>06.08.2021</w:t>
            </w:r>
            <w:r w:rsidR="0033437F">
              <w:t>г.</w:t>
            </w:r>
          </w:p>
          <w:p w:rsidR="006B544A" w:rsidRDefault="006B544A" w:rsidP="00AB57F6">
            <w:pPr>
              <w:jc w:val="center"/>
            </w:pPr>
            <w:r>
              <w:lastRenderedPageBreak/>
              <w:t>16.00</w:t>
            </w:r>
          </w:p>
        </w:tc>
        <w:tc>
          <w:tcPr>
            <w:tcW w:w="2490" w:type="dxa"/>
            <w:shd w:val="clear" w:color="auto" w:fill="auto"/>
          </w:tcPr>
          <w:p w:rsidR="006B544A" w:rsidRDefault="006B544A" w:rsidP="00AB57F6">
            <w:pPr>
              <w:jc w:val="center"/>
            </w:pPr>
            <w:r>
              <w:lastRenderedPageBreak/>
              <w:t>Антонихинский СК</w:t>
            </w:r>
          </w:p>
        </w:tc>
        <w:tc>
          <w:tcPr>
            <w:tcW w:w="2356" w:type="dxa"/>
            <w:shd w:val="clear" w:color="auto" w:fill="auto"/>
          </w:tcPr>
          <w:p w:rsidR="006B544A" w:rsidRPr="006B544A" w:rsidRDefault="006B544A" w:rsidP="00AB57F6">
            <w:pPr>
              <w:jc w:val="center"/>
            </w:pPr>
            <w:r w:rsidRPr="006B544A">
              <w:t xml:space="preserve">Смирнова С.Ю. </w:t>
            </w:r>
            <w:r w:rsidR="0033437F">
              <w:lastRenderedPageBreak/>
              <w:t>т.</w:t>
            </w:r>
            <w:r w:rsidRPr="006B544A">
              <w:t>89519172969</w:t>
            </w:r>
          </w:p>
          <w:p w:rsidR="006B544A" w:rsidRPr="006B544A" w:rsidRDefault="006B544A" w:rsidP="00AB57F6">
            <w:pPr>
              <w:jc w:val="center"/>
            </w:pPr>
            <w:r w:rsidRPr="006B544A">
              <w:t>Осина Г.И.</w:t>
            </w:r>
          </w:p>
          <w:p w:rsidR="006B544A" w:rsidRDefault="006B544A" w:rsidP="00AB57F6">
            <w:pPr>
              <w:jc w:val="center"/>
            </w:pPr>
            <w:r>
              <w:t>т.89087371629</w:t>
            </w:r>
          </w:p>
        </w:tc>
      </w:tr>
      <w:tr w:rsidR="002F4F65" w:rsidRPr="009E3F18" w:rsidTr="009543D2">
        <w:tc>
          <w:tcPr>
            <w:tcW w:w="763" w:type="dxa"/>
            <w:shd w:val="clear" w:color="auto" w:fill="auto"/>
          </w:tcPr>
          <w:p w:rsidR="002F4F65" w:rsidRPr="00D4458D" w:rsidRDefault="00954C7D" w:rsidP="00AB57F6">
            <w:pPr>
              <w:jc w:val="center"/>
            </w:pPr>
            <w:r>
              <w:lastRenderedPageBreak/>
              <w:t>12</w:t>
            </w:r>
          </w:p>
        </w:tc>
        <w:tc>
          <w:tcPr>
            <w:tcW w:w="4934" w:type="dxa"/>
            <w:shd w:val="clear" w:color="auto" w:fill="auto"/>
          </w:tcPr>
          <w:p w:rsidR="002F4F65" w:rsidRPr="00A22633" w:rsidRDefault="002F4F65" w:rsidP="00AB57F6">
            <w:pPr>
              <w:jc w:val="center"/>
            </w:pPr>
            <w:r w:rsidRPr="00A22633">
              <w:t>« Фотография как вид современного искусства».</w:t>
            </w:r>
          </w:p>
          <w:p w:rsidR="002F4F65" w:rsidRPr="00A22633" w:rsidRDefault="002F4F65" w:rsidP="00AB57F6">
            <w:pPr>
              <w:jc w:val="center"/>
            </w:pPr>
            <w:r w:rsidRPr="00A22633">
              <w:t>Час полезной информации</w:t>
            </w:r>
          </w:p>
          <w:p w:rsidR="002F4F65" w:rsidRPr="006B544A" w:rsidRDefault="002F4F65" w:rsidP="00AB57F6">
            <w:pPr>
              <w:jc w:val="center"/>
            </w:pPr>
            <w:r w:rsidRPr="00A22633">
              <w:t>выставка фотографий</w:t>
            </w:r>
          </w:p>
        </w:tc>
        <w:tc>
          <w:tcPr>
            <w:tcW w:w="3156" w:type="dxa"/>
            <w:shd w:val="clear" w:color="auto" w:fill="auto"/>
          </w:tcPr>
          <w:p w:rsidR="002F4F65" w:rsidRDefault="002F4F65" w:rsidP="00AB57F6">
            <w:pPr>
              <w:jc w:val="center"/>
            </w:pPr>
            <w:r>
              <w:t>СДК</w:t>
            </w:r>
          </w:p>
        </w:tc>
        <w:tc>
          <w:tcPr>
            <w:tcW w:w="2178" w:type="dxa"/>
            <w:shd w:val="clear" w:color="auto" w:fill="auto"/>
          </w:tcPr>
          <w:p w:rsidR="002F4F65" w:rsidRPr="00A22633" w:rsidRDefault="002F4F65" w:rsidP="00AB57F6">
            <w:pPr>
              <w:jc w:val="center"/>
            </w:pPr>
            <w:r w:rsidRPr="00A22633">
              <w:t>06</w:t>
            </w:r>
            <w:r>
              <w:t>.08</w:t>
            </w:r>
            <w:r w:rsidRPr="00A22633">
              <w:t>.2020</w:t>
            </w:r>
            <w:r w:rsidR="0033437F">
              <w:t>г.</w:t>
            </w:r>
          </w:p>
          <w:p w:rsidR="002F4F65" w:rsidRDefault="002F4F65" w:rsidP="00AB57F6">
            <w:pPr>
              <w:jc w:val="center"/>
            </w:pPr>
            <w:r w:rsidRPr="00A22633">
              <w:t>16:00</w:t>
            </w:r>
          </w:p>
        </w:tc>
        <w:tc>
          <w:tcPr>
            <w:tcW w:w="2490" w:type="dxa"/>
            <w:shd w:val="clear" w:color="auto" w:fill="auto"/>
          </w:tcPr>
          <w:p w:rsidR="002F4F65" w:rsidRPr="00A22633" w:rsidRDefault="002F4F65" w:rsidP="00AB57F6">
            <w:pPr>
              <w:jc w:val="center"/>
            </w:pPr>
            <w:r w:rsidRPr="00A22633">
              <w:t>Горкинский СДК</w:t>
            </w:r>
          </w:p>
          <w:p w:rsidR="002F4F65" w:rsidRDefault="002F4F65" w:rsidP="00AB57F6">
            <w:pPr>
              <w:jc w:val="center"/>
            </w:pPr>
          </w:p>
        </w:tc>
        <w:tc>
          <w:tcPr>
            <w:tcW w:w="2356" w:type="dxa"/>
            <w:shd w:val="clear" w:color="auto" w:fill="auto"/>
          </w:tcPr>
          <w:p w:rsidR="003C4983" w:rsidRPr="00A22633" w:rsidRDefault="003C4983" w:rsidP="00AB57F6">
            <w:pPr>
              <w:jc w:val="center"/>
            </w:pPr>
            <w:r w:rsidRPr="00A22633">
              <w:t xml:space="preserve">Смирнова С.Ю. </w:t>
            </w:r>
            <w:r w:rsidR="0033437F">
              <w:t>т.</w:t>
            </w:r>
            <w:r w:rsidRPr="00A22633">
              <w:t>89519172969</w:t>
            </w:r>
          </w:p>
          <w:p w:rsidR="002F4F65" w:rsidRPr="006B544A" w:rsidRDefault="002F4F65" w:rsidP="00AB57F6">
            <w:pPr>
              <w:jc w:val="center"/>
            </w:pPr>
          </w:p>
        </w:tc>
      </w:tr>
      <w:tr w:rsidR="00D82094" w:rsidRPr="009E3F18" w:rsidTr="009543D2">
        <w:tc>
          <w:tcPr>
            <w:tcW w:w="763" w:type="dxa"/>
            <w:shd w:val="clear" w:color="auto" w:fill="auto"/>
          </w:tcPr>
          <w:p w:rsidR="00D82094" w:rsidRPr="00D4458D" w:rsidRDefault="00954C7D" w:rsidP="00AB57F6">
            <w:pPr>
              <w:jc w:val="center"/>
            </w:pPr>
            <w:r>
              <w:t>13</w:t>
            </w:r>
          </w:p>
        </w:tc>
        <w:tc>
          <w:tcPr>
            <w:tcW w:w="4934" w:type="dxa"/>
            <w:shd w:val="clear" w:color="auto" w:fill="auto"/>
          </w:tcPr>
          <w:p w:rsidR="00D82094" w:rsidRPr="00A22633" w:rsidRDefault="00D82094" w:rsidP="00AB57F6">
            <w:pPr>
              <w:jc w:val="center"/>
            </w:pPr>
            <w:r w:rsidRPr="00A21B39">
              <w:t>Спартакиада  «Мы за ЗОЖ»</w:t>
            </w:r>
          </w:p>
        </w:tc>
        <w:tc>
          <w:tcPr>
            <w:tcW w:w="3156" w:type="dxa"/>
            <w:shd w:val="clear" w:color="auto" w:fill="auto"/>
          </w:tcPr>
          <w:p w:rsidR="00D82094" w:rsidRDefault="00D82094" w:rsidP="00AB57F6">
            <w:pPr>
              <w:jc w:val="center"/>
            </w:pPr>
            <w:r>
              <w:t>СДК</w:t>
            </w:r>
          </w:p>
        </w:tc>
        <w:tc>
          <w:tcPr>
            <w:tcW w:w="2178" w:type="dxa"/>
            <w:shd w:val="clear" w:color="auto" w:fill="auto"/>
          </w:tcPr>
          <w:p w:rsidR="00D82094" w:rsidRPr="00A21B39" w:rsidRDefault="00D82094" w:rsidP="00D82094">
            <w:pPr>
              <w:jc w:val="center"/>
            </w:pPr>
            <w:r w:rsidRPr="00A21B39">
              <w:t>06.08.2021</w:t>
            </w:r>
            <w:r w:rsidR="00955055">
              <w:t>г.</w:t>
            </w:r>
          </w:p>
          <w:p w:rsidR="00D82094" w:rsidRPr="00A22633" w:rsidRDefault="00D82094" w:rsidP="00D82094">
            <w:pPr>
              <w:jc w:val="center"/>
            </w:pPr>
            <w:r w:rsidRPr="00A21B39">
              <w:t>18.00</w:t>
            </w:r>
          </w:p>
        </w:tc>
        <w:tc>
          <w:tcPr>
            <w:tcW w:w="2490" w:type="dxa"/>
            <w:shd w:val="clear" w:color="auto" w:fill="auto"/>
          </w:tcPr>
          <w:p w:rsidR="00D82094" w:rsidRPr="00A22633" w:rsidRDefault="00D82094" w:rsidP="00AB57F6">
            <w:pPr>
              <w:jc w:val="center"/>
            </w:pPr>
            <w:r>
              <w:t>Черёмушкинский СДК</w:t>
            </w:r>
          </w:p>
        </w:tc>
        <w:tc>
          <w:tcPr>
            <w:tcW w:w="2356" w:type="dxa"/>
            <w:shd w:val="clear" w:color="auto" w:fill="auto"/>
          </w:tcPr>
          <w:p w:rsidR="00D82094" w:rsidRPr="00A21B39" w:rsidRDefault="00D82094" w:rsidP="00D82094">
            <w:pPr>
              <w:pStyle w:val="a8"/>
              <w:tabs>
                <w:tab w:val="left" w:pos="3915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B39">
              <w:rPr>
                <w:rFonts w:ascii="Times New Roman" w:hAnsi="Times New Roman"/>
                <w:sz w:val="24"/>
                <w:szCs w:val="24"/>
              </w:rPr>
              <w:t>Чернигина Ю.А.</w:t>
            </w:r>
          </w:p>
          <w:p w:rsidR="00D82094" w:rsidRPr="00A22633" w:rsidRDefault="00D82094" w:rsidP="00D82094">
            <w:pPr>
              <w:jc w:val="center"/>
            </w:pPr>
            <w:r>
              <w:t>т.</w:t>
            </w:r>
            <w:r w:rsidRPr="00A21B39">
              <w:t>89026821274</w:t>
            </w:r>
          </w:p>
        </w:tc>
      </w:tr>
      <w:tr w:rsidR="003C4983" w:rsidRPr="009E3F18" w:rsidTr="009543D2">
        <w:tc>
          <w:tcPr>
            <w:tcW w:w="763" w:type="dxa"/>
            <w:shd w:val="clear" w:color="auto" w:fill="auto"/>
          </w:tcPr>
          <w:p w:rsidR="003C4983" w:rsidRPr="00D4458D" w:rsidRDefault="00954C7D" w:rsidP="00AB57F6">
            <w:pPr>
              <w:jc w:val="center"/>
            </w:pPr>
            <w:r>
              <w:t>14</w:t>
            </w:r>
          </w:p>
        </w:tc>
        <w:tc>
          <w:tcPr>
            <w:tcW w:w="4934" w:type="dxa"/>
            <w:shd w:val="clear" w:color="auto" w:fill="auto"/>
          </w:tcPr>
          <w:p w:rsidR="003C4983" w:rsidRPr="00A22633" w:rsidRDefault="003C4983" w:rsidP="00AB57F6">
            <w:pPr>
              <w:jc w:val="center"/>
            </w:pPr>
            <w:r w:rsidRPr="00A22633">
              <w:t>«Остров ребячьих сердец» - детская дискотека с игровой программой</w:t>
            </w:r>
          </w:p>
        </w:tc>
        <w:tc>
          <w:tcPr>
            <w:tcW w:w="3156" w:type="dxa"/>
            <w:shd w:val="clear" w:color="auto" w:fill="auto"/>
          </w:tcPr>
          <w:p w:rsidR="003C4983" w:rsidRDefault="003C4983" w:rsidP="00AB57F6">
            <w:pPr>
              <w:jc w:val="center"/>
            </w:pPr>
            <w:r>
              <w:t>СДК</w:t>
            </w:r>
          </w:p>
        </w:tc>
        <w:tc>
          <w:tcPr>
            <w:tcW w:w="2178" w:type="dxa"/>
            <w:shd w:val="clear" w:color="auto" w:fill="auto"/>
          </w:tcPr>
          <w:p w:rsidR="003C4983" w:rsidRPr="00A22633" w:rsidRDefault="003C4983" w:rsidP="00AB57F6">
            <w:pPr>
              <w:jc w:val="center"/>
            </w:pPr>
            <w:r w:rsidRPr="00A22633">
              <w:t>07.08.2021</w:t>
            </w:r>
            <w:r w:rsidR="0033437F">
              <w:t>г.</w:t>
            </w:r>
          </w:p>
          <w:p w:rsidR="003C4983" w:rsidRPr="00A22633" w:rsidRDefault="003C4983" w:rsidP="00AB57F6">
            <w:pPr>
              <w:jc w:val="center"/>
            </w:pPr>
            <w:r w:rsidRPr="00A22633">
              <w:t>16:00</w:t>
            </w:r>
          </w:p>
        </w:tc>
        <w:tc>
          <w:tcPr>
            <w:tcW w:w="2490" w:type="dxa"/>
            <w:shd w:val="clear" w:color="auto" w:fill="auto"/>
          </w:tcPr>
          <w:p w:rsidR="003C4983" w:rsidRPr="00A22633" w:rsidRDefault="003C4983" w:rsidP="00AB57F6">
            <w:pPr>
              <w:jc w:val="center"/>
            </w:pPr>
            <w:r w:rsidRPr="00A22633">
              <w:t>Горкинский СДК</w:t>
            </w:r>
          </w:p>
          <w:p w:rsidR="003C4983" w:rsidRPr="00A22633" w:rsidRDefault="003C4983" w:rsidP="00AB57F6">
            <w:pPr>
              <w:jc w:val="center"/>
            </w:pPr>
          </w:p>
        </w:tc>
        <w:tc>
          <w:tcPr>
            <w:tcW w:w="2356" w:type="dxa"/>
            <w:shd w:val="clear" w:color="auto" w:fill="auto"/>
          </w:tcPr>
          <w:p w:rsidR="003C4983" w:rsidRPr="00A22633" w:rsidRDefault="003C4983" w:rsidP="00AB57F6">
            <w:pPr>
              <w:jc w:val="center"/>
            </w:pPr>
            <w:r w:rsidRPr="00A22633">
              <w:t>Макарова М.А.</w:t>
            </w:r>
          </w:p>
          <w:p w:rsidR="003C4983" w:rsidRPr="00A22633" w:rsidRDefault="003C4983" w:rsidP="00AB57F6">
            <w:pPr>
              <w:jc w:val="center"/>
            </w:pPr>
            <w:r>
              <w:t>т.</w:t>
            </w:r>
            <w:r w:rsidRPr="00A22633">
              <w:t>89087696399</w:t>
            </w:r>
          </w:p>
        </w:tc>
      </w:tr>
      <w:tr w:rsidR="00B420FB" w:rsidRPr="009E3F18" w:rsidTr="009543D2">
        <w:tc>
          <w:tcPr>
            <w:tcW w:w="763" w:type="dxa"/>
            <w:shd w:val="clear" w:color="auto" w:fill="auto"/>
          </w:tcPr>
          <w:p w:rsidR="00B420FB" w:rsidRPr="00D4458D" w:rsidRDefault="00954C7D" w:rsidP="00AB57F6">
            <w:pPr>
              <w:jc w:val="center"/>
            </w:pPr>
            <w:r>
              <w:t>15</w:t>
            </w:r>
          </w:p>
        </w:tc>
        <w:tc>
          <w:tcPr>
            <w:tcW w:w="4934" w:type="dxa"/>
            <w:shd w:val="clear" w:color="auto" w:fill="auto"/>
          </w:tcPr>
          <w:p w:rsidR="00B420FB" w:rsidRPr="00A22633" w:rsidRDefault="00B420FB" w:rsidP="00AB57F6">
            <w:pPr>
              <w:jc w:val="center"/>
            </w:pPr>
            <w:r>
              <w:rPr>
                <w:color w:val="000000"/>
                <w:lang w:eastAsia="en-US"/>
              </w:rPr>
              <w:t>«Гармонь играет – село живет» День поселка Северный</w:t>
            </w:r>
          </w:p>
        </w:tc>
        <w:tc>
          <w:tcPr>
            <w:tcW w:w="3156" w:type="dxa"/>
            <w:shd w:val="clear" w:color="auto" w:fill="auto"/>
          </w:tcPr>
          <w:p w:rsidR="00B420FB" w:rsidRDefault="00B420FB" w:rsidP="00AB57F6">
            <w:pPr>
              <w:jc w:val="center"/>
            </w:pPr>
            <w:r>
              <w:t>СДК</w:t>
            </w:r>
          </w:p>
        </w:tc>
        <w:tc>
          <w:tcPr>
            <w:tcW w:w="2178" w:type="dxa"/>
            <w:shd w:val="clear" w:color="auto" w:fill="auto"/>
          </w:tcPr>
          <w:p w:rsidR="00B420FB" w:rsidRDefault="00B420FB" w:rsidP="00B420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7.08.2021 г.</w:t>
            </w:r>
          </w:p>
          <w:p w:rsidR="00B420FB" w:rsidRPr="00A22633" w:rsidRDefault="00B420FB" w:rsidP="00B420FB">
            <w:pPr>
              <w:jc w:val="center"/>
            </w:pPr>
            <w:r>
              <w:rPr>
                <w:lang w:eastAsia="en-US"/>
              </w:rPr>
              <w:t>11.00</w:t>
            </w:r>
          </w:p>
        </w:tc>
        <w:tc>
          <w:tcPr>
            <w:tcW w:w="2490" w:type="dxa"/>
            <w:shd w:val="clear" w:color="auto" w:fill="auto"/>
          </w:tcPr>
          <w:p w:rsidR="00B420FB" w:rsidRPr="00A22633" w:rsidRDefault="00B420FB" w:rsidP="00AB57F6">
            <w:pPr>
              <w:jc w:val="center"/>
            </w:pPr>
            <w:r>
              <w:t>Северный СДК, администрация</w:t>
            </w:r>
          </w:p>
        </w:tc>
        <w:tc>
          <w:tcPr>
            <w:tcW w:w="2356" w:type="dxa"/>
            <w:shd w:val="clear" w:color="auto" w:fill="auto"/>
          </w:tcPr>
          <w:p w:rsidR="00B420FB" w:rsidRDefault="00B420FB" w:rsidP="00B420FB">
            <w:pPr>
              <w:tabs>
                <w:tab w:val="left" w:pos="3915"/>
              </w:tabs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иколаева Т.Л.</w:t>
            </w:r>
          </w:p>
          <w:p w:rsidR="00B420FB" w:rsidRPr="00A22633" w:rsidRDefault="00B420FB" w:rsidP="00B420FB">
            <w:pPr>
              <w:jc w:val="center"/>
            </w:pPr>
            <w:r>
              <w:rPr>
                <w:lang w:eastAsia="en-US"/>
              </w:rPr>
              <w:t>т.89524647309</w:t>
            </w:r>
          </w:p>
        </w:tc>
      </w:tr>
      <w:tr w:rsidR="00C64AC5" w:rsidRPr="009E3F18" w:rsidTr="009543D2">
        <w:tc>
          <w:tcPr>
            <w:tcW w:w="763" w:type="dxa"/>
            <w:shd w:val="clear" w:color="auto" w:fill="auto"/>
          </w:tcPr>
          <w:p w:rsidR="00C64AC5" w:rsidRPr="00D4458D" w:rsidRDefault="00954C7D" w:rsidP="00AB57F6">
            <w:pPr>
              <w:jc w:val="center"/>
            </w:pPr>
            <w:r>
              <w:t>16</w:t>
            </w:r>
          </w:p>
        </w:tc>
        <w:tc>
          <w:tcPr>
            <w:tcW w:w="4934" w:type="dxa"/>
            <w:shd w:val="clear" w:color="auto" w:fill="auto"/>
          </w:tcPr>
          <w:p w:rsidR="00C64AC5" w:rsidRDefault="00C64AC5" w:rsidP="00AB57F6">
            <w:pPr>
              <w:jc w:val="center"/>
            </w:pPr>
            <w:r>
              <w:t>«Веселый клоун»  Игровая программа для детей</w:t>
            </w:r>
          </w:p>
        </w:tc>
        <w:tc>
          <w:tcPr>
            <w:tcW w:w="3156" w:type="dxa"/>
            <w:shd w:val="clear" w:color="auto" w:fill="auto"/>
          </w:tcPr>
          <w:p w:rsidR="00C64AC5" w:rsidRDefault="00C64AC5" w:rsidP="00AB57F6">
            <w:pPr>
              <w:jc w:val="center"/>
            </w:pPr>
            <w:r>
              <w:t>Детская площадка</w:t>
            </w:r>
          </w:p>
        </w:tc>
        <w:tc>
          <w:tcPr>
            <w:tcW w:w="2178" w:type="dxa"/>
            <w:shd w:val="clear" w:color="auto" w:fill="auto"/>
          </w:tcPr>
          <w:p w:rsidR="00C64AC5" w:rsidRDefault="00C64AC5" w:rsidP="00AB57F6">
            <w:pPr>
              <w:jc w:val="center"/>
            </w:pPr>
            <w:r>
              <w:t>08.08.2021</w:t>
            </w:r>
            <w:r w:rsidR="0033437F">
              <w:t>г.</w:t>
            </w:r>
          </w:p>
          <w:p w:rsidR="00C64AC5" w:rsidRDefault="00C64AC5" w:rsidP="00AB57F6">
            <w:pPr>
              <w:jc w:val="center"/>
            </w:pPr>
            <w:r>
              <w:t>13.00</w:t>
            </w:r>
          </w:p>
        </w:tc>
        <w:tc>
          <w:tcPr>
            <w:tcW w:w="2490" w:type="dxa"/>
            <w:shd w:val="clear" w:color="auto" w:fill="auto"/>
          </w:tcPr>
          <w:p w:rsidR="00C64AC5" w:rsidRPr="00D4458D" w:rsidRDefault="00C64AC5" w:rsidP="00AB57F6">
            <w:pPr>
              <w:jc w:val="center"/>
            </w:pPr>
            <w:r>
              <w:t>Звернихинский СДК</w:t>
            </w:r>
          </w:p>
        </w:tc>
        <w:tc>
          <w:tcPr>
            <w:tcW w:w="2356" w:type="dxa"/>
            <w:shd w:val="clear" w:color="auto" w:fill="auto"/>
          </w:tcPr>
          <w:p w:rsidR="00C64AC5" w:rsidRDefault="00C64AC5" w:rsidP="00AB57F6">
            <w:pPr>
              <w:jc w:val="center"/>
            </w:pPr>
            <w:r>
              <w:t>Козырева Н.Н.</w:t>
            </w:r>
          </w:p>
          <w:p w:rsidR="00C64AC5" w:rsidRPr="00D4458D" w:rsidRDefault="005C4581" w:rsidP="00AB57F6">
            <w:pPr>
              <w:jc w:val="center"/>
            </w:pPr>
            <w:r>
              <w:t>т.8</w:t>
            </w:r>
            <w:r w:rsidR="00C64AC5">
              <w:t>9049011775</w:t>
            </w:r>
          </w:p>
        </w:tc>
      </w:tr>
      <w:tr w:rsidR="005C4581" w:rsidRPr="009E3F18" w:rsidTr="009543D2">
        <w:tc>
          <w:tcPr>
            <w:tcW w:w="763" w:type="dxa"/>
            <w:shd w:val="clear" w:color="auto" w:fill="auto"/>
          </w:tcPr>
          <w:p w:rsidR="005C4581" w:rsidRPr="00D4458D" w:rsidRDefault="00954C7D" w:rsidP="00AB57F6">
            <w:pPr>
              <w:jc w:val="center"/>
            </w:pPr>
            <w:r>
              <w:t>17</w:t>
            </w:r>
          </w:p>
        </w:tc>
        <w:tc>
          <w:tcPr>
            <w:tcW w:w="4934" w:type="dxa"/>
            <w:shd w:val="clear" w:color="auto" w:fill="auto"/>
          </w:tcPr>
          <w:p w:rsidR="005C4581" w:rsidRDefault="005C4581" w:rsidP="00AB57F6">
            <w:pPr>
              <w:jc w:val="center"/>
            </w:pPr>
            <w:r>
              <w:t xml:space="preserve">Игровая программа «Весёлая </w:t>
            </w:r>
            <w:r w:rsidR="004D7A8F">
              <w:t xml:space="preserve">детворяндия </w:t>
            </w:r>
            <w:r>
              <w:t>»</w:t>
            </w:r>
          </w:p>
        </w:tc>
        <w:tc>
          <w:tcPr>
            <w:tcW w:w="3156" w:type="dxa"/>
            <w:shd w:val="clear" w:color="auto" w:fill="auto"/>
          </w:tcPr>
          <w:p w:rsidR="005C4581" w:rsidRDefault="005C4581" w:rsidP="00AB57F6">
            <w:pPr>
              <w:jc w:val="center"/>
            </w:pPr>
            <w:r>
              <w:t>СДК</w:t>
            </w:r>
          </w:p>
        </w:tc>
        <w:tc>
          <w:tcPr>
            <w:tcW w:w="2178" w:type="dxa"/>
            <w:shd w:val="clear" w:color="auto" w:fill="auto"/>
          </w:tcPr>
          <w:p w:rsidR="005C4581" w:rsidRDefault="005C4581" w:rsidP="00AB57F6">
            <w:pPr>
              <w:jc w:val="center"/>
            </w:pPr>
            <w:r>
              <w:t>08.08.2021</w:t>
            </w:r>
            <w:r w:rsidR="0033437F">
              <w:t>г.</w:t>
            </w:r>
          </w:p>
          <w:p w:rsidR="005C4581" w:rsidRDefault="005C4581" w:rsidP="00AB57F6">
            <w:pPr>
              <w:jc w:val="center"/>
            </w:pPr>
            <w:r>
              <w:t>11.00</w:t>
            </w:r>
          </w:p>
        </w:tc>
        <w:tc>
          <w:tcPr>
            <w:tcW w:w="2490" w:type="dxa"/>
            <w:shd w:val="clear" w:color="auto" w:fill="auto"/>
          </w:tcPr>
          <w:p w:rsidR="005C4581" w:rsidRDefault="005C4581" w:rsidP="00AB57F6">
            <w:pPr>
              <w:jc w:val="center"/>
            </w:pPr>
            <w:r>
              <w:t>Стеклозаводский СДК</w:t>
            </w:r>
          </w:p>
        </w:tc>
        <w:tc>
          <w:tcPr>
            <w:tcW w:w="2356" w:type="dxa"/>
            <w:shd w:val="clear" w:color="auto" w:fill="auto"/>
          </w:tcPr>
          <w:p w:rsidR="005C4581" w:rsidRDefault="005C4581" w:rsidP="00AB57F6">
            <w:pPr>
              <w:jc w:val="center"/>
            </w:pPr>
            <w:r>
              <w:t>Калиева Н.А</w:t>
            </w:r>
          </w:p>
          <w:p w:rsidR="005C4581" w:rsidRDefault="005C4581" w:rsidP="00AB57F6">
            <w:pPr>
              <w:jc w:val="center"/>
            </w:pPr>
            <w:r>
              <w:t>т.89503798946</w:t>
            </w:r>
          </w:p>
        </w:tc>
      </w:tr>
      <w:tr w:rsidR="00AE0EEB" w:rsidRPr="009E3F18" w:rsidTr="009543D2">
        <w:tc>
          <w:tcPr>
            <w:tcW w:w="763" w:type="dxa"/>
            <w:shd w:val="clear" w:color="auto" w:fill="auto"/>
          </w:tcPr>
          <w:p w:rsidR="00AE0EEB" w:rsidRPr="00D4458D" w:rsidRDefault="00954C7D" w:rsidP="00AB57F6">
            <w:pPr>
              <w:jc w:val="center"/>
            </w:pPr>
            <w:r>
              <w:t>18</w:t>
            </w:r>
          </w:p>
        </w:tc>
        <w:tc>
          <w:tcPr>
            <w:tcW w:w="4934" w:type="dxa"/>
            <w:shd w:val="clear" w:color="auto" w:fill="auto"/>
          </w:tcPr>
          <w:p w:rsidR="00AE0EEB" w:rsidRDefault="00AE0EEB" w:rsidP="00AB57F6">
            <w:pPr>
              <w:jc w:val="center"/>
            </w:pPr>
            <w:r>
              <w:t>«Медовый праздник»  праздник  Медового Спаса для детей и взрослых</w:t>
            </w:r>
          </w:p>
        </w:tc>
        <w:tc>
          <w:tcPr>
            <w:tcW w:w="3156" w:type="dxa"/>
            <w:shd w:val="clear" w:color="auto" w:fill="auto"/>
          </w:tcPr>
          <w:p w:rsidR="00AE0EEB" w:rsidRDefault="00AE0EEB" w:rsidP="00AB57F6">
            <w:pPr>
              <w:jc w:val="center"/>
            </w:pPr>
            <w:r>
              <w:t>СДК</w:t>
            </w:r>
          </w:p>
        </w:tc>
        <w:tc>
          <w:tcPr>
            <w:tcW w:w="2178" w:type="dxa"/>
            <w:shd w:val="clear" w:color="auto" w:fill="auto"/>
          </w:tcPr>
          <w:p w:rsidR="00AE0EEB" w:rsidRDefault="00AE0EEB" w:rsidP="00AB57F6">
            <w:pPr>
              <w:jc w:val="center"/>
            </w:pPr>
            <w:r>
              <w:t>08.08.2021</w:t>
            </w:r>
            <w:r w:rsidR="0033437F">
              <w:t>г.</w:t>
            </w:r>
          </w:p>
          <w:p w:rsidR="00AE0EEB" w:rsidRPr="00A45279" w:rsidRDefault="00AE0EEB" w:rsidP="00AB57F6">
            <w:pPr>
              <w:jc w:val="center"/>
            </w:pPr>
            <w:r>
              <w:t>14.00</w:t>
            </w:r>
          </w:p>
          <w:p w:rsidR="00AE0EEB" w:rsidRDefault="00AE0EEB" w:rsidP="00AB57F6">
            <w:pPr>
              <w:jc w:val="center"/>
            </w:pPr>
          </w:p>
        </w:tc>
        <w:tc>
          <w:tcPr>
            <w:tcW w:w="2490" w:type="dxa"/>
            <w:shd w:val="clear" w:color="auto" w:fill="auto"/>
          </w:tcPr>
          <w:p w:rsidR="00AE0EEB" w:rsidRDefault="00AE0EEB" w:rsidP="00AB57F6">
            <w:pPr>
              <w:jc w:val="center"/>
            </w:pPr>
            <w:r w:rsidRPr="00A45279">
              <w:t>Новоникольский СДК</w:t>
            </w:r>
          </w:p>
        </w:tc>
        <w:tc>
          <w:tcPr>
            <w:tcW w:w="2356" w:type="dxa"/>
            <w:shd w:val="clear" w:color="auto" w:fill="auto"/>
          </w:tcPr>
          <w:p w:rsidR="00AE0EEB" w:rsidRPr="00A45279" w:rsidRDefault="00AE0EEB" w:rsidP="00AB57F6">
            <w:pPr>
              <w:jc w:val="center"/>
            </w:pPr>
            <w:r w:rsidRPr="00A45279">
              <w:t>Авдонина Е.В.</w:t>
            </w:r>
          </w:p>
          <w:p w:rsidR="00AE0EEB" w:rsidRDefault="00AE0EEB" w:rsidP="00AB57F6">
            <w:pPr>
              <w:jc w:val="center"/>
            </w:pPr>
            <w:r>
              <w:t>т.8</w:t>
            </w:r>
            <w:r w:rsidRPr="00A45279">
              <w:t>9087372686</w:t>
            </w:r>
          </w:p>
        </w:tc>
      </w:tr>
      <w:tr w:rsidR="003C4983" w:rsidRPr="009E3F18" w:rsidTr="009543D2">
        <w:tc>
          <w:tcPr>
            <w:tcW w:w="763" w:type="dxa"/>
            <w:shd w:val="clear" w:color="auto" w:fill="auto"/>
          </w:tcPr>
          <w:p w:rsidR="003C4983" w:rsidRPr="00D4458D" w:rsidRDefault="00954C7D" w:rsidP="00AB57F6">
            <w:pPr>
              <w:jc w:val="center"/>
            </w:pPr>
            <w:r>
              <w:t>19</w:t>
            </w:r>
          </w:p>
        </w:tc>
        <w:tc>
          <w:tcPr>
            <w:tcW w:w="4934" w:type="dxa"/>
            <w:shd w:val="clear" w:color="auto" w:fill="auto"/>
          </w:tcPr>
          <w:p w:rsidR="003C4983" w:rsidRDefault="003C4983" w:rsidP="00AB57F6">
            <w:pPr>
              <w:jc w:val="center"/>
            </w:pPr>
            <w:r w:rsidRPr="00A22633">
              <w:t>« Неиссякаемый источник вдохновения» - празднование Дня красоты</w:t>
            </w:r>
          </w:p>
        </w:tc>
        <w:tc>
          <w:tcPr>
            <w:tcW w:w="3156" w:type="dxa"/>
            <w:shd w:val="clear" w:color="auto" w:fill="auto"/>
          </w:tcPr>
          <w:p w:rsidR="003C4983" w:rsidRDefault="003C4983" w:rsidP="00AB57F6">
            <w:pPr>
              <w:jc w:val="center"/>
            </w:pPr>
            <w:r>
              <w:t>СДК</w:t>
            </w:r>
          </w:p>
        </w:tc>
        <w:tc>
          <w:tcPr>
            <w:tcW w:w="2178" w:type="dxa"/>
            <w:shd w:val="clear" w:color="auto" w:fill="auto"/>
          </w:tcPr>
          <w:p w:rsidR="003C4983" w:rsidRPr="00A22633" w:rsidRDefault="003C4983" w:rsidP="00AB57F6">
            <w:pPr>
              <w:jc w:val="center"/>
            </w:pPr>
            <w:r w:rsidRPr="00A22633">
              <w:t>08.08.2021</w:t>
            </w:r>
            <w:r w:rsidR="0033437F">
              <w:t>г.</w:t>
            </w:r>
          </w:p>
          <w:p w:rsidR="003C4983" w:rsidRDefault="003C4983" w:rsidP="00AB57F6">
            <w:pPr>
              <w:jc w:val="center"/>
            </w:pPr>
            <w:r w:rsidRPr="00A22633">
              <w:t>16:00</w:t>
            </w:r>
          </w:p>
        </w:tc>
        <w:tc>
          <w:tcPr>
            <w:tcW w:w="2490" w:type="dxa"/>
            <w:shd w:val="clear" w:color="auto" w:fill="auto"/>
          </w:tcPr>
          <w:p w:rsidR="003C4983" w:rsidRPr="00A22633" w:rsidRDefault="003C4983" w:rsidP="00AB57F6">
            <w:pPr>
              <w:jc w:val="center"/>
            </w:pPr>
            <w:r w:rsidRPr="00A22633">
              <w:t>Горкинский СДК</w:t>
            </w:r>
          </w:p>
          <w:p w:rsidR="003C4983" w:rsidRPr="00A45279" w:rsidRDefault="003C4983" w:rsidP="00AB57F6">
            <w:pPr>
              <w:jc w:val="center"/>
            </w:pPr>
          </w:p>
        </w:tc>
        <w:tc>
          <w:tcPr>
            <w:tcW w:w="2356" w:type="dxa"/>
            <w:shd w:val="clear" w:color="auto" w:fill="auto"/>
          </w:tcPr>
          <w:p w:rsidR="003C4983" w:rsidRPr="00A22633" w:rsidRDefault="003C4983" w:rsidP="00AB57F6">
            <w:pPr>
              <w:jc w:val="center"/>
            </w:pPr>
            <w:r w:rsidRPr="00A22633">
              <w:t>Смирнова С.Ю.</w:t>
            </w:r>
          </w:p>
          <w:p w:rsidR="003C4983" w:rsidRPr="00A45279" w:rsidRDefault="003C4983" w:rsidP="00AB57F6">
            <w:pPr>
              <w:jc w:val="center"/>
            </w:pPr>
            <w:r>
              <w:t>т.</w:t>
            </w:r>
            <w:r w:rsidRPr="00A22633">
              <w:t>89519172969</w:t>
            </w:r>
          </w:p>
        </w:tc>
      </w:tr>
      <w:tr w:rsidR="00D82094" w:rsidRPr="009E3F18" w:rsidTr="009543D2">
        <w:tc>
          <w:tcPr>
            <w:tcW w:w="763" w:type="dxa"/>
            <w:shd w:val="clear" w:color="auto" w:fill="auto"/>
          </w:tcPr>
          <w:p w:rsidR="00D82094" w:rsidRPr="00D4458D" w:rsidRDefault="00954C7D" w:rsidP="00AB57F6">
            <w:pPr>
              <w:jc w:val="center"/>
            </w:pPr>
            <w:r>
              <w:t>20</w:t>
            </w:r>
          </w:p>
        </w:tc>
        <w:tc>
          <w:tcPr>
            <w:tcW w:w="4934" w:type="dxa"/>
            <w:shd w:val="clear" w:color="auto" w:fill="auto"/>
          </w:tcPr>
          <w:p w:rsidR="00D82094" w:rsidRPr="00A22633" w:rsidRDefault="00D82094" w:rsidP="00AB57F6">
            <w:pPr>
              <w:jc w:val="center"/>
            </w:pPr>
            <w:r w:rsidRPr="00A21B39">
              <w:t>Классный час «ЗОЖ – что это значит»</w:t>
            </w:r>
          </w:p>
        </w:tc>
        <w:tc>
          <w:tcPr>
            <w:tcW w:w="3156" w:type="dxa"/>
            <w:shd w:val="clear" w:color="auto" w:fill="auto"/>
          </w:tcPr>
          <w:p w:rsidR="00D82094" w:rsidRDefault="00D82094" w:rsidP="00AB57F6">
            <w:pPr>
              <w:jc w:val="center"/>
            </w:pPr>
            <w:r>
              <w:t>СДК</w:t>
            </w:r>
          </w:p>
        </w:tc>
        <w:tc>
          <w:tcPr>
            <w:tcW w:w="2178" w:type="dxa"/>
            <w:shd w:val="clear" w:color="auto" w:fill="auto"/>
          </w:tcPr>
          <w:p w:rsidR="00D82094" w:rsidRPr="00A21B39" w:rsidRDefault="00D82094" w:rsidP="00D82094">
            <w:pPr>
              <w:jc w:val="center"/>
            </w:pPr>
            <w:r w:rsidRPr="00A21B39">
              <w:t>08.08.2021</w:t>
            </w:r>
            <w:r w:rsidR="00954C7D">
              <w:t>г.</w:t>
            </w:r>
          </w:p>
          <w:p w:rsidR="00D82094" w:rsidRPr="00A22633" w:rsidRDefault="00D82094" w:rsidP="00D82094">
            <w:pPr>
              <w:jc w:val="center"/>
            </w:pPr>
            <w:r w:rsidRPr="00A21B39">
              <w:t>20.00</w:t>
            </w:r>
          </w:p>
        </w:tc>
        <w:tc>
          <w:tcPr>
            <w:tcW w:w="2490" w:type="dxa"/>
            <w:shd w:val="clear" w:color="auto" w:fill="auto"/>
          </w:tcPr>
          <w:p w:rsidR="00D82094" w:rsidRPr="00A22633" w:rsidRDefault="00D82094" w:rsidP="00AB57F6">
            <w:pPr>
              <w:jc w:val="center"/>
            </w:pPr>
            <w:r>
              <w:t>Черёмушкинский СДК</w:t>
            </w:r>
          </w:p>
        </w:tc>
        <w:tc>
          <w:tcPr>
            <w:tcW w:w="2356" w:type="dxa"/>
            <w:shd w:val="clear" w:color="auto" w:fill="auto"/>
          </w:tcPr>
          <w:p w:rsidR="00D82094" w:rsidRPr="00A21B39" w:rsidRDefault="00D82094" w:rsidP="00D82094">
            <w:pPr>
              <w:pStyle w:val="a8"/>
              <w:tabs>
                <w:tab w:val="left" w:pos="3915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B39">
              <w:rPr>
                <w:rFonts w:ascii="Times New Roman" w:hAnsi="Times New Roman"/>
                <w:sz w:val="24"/>
                <w:szCs w:val="24"/>
              </w:rPr>
              <w:t>Чернигина Ю.А.</w:t>
            </w:r>
          </w:p>
          <w:p w:rsidR="00D82094" w:rsidRPr="00A22633" w:rsidRDefault="00D82094" w:rsidP="00D82094">
            <w:pPr>
              <w:jc w:val="center"/>
            </w:pPr>
            <w:r>
              <w:t>т.</w:t>
            </w:r>
            <w:r w:rsidRPr="00A21B39">
              <w:t>89026821274</w:t>
            </w:r>
          </w:p>
        </w:tc>
      </w:tr>
      <w:tr w:rsidR="003C4983" w:rsidRPr="009E3F18" w:rsidTr="009543D2">
        <w:tc>
          <w:tcPr>
            <w:tcW w:w="763" w:type="dxa"/>
            <w:shd w:val="clear" w:color="auto" w:fill="auto"/>
          </w:tcPr>
          <w:p w:rsidR="003C4983" w:rsidRPr="00D4458D" w:rsidRDefault="00954C7D" w:rsidP="00AB57F6">
            <w:pPr>
              <w:jc w:val="center"/>
            </w:pPr>
            <w:r>
              <w:t>21</w:t>
            </w:r>
          </w:p>
        </w:tc>
        <w:tc>
          <w:tcPr>
            <w:tcW w:w="4934" w:type="dxa"/>
            <w:shd w:val="clear" w:color="auto" w:fill="auto"/>
          </w:tcPr>
          <w:p w:rsidR="003C4983" w:rsidRPr="00A22633" w:rsidRDefault="003C4983" w:rsidP="00AB57F6">
            <w:pPr>
              <w:suppressAutoHyphens/>
              <w:jc w:val="center"/>
            </w:pPr>
            <w:r w:rsidRPr="00A22633">
              <w:rPr>
                <w:color w:val="000000"/>
              </w:rPr>
              <w:t>«Здоровый я – здоровая страна»-</w:t>
            </w:r>
            <w:r w:rsidRPr="00A22633">
              <w:t xml:space="preserve"> День здоровья и спорта</w:t>
            </w:r>
          </w:p>
        </w:tc>
        <w:tc>
          <w:tcPr>
            <w:tcW w:w="3156" w:type="dxa"/>
            <w:shd w:val="clear" w:color="auto" w:fill="auto"/>
          </w:tcPr>
          <w:p w:rsidR="003C4983" w:rsidRDefault="003C4983" w:rsidP="00AB57F6">
            <w:pPr>
              <w:jc w:val="center"/>
            </w:pPr>
            <w:r>
              <w:t>СДК</w:t>
            </w:r>
          </w:p>
        </w:tc>
        <w:tc>
          <w:tcPr>
            <w:tcW w:w="2178" w:type="dxa"/>
            <w:shd w:val="clear" w:color="auto" w:fill="auto"/>
          </w:tcPr>
          <w:p w:rsidR="003C4983" w:rsidRPr="00A22633" w:rsidRDefault="003C4983" w:rsidP="00AB57F6">
            <w:pPr>
              <w:jc w:val="center"/>
            </w:pPr>
            <w:r w:rsidRPr="00A22633">
              <w:t>09.08.2021</w:t>
            </w:r>
            <w:r w:rsidR="0033437F">
              <w:t>г.</w:t>
            </w:r>
          </w:p>
          <w:p w:rsidR="003C4983" w:rsidRPr="00A22633" w:rsidRDefault="003C4983" w:rsidP="00AB57F6">
            <w:pPr>
              <w:jc w:val="center"/>
            </w:pPr>
            <w:r w:rsidRPr="00A22633">
              <w:t>16.00</w:t>
            </w:r>
          </w:p>
        </w:tc>
        <w:tc>
          <w:tcPr>
            <w:tcW w:w="2490" w:type="dxa"/>
            <w:shd w:val="clear" w:color="auto" w:fill="auto"/>
          </w:tcPr>
          <w:p w:rsidR="003C4983" w:rsidRPr="00A22633" w:rsidRDefault="003C4983" w:rsidP="00AB57F6">
            <w:pPr>
              <w:jc w:val="center"/>
            </w:pPr>
            <w:r w:rsidRPr="00A22633">
              <w:t>Горкинский СДК</w:t>
            </w:r>
          </w:p>
          <w:p w:rsidR="003C4983" w:rsidRPr="00A22633" w:rsidRDefault="003C4983" w:rsidP="00AB57F6">
            <w:pPr>
              <w:jc w:val="center"/>
            </w:pPr>
          </w:p>
        </w:tc>
        <w:tc>
          <w:tcPr>
            <w:tcW w:w="2356" w:type="dxa"/>
            <w:shd w:val="clear" w:color="auto" w:fill="auto"/>
          </w:tcPr>
          <w:p w:rsidR="003C4983" w:rsidRPr="00A22633" w:rsidRDefault="003C4983" w:rsidP="00AB57F6">
            <w:pPr>
              <w:jc w:val="center"/>
            </w:pPr>
            <w:r w:rsidRPr="00A22633">
              <w:t>Макарова М.А.</w:t>
            </w:r>
          </w:p>
          <w:p w:rsidR="003C4983" w:rsidRPr="00A22633" w:rsidRDefault="008C0BA8" w:rsidP="00AB57F6">
            <w:pPr>
              <w:jc w:val="center"/>
            </w:pPr>
            <w:r>
              <w:t>т.</w:t>
            </w:r>
            <w:r w:rsidR="003C4983" w:rsidRPr="00A22633">
              <w:t>89087696399</w:t>
            </w:r>
          </w:p>
        </w:tc>
      </w:tr>
      <w:tr w:rsidR="008C0BA8" w:rsidRPr="009E3F18" w:rsidTr="009543D2">
        <w:tc>
          <w:tcPr>
            <w:tcW w:w="763" w:type="dxa"/>
            <w:shd w:val="clear" w:color="auto" w:fill="auto"/>
          </w:tcPr>
          <w:p w:rsidR="008C0BA8" w:rsidRPr="00D4458D" w:rsidRDefault="00954C7D" w:rsidP="00AB57F6">
            <w:pPr>
              <w:jc w:val="center"/>
            </w:pPr>
            <w:r>
              <w:t>22</w:t>
            </w:r>
          </w:p>
        </w:tc>
        <w:tc>
          <w:tcPr>
            <w:tcW w:w="4934" w:type="dxa"/>
            <w:shd w:val="clear" w:color="auto" w:fill="auto"/>
          </w:tcPr>
          <w:p w:rsidR="008C0BA8" w:rsidRPr="00CF4B03" w:rsidRDefault="008C0BA8" w:rsidP="00AB57F6">
            <w:pPr>
              <w:jc w:val="center"/>
            </w:pPr>
            <w:r w:rsidRPr="00CF4B03">
              <w:t>«Вслед за солнышком идем»</w:t>
            </w:r>
          </w:p>
          <w:p w:rsidR="008C0BA8" w:rsidRPr="00A22633" w:rsidRDefault="008C0BA8" w:rsidP="00AB57F6">
            <w:pPr>
              <w:suppressAutoHyphens/>
              <w:jc w:val="center"/>
              <w:rPr>
                <w:color w:val="000000"/>
              </w:rPr>
            </w:pPr>
            <w:r w:rsidRPr="00CF4B03">
              <w:t>Театрализованное представление</w:t>
            </w:r>
          </w:p>
        </w:tc>
        <w:tc>
          <w:tcPr>
            <w:tcW w:w="3156" w:type="dxa"/>
            <w:shd w:val="clear" w:color="auto" w:fill="auto"/>
          </w:tcPr>
          <w:p w:rsidR="008C0BA8" w:rsidRPr="00CF4B03" w:rsidRDefault="008C0BA8" w:rsidP="00AB57F6">
            <w:pPr>
              <w:jc w:val="center"/>
            </w:pPr>
            <w:r w:rsidRPr="00CF4B03">
              <w:t>Площадка</w:t>
            </w:r>
          </w:p>
          <w:p w:rsidR="008C0BA8" w:rsidRDefault="008C0BA8" w:rsidP="00AB57F6">
            <w:pPr>
              <w:jc w:val="center"/>
            </w:pPr>
            <w:r w:rsidRPr="00CF4B03">
              <w:t>СДК</w:t>
            </w:r>
          </w:p>
        </w:tc>
        <w:tc>
          <w:tcPr>
            <w:tcW w:w="2178" w:type="dxa"/>
            <w:shd w:val="clear" w:color="auto" w:fill="auto"/>
          </w:tcPr>
          <w:p w:rsidR="008C0BA8" w:rsidRPr="00CF4B03" w:rsidRDefault="008C0BA8" w:rsidP="00AB57F6">
            <w:pPr>
              <w:jc w:val="center"/>
            </w:pPr>
            <w:r w:rsidRPr="00CF4B03">
              <w:t>09.08.</w:t>
            </w:r>
            <w:r>
              <w:t>20</w:t>
            </w:r>
            <w:r w:rsidRPr="00CF4B03">
              <w:t>21</w:t>
            </w:r>
            <w:r w:rsidR="00AB57F6">
              <w:t>г.</w:t>
            </w:r>
          </w:p>
          <w:p w:rsidR="008C0BA8" w:rsidRPr="00A22633" w:rsidRDefault="008C0BA8" w:rsidP="00AB57F6">
            <w:pPr>
              <w:jc w:val="center"/>
            </w:pPr>
            <w:r w:rsidRPr="00CF4B03">
              <w:t>15.00</w:t>
            </w:r>
          </w:p>
        </w:tc>
        <w:tc>
          <w:tcPr>
            <w:tcW w:w="2490" w:type="dxa"/>
            <w:shd w:val="clear" w:color="auto" w:fill="auto"/>
          </w:tcPr>
          <w:p w:rsidR="008C0BA8" w:rsidRPr="00A22633" w:rsidRDefault="008C0BA8" w:rsidP="00AB57F6">
            <w:pPr>
              <w:jc w:val="center"/>
            </w:pPr>
            <w:r w:rsidRPr="00CF4B03">
              <w:t>Богородский СДК</w:t>
            </w:r>
          </w:p>
        </w:tc>
        <w:tc>
          <w:tcPr>
            <w:tcW w:w="2356" w:type="dxa"/>
            <w:shd w:val="clear" w:color="auto" w:fill="auto"/>
          </w:tcPr>
          <w:p w:rsidR="008C0BA8" w:rsidRPr="00CF4B03" w:rsidRDefault="008C0BA8" w:rsidP="00AB57F6">
            <w:pPr>
              <w:jc w:val="center"/>
            </w:pPr>
            <w:r w:rsidRPr="00CF4B03">
              <w:t>Петренко Е.В.</w:t>
            </w:r>
          </w:p>
          <w:p w:rsidR="008C0BA8" w:rsidRPr="00CF4B03" w:rsidRDefault="008C0BA8" w:rsidP="00AB57F6">
            <w:pPr>
              <w:jc w:val="center"/>
            </w:pPr>
            <w:r>
              <w:t>т.</w:t>
            </w:r>
            <w:r w:rsidRPr="00CF4B03">
              <w:t>89524731640</w:t>
            </w:r>
          </w:p>
          <w:p w:rsidR="008C0BA8" w:rsidRPr="00CF4B03" w:rsidRDefault="008C0BA8" w:rsidP="00AB57F6">
            <w:pPr>
              <w:jc w:val="center"/>
            </w:pPr>
            <w:r w:rsidRPr="00CF4B03">
              <w:t>Поляшова Н.В.</w:t>
            </w:r>
          </w:p>
          <w:p w:rsidR="008C0BA8" w:rsidRPr="00A22633" w:rsidRDefault="008C0BA8" w:rsidP="00AB57F6">
            <w:pPr>
              <w:jc w:val="center"/>
            </w:pPr>
            <w:r>
              <w:t>т.</w:t>
            </w:r>
            <w:r w:rsidRPr="00CF4B03">
              <w:t>89503466207</w:t>
            </w:r>
          </w:p>
        </w:tc>
      </w:tr>
      <w:tr w:rsidR="00A91DF3" w:rsidRPr="009E3F18" w:rsidTr="009543D2">
        <w:tc>
          <w:tcPr>
            <w:tcW w:w="763" w:type="dxa"/>
            <w:shd w:val="clear" w:color="auto" w:fill="auto"/>
          </w:tcPr>
          <w:p w:rsidR="00A91DF3" w:rsidRPr="00D4458D" w:rsidRDefault="00954C7D" w:rsidP="00AB57F6">
            <w:pPr>
              <w:jc w:val="center"/>
            </w:pPr>
            <w:r>
              <w:t>23</w:t>
            </w:r>
          </w:p>
        </w:tc>
        <w:tc>
          <w:tcPr>
            <w:tcW w:w="4934" w:type="dxa"/>
            <w:shd w:val="clear" w:color="auto" w:fill="auto"/>
          </w:tcPr>
          <w:p w:rsidR="00A91DF3" w:rsidRDefault="00A91DF3" w:rsidP="00AB57F6">
            <w:pPr>
              <w:jc w:val="center"/>
            </w:pPr>
            <w:r>
              <w:t>« Ребусы онлайн»</w:t>
            </w:r>
          </w:p>
        </w:tc>
        <w:tc>
          <w:tcPr>
            <w:tcW w:w="3156" w:type="dxa"/>
            <w:shd w:val="clear" w:color="auto" w:fill="auto"/>
          </w:tcPr>
          <w:p w:rsidR="00A91DF3" w:rsidRDefault="00A91DF3" w:rsidP="00AB57F6">
            <w:pPr>
              <w:jc w:val="center"/>
            </w:pPr>
            <w:r w:rsidRPr="007D5E41">
              <w:rPr>
                <w:color w:val="000000"/>
                <w:szCs w:val="27"/>
              </w:rPr>
              <w:t>https://vk.com/club166904555</w:t>
            </w:r>
          </w:p>
        </w:tc>
        <w:tc>
          <w:tcPr>
            <w:tcW w:w="2178" w:type="dxa"/>
            <w:shd w:val="clear" w:color="auto" w:fill="auto"/>
          </w:tcPr>
          <w:p w:rsidR="00A91DF3" w:rsidRDefault="00A91DF3" w:rsidP="00AB57F6">
            <w:pPr>
              <w:jc w:val="center"/>
            </w:pPr>
            <w:r>
              <w:t>10.08.2021г.</w:t>
            </w:r>
          </w:p>
          <w:p w:rsidR="00A91DF3" w:rsidRDefault="00A91DF3" w:rsidP="00AB57F6">
            <w:pPr>
              <w:jc w:val="center"/>
            </w:pPr>
            <w:r>
              <w:t>11.00</w:t>
            </w:r>
          </w:p>
        </w:tc>
        <w:tc>
          <w:tcPr>
            <w:tcW w:w="2490" w:type="dxa"/>
            <w:shd w:val="clear" w:color="auto" w:fill="auto"/>
          </w:tcPr>
          <w:p w:rsidR="00A91DF3" w:rsidRDefault="00A91DF3" w:rsidP="00AB57F6">
            <w:pPr>
              <w:jc w:val="center"/>
            </w:pPr>
            <w:r>
              <w:t>Макарьевский КСК</w:t>
            </w:r>
          </w:p>
        </w:tc>
        <w:tc>
          <w:tcPr>
            <w:tcW w:w="2356" w:type="dxa"/>
            <w:shd w:val="clear" w:color="auto" w:fill="auto"/>
          </w:tcPr>
          <w:p w:rsidR="00A91DF3" w:rsidRDefault="00A91DF3" w:rsidP="00AB57F6">
            <w:pPr>
              <w:jc w:val="center"/>
            </w:pPr>
            <w:r>
              <w:t>Соколова О.В.</w:t>
            </w:r>
          </w:p>
          <w:p w:rsidR="00A91DF3" w:rsidRDefault="00AE0EEB" w:rsidP="00AB57F6">
            <w:pPr>
              <w:jc w:val="center"/>
            </w:pPr>
            <w:r>
              <w:t>т.</w:t>
            </w:r>
            <w:r w:rsidR="00A91DF3">
              <w:t>89047823983</w:t>
            </w:r>
          </w:p>
        </w:tc>
      </w:tr>
      <w:tr w:rsidR="003C4983" w:rsidRPr="009E3F18" w:rsidTr="009543D2">
        <w:tc>
          <w:tcPr>
            <w:tcW w:w="763" w:type="dxa"/>
            <w:shd w:val="clear" w:color="auto" w:fill="auto"/>
          </w:tcPr>
          <w:p w:rsidR="003C4983" w:rsidRPr="00D4458D" w:rsidRDefault="00954C7D" w:rsidP="00AB57F6">
            <w:pPr>
              <w:jc w:val="center"/>
            </w:pPr>
            <w:r>
              <w:t>24</w:t>
            </w:r>
          </w:p>
        </w:tc>
        <w:tc>
          <w:tcPr>
            <w:tcW w:w="4934" w:type="dxa"/>
            <w:shd w:val="clear" w:color="auto" w:fill="auto"/>
          </w:tcPr>
          <w:p w:rsidR="003C4983" w:rsidRDefault="003C4983" w:rsidP="00AB57F6">
            <w:pPr>
              <w:jc w:val="center"/>
            </w:pPr>
            <w:r w:rsidRPr="00A22633">
              <w:t xml:space="preserve">«Тише едешь – дальше будешь» - спортивная </w:t>
            </w:r>
            <w:r w:rsidRPr="00A22633">
              <w:lastRenderedPageBreak/>
              <w:t>эстафета по правилам ДД</w:t>
            </w:r>
          </w:p>
        </w:tc>
        <w:tc>
          <w:tcPr>
            <w:tcW w:w="3156" w:type="dxa"/>
            <w:shd w:val="clear" w:color="auto" w:fill="auto"/>
          </w:tcPr>
          <w:p w:rsidR="003C4983" w:rsidRPr="007D5E41" w:rsidRDefault="003C4983" w:rsidP="00AB57F6">
            <w:pPr>
              <w:jc w:val="center"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lastRenderedPageBreak/>
              <w:t>СДК</w:t>
            </w:r>
          </w:p>
        </w:tc>
        <w:tc>
          <w:tcPr>
            <w:tcW w:w="2178" w:type="dxa"/>
            <w:shd w:val="clear" w:color="auto" w:fill="auto"/>
          </w:tcPr>
          <w:p w:rsidR="003C4983" w:rsidRPr="00A22633" w:rsidRDefault="003C4983" w:rsidP="00AB57F6">
            <w:pPr>
              <w:jc w:val="center"/>
            </w:pPr>
            <w:r w:rsidRPr="00A22633">
              <w:t>10.08.2021</w:t>
            </w:r>
            <w:r w:rsidR="0033437F">
              <w:t>г.</w:t>
            </w:r>
          </w:p>
          <w:p w:rsidR="003C4983" w:rsidRDefault="003C4983" w:rsidP="00AB57F6">
            <w:pPr>
              <w:jc w:val="center"/>
            </w:pPr>
            <w:r w:rsidRPr="00A22633">
              <w:lastRenderedPageBreak/>
              <w:t>16.00</w:t>
            </w:r>
          </w:p>
        </w:tc>
        <w:tc>
          <w:tcPr>
            <w:tcW w:w="2490" w:type="dxa"/>
            <w:shd w:val="clear" w:color="auto" w:fill="auto"/>
          </w:tcPr>
          <w:p w:rsidR="003C4983" w:rsidRPr="00A22633" w:rsidRDefault="003C4983" w:rsidP="00AB57F6">
            <w:pPr>
              <w:jc w:val="center"/>
            </w:pPr>
            <w:r w:rsidRPr="00A22633">
              <w:lastRenderedPageBreak/>
              <w:t>Горкинский СДК</w:t>
            </w:r>
          </w:p>
          <w:p w:rsidR="003C4983" w:rsidRDefault="003C4983" w:rsidP="00AB57F6">
            <w:pPr>
              <w:jc w:val="center"/>
            </w:pPr>
          </w:p>
        </w:tc>
        <w:tc>
          <w:tcPr>
            <w:tcW w:w="2356" w:type="dxa"/>
            <w:shd w:val="clear" w:color="auto" w:fill="auto"/>
          </w:tcPr>
          <w:p w:rsidR="003C4983" w:rsidRPr="00A22633" w:rsidRDefault="003C4983" w:rsidP="00AB57F6">
            <w:pPr>
              <w:jc w:val="center"/>
            </w:pPr>
            <w:r w:rsidRPr="00A22633">
              <w:lastRenderedPageBreak/>
              <w:t>Смирнова С.Ю.</w:t>
            </w:r>
          </w:p>
          <w:p w:rsidR="003C4983" w:rsidRPr="00A22633" w:rsidRDefault="003C4983" w:rsidP="00AB57F6">
            <w:pPr>
              <w:jc w:val="center"/>
            </w:pPr>
            <w:r>
              <w:lastRenderedPageBreak/>
              <w:t>т.</w:t>
            </w:r>
            <w:r w:rsidRPr="00A22633">
              <w:t>89519172969</w:t>
            </w:r>
          </w:p>
          <w:p w:rsidR="003C4983" w:rsidRDefault="003C4983" w:rsidP="00AB57F6">
            <w:pPr>
              <w:jc w:val="center"/>
            </w:pPr>
          </w:p>
        </w:tc>
      </w:tr>
      <w:tr w:rsidR="008C0BA8" w:rsidRPr="009E3F18" w:rsidTr="009543D2">
        <w:tc>
          <w:tcPr>
            <w:tcW w:w="763" w:type="dxa"/>
            <w:shd w:val="clear" w:color="auto" w:fill="auto"/>
          </w:tcPr>
          <w:p w:rsidR="008C0BA8" w:rsidRPr="00D4458D" w:rsidRDefault="00954C7D" w:rsidP="00AB57F6">
            <w:pPr>
              <w:jc w:val="center"/>
            </w:pPr>
            <w:r>
              <w:lastRenderedPageBreak/>
              <w:t>25</w:t>
            </w:r>
          </w:p>
        </w:tc>
        <w:tc>
          <w:tcPr>
            <w:tcW w:w="4934" w:type="dxa"/>
            <w:shd w:val="clear" w:color="auto" w:fill="auto"/>
          </w:tcPr>
          <w:p w:rsidR="008C0BA8" w:rsidRPr="00CF4B03" w:rsidRDefault="008C0BA8" w:rsidP="00AB57F6">
            <w:pPr>
              <w:jc w:val="center"/>
            </w:pPr>
            <w:r w:rsidRPr="00CF4B03">
              <w:t>«Что мы знаем о природе?»</w:t>
            </w:r>
          </w:p>
          <w:p w:rsidR="008C0BA8" w:rsidRPr="00CF4B03" w:rsidRDefault="008C0BA8" w:rsidP="00AB57F6">
            <w:pPr>
              <w:jc w:val="center"/>
            </w:pPr>
            <w:r w:rsidRPr="00CF4B03">
              <w:t>Тематическая беседа</w:t>
            </w:r>
          </w:p>
          <w:p w:rsidR="008C0BA8" w:rsidRPr="00A22633" w:rsidRDefault="008C0BA8" w:rsidP="00AB57F6">
            <w:pPr>
              <w:jc w:val="center"/>
            </w:pPr>
          </w:p>
        </w:tc>
        <w:tc>
          <w:tcPr>
            <w:tcW w:w="3156" w:type="dxa"/>
            <w:shd w:val="clear" w:color="auto" w:fill="auto"/>
          </w:tcPr>
          <w:p w:rsidR="008C0BA8" w:rsidRDefault="008C0BA8" w:rsidP="00AB57F6">
            <w:pPr>
              <w:jc w:val="center"/>
              <w:rPr>
                <w:color w:val="000000"/>
                <w:szCs w:val="27"/>
              </w:rPr>
            </w:pPr>
            <w:r w:rsidRPr="00CF4B03">
              <w:t>СДК</w:t>
            </w:r>
          </w:p>
        </w:tc>
        <w:tc>
          <w:tcPr>
            <w:tcW w:w="2178" w:type="dxa"/>
            <w:shd w:val="clear" w:color="auto" w:fill="auto"/>
          </w:tcPr>
          <w:p w:rsidR="008C0BA8" w:rsidRPr="00CF4B03" w:rsidRDefault="008C0BA8" w:rsidP="00AB57F6">
            <w:pPr>
              <w:jc w:val="center"/>
            </w:pPr>
            <w:r w:rsidRPr="00CF4B03">
              <w:t>10.08.</w:t>
            </w:r>
            <w:r w:rsidR="00AB57F6">
              <w:t>20</w:t>
            </w:r>
            <w:r w:rsidRPr="00CF4B03">
              <w:t>21</w:t>
            </w:r>
            <w:r w:rsidR="00AB57F6">
              <w:t>г.</w:t>
            </w:r>
          </w:p>
          <w:p w:rsidR="008C0BA8" w:rsidRPr="00A22633" w:rsidRDefault="008C0BA8" w:rsidP="00AB57F6">
            <w:pPr>
              <w:jc w:val="center"/>
            </w:pPr>
            <w:r w:rsidRPr="00CF4B03">
              <w:t>15.00</w:t>
            </w:r>
          </w:p>
        </w:tc>
        <w:tc>
          <w:tcPr>
            <w:tcW w:w="2490" w:type="dxa"/>
            <w:shd w:val="clear" w:color="auto" w:fill="auto"/>
          </w:tcPr>
          <w:p w:rsidR="008C0BA8" w:rsidRPr="00A22633" w:rsidRDefault="008C0BA8" w:rsidP="00AB57F6">
            <w:pPr>
              <w:jc w:val="center"/>
            </w:pPr>
            <w:r w:rsidRPr="00CF4B03">
              <w:t>Богородский СДК</w:t>
            </w:r>
          </w:p>
        </w:tc>
        <w:tc>
          <w:tcPr>
            <w:tcW w:w="2356" w:type="dxa"/>
            <w:shd w:val="clear" w:color="auto" w:fill="auto"/>
          </w:tcPr>
          <w:p w:rsidR="008C0BA8" w:rsidRPr="00CF4B03" w:rsidRDefault="008C0BA8" w:rsidP="00AB57F6">
            <w:pPr>
              <w:jc w:val="center"/>
            </w:pPr>
            <w:r w:rsidRPr="00CF4B03">
              <w:t>Петренко Е.В.</w:t>
            </w:r>
          </w:p>
          <w:p w:rsidR="008C0BA8" w:rsidRPr="00CF4B03" w:rsidRDefault="008C0BA8" w:rsidP="00AB57F6">
            <w:pPr>
              <w:jc w:val="center"/>
            </w:pPr>
            <w:r>
              <w:t>т.</w:t>
            </w:r>
            <w:r w:rsidRPr="00CF4B03">
              <w:t>89524731640</w:t>
            </w:r>
          </w:p>
          <w:p w:rsidR="008C0BA8" w:rsidRPr="00CF4B03" w:rsidRDefault="008C0BA8" w:rsidP="00AB57F6">
            <w:pPr>
              <w:jc w:val="center"/>
            </w:pPr>
            <w:r w:rsidRPr="00CF4B03">
              <w:t>Братыгина И.Н.</w:t>
            </w:r>
          </w:p>
          <w:p w:rsidR="008C0BA8" w:rsidRPr="00A22633" w:rsidRDefault="008C0BA8" w:rsidP="00AB57F6">
            <w:pPr>
              <w:jc w:val="center"/>
            </w:pPr>
            <w:r>
              <w:t>т.</w:t>
            </w:r>
            <w:r w:rsidRPr="00CF4B03">
              <w:t>89524744092</w:t>
            </w:r>
          </w:p>
        </w:tc>
      </w:tr>
      <w:tr w:rsidR="00B420FB" w:rsidRPr="009E3F18" w:rsidTr="009543D2">
        <w:tc>
          <w:tcPr>
            <w:tcW w:w="763" w:type="dxa"/>
            <w:shd w:val="clear" w:color="auto" w:fill="auto"/>
          </w:tcPr>
          <w:p w:rsidR="00B420FB" w:rsidRPr="00D4458D" w:rsidRDefault="00954C7D" w:rsidP="00AB57F6">
            <w:pPr>
              <w:jc w:val="center"/>
            </w:pPr>
            <w:r>
              <w:t>26</w:t>
            </w:r>
          </w:p>
        </w:tc>
        <w:tc>
          <w:tcPr>
            <w:tcW w:w="4934" w:type="dxa"/>
            <w:shd w:val="clear" w:color="auto" w:fill="auto"/>
          </w:tcPr>
          <w:p w:rsidR="00B420FB" w:rsidRPr="00CF4B03" w:rsidRDefault="00B420FB" w:rsidP="00AB57F6">
            <w:pPr>
              <w:jc w:val="center"/>
            </w:pPr>
            <w:r>
              <w:rPr>
                <w:color w:val="000000"/>
                <w:lang w:eastAsia="en-US"/>
              </w:rPr>
              <w:t>«Ради жизни на земле – изучаем ПДД» познавательная программа</w:t>
            </w:r>
          </w:p>
        </w:tc>
        <w:tc>
          <w:tcPr>
            <w:tcW w:w="3156" w:type="dxa"/>
            <w:shd w:val="clear" w:color="auto" w:fill="auto"/>
          </w:tcPr>
          <w:p w:rsidR="00B420FB" w:rsidRPr="00CF4B03" w:rsidRDefault="00B420FB" w:rsidP="00AB57F6">
            <w:pPr>
              <w:jc w:val="center"/>
            </w:pPr>
            <w:r>
              <w:t>СДК</w:t>
            </w:r>
          </w:p>
        </w:tc>
        <w:tc>
          <w:tcPr>
            <w:tcW w:w="2178" w:type="dxa"/>
            <w:shd w:val="clear" w:color="auto" w:fill="auto"/>
          </w:tcPr>
          <w:p w:rsidR="00B420FB" w:rsidRDefault="00955055" w:rsidP="00B420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08.2021</w:t>
            </w:r>
            <w:r w:rsidR="00B420FB">
              <w:rPr>
                <w:lang w:eastAsia="en-US"/>
              </w:rPr>
              <w:t>г.</w:t>
            </w:r>
          </w:p>
          <w:p w:rsidR="00B420FB" w:rsidRPr="00CF4B03" w:rsidRDefault="00B420FB" w:rsidP="00B420FB">
            <w:pPr>
              <w:jc w:val="center"/>
            </w:pPr>
            <w:r>
              <w:rPr>
                <w:lang w:eastAsia="en-US"/>
              </w:rPr>
              <w:t>12.00</w:t>
            </w:r>
          </w:p>
        </w:tc>
        <w:tc>
          <w:tcPr>
            <w:tcW w:w="2490" w:type="dxa"/>
            <w:shd w:val="clear" w:color="auto" w:fill="auto"/>
          </w:tcPr>
          <w:p w:rsidR="00B420FB" w:rsidRPr="00CF4B03" w:rsidRDefault="00B420FB" w:rsidP="00AB57F6">
            <w:pPr>
              <w:jc w:val="center"/>
            </w:pPr>
            <w:r>
              <w:t>Северный СДК</w:t>
            </w:r>
          </w:p>
        </w:tc>
        <w:tc>
          <w:tcPr>
            <w:tcW w:w="2356" w:type="dxa"/>
            <w:shd w:val="clear" w:color="auto" w:fill="auto"/>
          </w:tcPr>
          <w:p w:rsidR="00B420FB" w:rsidRDefault="00B420FB" w:rsidP="00B420FB">
            <w:pPr>
              <w:tabs>
                <w:tab w:val="left" w:pos="3915"/>
              </w:tabs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иколаева Т.Л.</w:t>
            </w:r>
          </w:p>
          <w:p w:rsidR="00B420FB" w:rsidRPr="00CF4B03" w:rsidRDefault="00E063AB" w:rsidP="00B420FB">
            <w:pPr>
              <w:jc w:val="center"/>
            </w:pPr>
            <w:r>
              <w:rPr>
                <w:lang w:eastAsia="en-US"/>
              </w:rPr>
              <w:t>т.</w:t>
            </w:r>
            <w:r w:rsidR="00B420FB">
              <w:rPr>
                <w:lang w:eastAsia="en-US"/>
              </w:rPr>
              <w:t>89524647309</w:t>
            </w:r>
          </w:p>
        </w:tc>
      </w:tr>
      <w:tr w:rsidR="00C64AC5" w:rsidRPr="009E3F18" w:rsidTr="009543D2">
        <w:tc>
          <w:tcPr>
            <w:tcW w:w="763" w:type="dxa"/>
            <w:shd w:val="clear" w:color="auto" w:fill="auto"/>
          </w:tcPr>
          <w:p w:rsidR="00C64AC5" w:rsidRPr="00D4458D" w:rsidRDefault="00954C7D" w:rsidP="00AB57F6">
            <w:pPr>
              <w:jc w:val="center"/>
            </w:pPr>
            <w:r>
              <w:t>27</w:t>
            </w:r>
          </w:p>
        </w:tc>
        <w:tc>
          <w:tcPr>
            <w:tcW w:w="4934" w:type="dxa"/>
            <w:shd w:val="clear" w:color="auto" w:fill="auto"/>
          </w:tcPr>
          <w:p w:rsidR="00C64AC5" w:rsidRDefault="00C64AC5" w:rsidP="00AB57F6">
            <w:pPr>
              <w:jc w:val="center"/>
            </w:pPr>
            <w:r>
              <w:t>« Природа моей малой родины » Познавательная программа</w:t>
            </w:r>
          </w:p>
        </w:tc>
        <w:tc>
          <w:tcPr>
            <w:tcW w:w="3156" w:type="dxa"/>
            <w:shd w:val="clear" w:color="auto" w:fill="auto"/>
          </w:tcPr>
          <w:p w:rsidR="00C64AC5" w:rsidRDefault="00C64AC5" w:rsidP="00AB57F6">
            <w:pPr>
              <w:jc w:val="center"/>
            </w:pPr>
            <w:r>
              <w:t>Территория СДК</w:t>
            </w:r>
          </w:p>
        </w:tc>
        <w:tc>
          <w:tcPr>
            <w:tcW w:w="2178" w:type="dxa"/>
            <w:shd w:val="clear" w:color="auto" w:fill="auto"/>
          </w:tcPr>
          <w:p w:rsidR="00C64AC5" w:rsidRDefault="00C64AC5" w:rsidP="00AB57F6">
            <w:pPr>
              <w:jc w:val="center"/>
            </w:pPr>
            <w:r>
              <w:t>11.08.2021</w:t>
            </w:r>
            <w:r w:rsidR="0033437F">
              <w:t>г.</w:t>
            </w:r>
          </w:p>
          <w:p w:rsidR="00C64AC5" w:rsidRDefault="00C64AC5" w:rsidP="00AB57F6">
            <w:pPr>
              <w:jc w:val="center"/>
            </w:pPr>
            <w:r>
              <w:t>13.00</w:t>
            </w:r>
          </w:p>
        </w:tc>
        <w:tc>
          <w:tcPr>
            <w:tcW w:w="2490" w:type="dxa"/>
            <w:shd w:val="clear" w:color="auto" w:fill="auto"/>
          </w:tcPr>
          <w:p w:rsidR="00C64AC5" w:rsidRPr="00D4458D" w:rsidRDefault="00C64AC5" w:rsidP="00AB57F6">
            <w:pPr>
              <w:jc w:val="center"/>
            </w:pPr>
            <w:r>
              <w:t>Звернихинский СДК</w:t>
            </w:r>
          </w:p>
        </w:tc>
        <w:tc>
          <w:tcPr>
            <w:tcW w:w="2356" w:type="dxa"/>
            <w:shd w:val="clear" w:color="auto" w:fill="auto"/>
          </w:tcPr>
          <w:p w:rsidR="00C64AC5" w:rsidRDefault="00C64AC5" w:rsidP="00AB57F6">
            <w:pPr>
              <w:jc w:val="center"/>
            </w:pPr>
            <w:r>
              <w:t>Козырева Н.Н.</w:t>
            </w:r>
          </w:p>
          <w:p w:rsidR="00C64AC5" w:rsidRPr="00D4458D" w:rsidRDefault="005C4581" w:rsidP="00AB57F6">
            <w:pPr>
              <w:jc w:val="center"/>
            </w:pPr>
            <w:r>
              <w:t>т.8</w:t>
            </w:r>
            <w:r w:rsidR="00C64AC5">
              <w:t>9049011775</w:t>
            </w:r>
          </w:p>
        </w:tc>
      </w:tr>
      <w:tr w:rsidR="005C4581" w:rsidRPr="009E3F18" w:rsidTr="009543D2">
        <w:trPr>
          <w:trHeight w:val="701"/>
        </w:trPr>
        <w:tc>
          <w:tcPr>
            <w:tcW w:w="763" w:type="dxa"/>
            <w:shd w:val="clear" w:color="auto" w:fill="auto"/>
          </w:tcPr>
          <w:p w:rsidR="005C4581" w:rsidRPr="00D4458D" w:rsidRDefault="00954C7D" w:rsidP="00AB57F6">
            <w:pPr>
              <w:jc w:val="center"/>
            </w:pPr>
            <w:r>
              <w:t>28</w:t>
            </w:r>
          </w:p>
        </w:tc>
        <w:tc>
          <w:tcPr>
            <w:tcW w:w="4934" w:type="dxa"/>
            <w:shd w:val="clear" w:color="auto" w:fill="auto"/>
          </w:tcPr>
          <w:p w:rsidR="005C4581" w:rsidRDefault="005C4581" w:rsidP="00AB57F6">
            <w:pPr>
              <w:jc w:val="center"/>
            </w:pPr>
            <w:r>
              <w:t>Трудовой десант по очистке мест отдыха «Зеркало души»</w:t>
            </w:r>
          </w:p>
        </w:tc>
        <w:tc>
          <w:tcPr>
            <w:tcW w:w="3156" w:type="dxa"/>
            <w:shd w:val="clear" w:color="auto" w:fill="auto"/>
          </w:tcPr>
          <w:p w:rsidR="005C4581" w:rsidRDefault="005C4581" w:rsidP="00AB57F6">
            <w:pPr>
              <w:jc w:val="center"/>
            </w:pPr>
            <w:r>
              <w:t>Поселок</w:t>
            </w:r>
          </w:p>
        </w:tc>
        <w:tc>
          <w:tcPr>
            <w:tcW w:w="2178" w:type="dxa"/>
            <w:shd w:val="clear" w:color="auto" w:fill="auto"/>
          </w:tcPr>
          <w:p w:rsidR="005C4581" w:rsidRDefault="005C4581" w:rsidP="00AB57F6">
            <w:pPr>
              <w:jc w:val="center"/>
            </w:pPr>
            <w:r>
              <w:t>11.08.2021</w:t>
            </w:r>
            <w:r w:rsidR="0033437F">
              <w:t>г.</w:t>
            </w:r>
          </w:p>
          <w:p w:rsidR="005C4581" w:rsidRDefault="005C4581" w:rsidP="00AB57F6">
            <w:pPr>
              <w:jc w:val="center"/>
            </w:pPr>
            <w:r>
              <w:t>11.00</w:t>
            </w:r>
          </w:p>
        </w:tc>
        <w:tc>
          <w:tcPr>
            <w:tcW w:w="2490" w:type="dxa"/>
            <w:shd w:val="clear" w:color="auto" w:fill="auto"/>
          </w:tcPr>
          <w:p w:rsidR="005C4581" w:rsidRDefault="005C4581" w:rsidP="00AB57F6">
            <w:pPr>
              <w:jc w:val="center"/>
            </w:pPr>
            <w:r>
              <w:t>Стеклозаводский СДК</w:t>
            </w:r>
          </w:p>
        </w:tc>
        <w:tc>
          <w:tcPr>
            <w:tcW w:w="2356" w:type="dxa"/>
            <w:shd w:val="clear" w:color="auto" w:fill="auto"/>
          </w:tcPr>
          <w:p w:rsidR="005C4581" w:rsidRDefault="005C4581" w:rsidP="00AB57F6">
            <w:pPr>
              <w:jc w:val="center"/>
            </w:pPr>
            <w:r>
              <w:t>Калиева Н.А</w:t>
            </w:r>
          </w:p>
          <w:p w:rsidR="005C4581" w:rsidRDefault="005C4581" w:rsidP="00AB57F6">
            <w:pPr>
              <w:jc w:val="center"/>
            </w:pPr>
            <w:r>
              <w:t>т.89503798946</w:t>
            </w:r>
          </w:p>
        </w:tc>
      </w:tr>
      <w:tr w:rsidR="006B544A" w:rsidRPr="009E3F18" w:rsidTr="009543D2">
        <w:trPr>
          <w:trHeight w:val="709"/>
        </w:trPr>
        <w:tc>
          <w:tcPr>
            <w:tcW w:w="763" w:type="dxa"/>
            <w:shd w:val="clear" w:color="auto" w:fill="auto"/>
          </w:tcPr>
          <w:p w:rsidR="006B544A" w:rsidRPr="00D4458D" w:rsidRDefault="00954C7D" w:rsidP="00AB57F6">
            <w:pPr>
              <w:jc w:val="center"/>
            </w:pPr>
            <w:r>
              <w:t>29</w:t>
            </w:r>
          </w:p>
        </w:tc>
        <w:tc>
          <w:tcPr>
            <w:tcW w:w="4934" w:type="dxa"/>
            <w:shd w:val="clear" w:color="auto" w:fill="auto"/>
          </w:tcPr>
          <w:p w:rsidR="006B544A" w:rsidRPr="006B544A" w:rsidRDefault="006B544A" w:rsidP="00AB57F6">
            <w:pPr>
              <w:pStyle w:val="a4"/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6B544A">
              <w:rPr>
                <w:color w:val="000000"/>
              </w:rPr>
              <w:t>«От древней Руси до новой России!» игровая программа</w:t>
            </w:r>
          </w:p>
        </w:tc>
        <w:tc>
          <w:tcPr>
            <w:tcW w:w="3156" w:type="dxa"/>
            <w:shd w:val="clear" w:color="auto" w:fill="auto"/>
          </w:tcPr>
          <w:p w:rsidR="006B544A" w:rsidRPr="006B544A" w:rsidRDefault="006B544A" w:rsidP="00AB57F6">
            <w:pPr>
              <w:jc w:val="center"/>
            </w:pPr>
            <w:r w:rsidRPr="006B544A">
              <w:t>СК</w:t>
            </w:r>
          </w:p>
        </w:tc>
        <w:tc>
          <w:tcPr>
            <w:tcW w:w="2178" w:type="dxa"/>
            <w:shd w:val="clear" w:color="auto" w:fill="auto"/>
          </w:tcPr>
          <w:p w:rsidR="006B544A" w:rsidRPr="006B544A" w:rsidRDefault="006B544A" w:rsidP="00AB57F6">
            <w:pPr>
              <w:jc w:val="center"/>
            </w:pPr>
            <w:r w:rsidRPr="006B544A">
              <w:t>11.08.2021</w:t>
            </w:r>
            <w:r w:rsidR="0033437F">
              <w:t>г.</w:t>
            </w:r>
          </w:p>
          <w:p w:rsidR="006B544A" w:rsidRPr="006B544A" w:rsidRDefault="006B544A" w:rsidP="00AB57F6">
            <w:pPr>
              <w:jc w:val="center"/>
            </w:pPr>
            <w:r w:rsidRPr="006B544A">
              <w:t>11.00</w:t>
            </w:r>
          </w:p>
          <w:p w:rsidR="006B544A" w:rsidRPr="006B544A" w:rsidRDefault="006B544A" w:rsidP="00AB57F6">
            <w:pPr>
              <w:jc w:val="center"/>
            </w:pPr>
          </w:p>
        </w:tc>
        <w:tc>
          <w:tcPr>
            <w:tcW w:w="2490" w:type="dxa"/>
            <w:shd w:val="clear" w:color="auto" w:fill="auto"/>
          </w:tcPr>
          <w:p w:rsidR="006B544A" w:rsidRPr="006B544A" w:rsidRDefault="006B544A" w:rsidP="00AB57F6">
            <w:pPr>
              <w:jc w:val="center"/>
            </w:pPr>
            <w:r w:rsidRPr="006B544A">
              <w:t>Антонихинский СК</w:t>
            </w:r>
          </w:p>
        </w:tc>
        <w:tc>
          <w:tcPr>
            <w:tcW w:w="2356" w:type="dxa"/>
            <w:shd w:val="clear" w:color="auto" w:fill="auto"/>
          </w:tcPr>
          <w:p w:rsidR="006B544A" w:rsidRPr="006B544A" w:rsidRDefault="006B544A" w:rsidP="00AB57F6">
            <w:pPr>
              <w:jc w:val="center"/>
            </w:pPr>
            <w:r w:rsidRPr="006B544A">
              <w:t xml:space="preserve">Смирнова С.Ю. </w:t>
            </w:r>
            <w:r w:rsidR="0033437F">
              <w:t>т.</w:t>
            </w:r>
            <w:r w:rsidRPr="006B544A">
              <w:t>89519172969</w:t>
            </w:r>
          </w:p>
        </w:tc>
      </w:tr>
      <w:tr w:rsidR="003C4983" w:rsidRPr="009E3F18" w:rsidTr="009543D2">
        <w:trPr>
          <w:trHeight w:val="709"/>
        </w:trPr>
        <w:tc>
          <w:tcPr>
            <w:tcW w:w="763" w:type="dxa"/>
            <w:shd w:val="clear" w:color="auto" w:fill="auto"/>
          </w:tcPr>
          <w:p w:rsidR="003C4983" w:rsidRPr="00D4458D" w:rsidRDefault="00954C7D" w:rsidP="00AB57F6">
            <w:pPr>
              <w:jc w:val="center"/>
            </w:pPr>
            <w:r>
              <w:t>30</w:t>
            </w:r>
          </w:p>
        </w:tc>
        <w:tc>
          <w:tcPr>
            <w:tcW w:w="4934" w:type="dxa"/>
            <w:shd w:val="clear" w:color="auto" w:fill="auto"/>
          </w:tcPr>
          <w:p w:rsidR="003C4983" w:rsidRPr="006B544A" w:rsidRDefault="003C4983" w:rsidP="00AB57F6">
            <w:pPr>
              <w:pStyle w:val="a4"/>
              <w:spacing w:after="0"/>
              <w:jc w:val="center"/>
              <w:rPr>
                <w:color w:val="000000"/>
              </w:rPr>
            </w:pPr>
            <w:r w:rsidRPr="00A22633">
              <w:t>«Мелодии лета» - угадай мелодию</w:t>
            </w:r>
          </w:p>
        </w:tc>
        <w:tc>
          <w:tcPr>
            <w:tcW w:w="3156" w:type="dxa"/>
            <w:shd w:val="clear" w:color="auto" w:fill="auto"/>
          </w:tcPr>
          <w:p w:rsidR="003C4983" w:rsidRPr="006B544A" w:rsidRDefault="003C4983" w:rsidP="00AB57F6">
            <w:pPr>
              <w:jc w:val="center"/>
            </w:pPr>
            <w:r>
              <w:t>СДК</w:t>
            </w:r>
          </w:p>
        </w:tc>
        <w:tc>
          <w:tcPr>
            <w:tcW w:w="2178" w:type="dxa"/>
            <w:shd w:val="clear" w:color="auto" w:fill="auto"/>
          </w:tcPr>
          <w:p w:rsidR="003C4983" w:rsidRPr="00A22633" w:rsidRDefault="003C4983" w:rsidP="00AB57F6">
            <w:pPr>
              <w:jc w:val="center"/>
            </w:pPr>
            <w:r w:rsidRPr="00A22633">
              <w:t>11.08.2021</w:t>
            </w:r>
            <w:r w:rsidR="0033437F">
              <w:t>г.</w:t>
            </w:r>
          </w:p>
          <w:p w:rsidR="003C4983" w:rsidRPr="006B544A" w:rsidRDefault="003C4983" w:rsidP="00AB57F6">
            <w:pPr>
              <w:jc w:val="center"/>
            </w:pPr>
            <w:r w:rsidRPr="00A22633">
              <w:t>16.00</w:t>
            </w:r>
          </w:p>
        </w:tc>
        <w:tc>
          <w:tcPr>
            <w:tcW w:w="2490" w:type="dxa"/>
            <w:shd w:val="clear" w:color="auto" w:fill="auto"/>
          </w:tcPr>
          <w:p w:rsidR="003C4983" w:rsidRPr="00A22633" w:rsidRDefault="003C4983" w:rsidP="00AB57F6">
            <w:pPr>
              <w:jc w:val="center"/>
            </w:pPr>
            <w:r w:rsidRPr="00A22633">
              <w:t>Горкинский СДК</w:t>
            </w:r>
          </w:p>
          <w:p w:rsidR="003C4983" w:rsidRPr="006B544A" w:rsidRDefault="003C4983" w:rsidP="00AB57F6">
            <w:pPr>
              <w:jc w:val="center"/>
            </w:pPr>
          </w:p>
        </w:tc>
        <w:tc>
          <w:tcPr>
            <w:tcW w:w="2356" w:type="dxa"/>
            <w:shd w:val="clear" w:color="auto" w:fill="auto"/>
          </w:tcPr>
          <w:p w:rsidR="003C4983" w:rsidRPr="00A22633" w:rsidRDefault="003C4983" w:rsidP="00AB57F6">
            <w:pPr>
              <w:jc w:val="center"/>
            </w:pPr>
            <w:r w:rsidRPr="00A22633">
              <w:t>Макарова М.А.</w:t>
            </w:r>
          </w:p>
          <w:p w:rsidR="003C4983" w:rsidRPr="006B544A" w:rsidRDefault="0033437F" w:rsidP="00AB57F6">
            <w:pPr>
              <w:jc w:val="center"/>
            </w:pPr>
            <w:r>
              <w:t>т.</w:t>
            </w:r>
            <w:r w:rsidR="003C4983" w:rsidRPr="00A22633">
              <w:t>89087696399</w:t>
            </w:r>
          </w:p>
        </w:tc>
      </w:tr>
      <w:tr w:rsidR="008C0BA8" w:rsidRPr="009E3F18" w:rsidTr="009543D2">
        <w:trPr>
          <w:trHeight w:val="709"/>
        </w:trPr>
        <w:tc>
          <w:tcPr>
            <w:tcW w:w="763" w:type="dxa"/>
            <w:shd w:val="clear" w:color="auto" w:fill="auto"/>
          </w:tcPr>
          <w:p w:rsidR="008C0BA8" w:rsidRPr="00D4458D" w:rsidRDefault="00954C7D" w:rsidP="00AB57F6">
            <w:pPr>
              <w:jc w:val="center"/>
            </w:pPr>
            <w:r>
              <w:t>31</w:t>
            </w:r>
          </w:p>
        </w:tc>
        <w:tc>
          <w:tcPr>
            <w:tcW w:w="4934" w:type="dxa"/>
            <w:shd w:val="clear" w:color="auto" w:fill="auto"/>
          </w:tcPr>
          <w:p w:rsidR="008C0BA8" w:rsidRDefault="008C0BA8" w:rsidP="00AB57F6">
            <w:pPr>
              <w:jc w:val="center"/>
            </w:pPr>
            <w:r w:rsidRPr="00CF4B03">
              <w:t>«По следам следопытов»</w:t>
            </w:r>
          </w:p>
          <w:p w:rsidR="008C0BA8" w:rsidRPr="00A22633" w:rsidRDefault="008C0BA8" w:rsidP="00AB57F6">
            <w:pPr>
              <w:jc w:val="center"/>
            </w:pPr>
            <w:r w:rsidRPr="00CF4B03">
              <w:t>Медиа - экскурсия</w:t>
            </w:r>
          </w:p>
        </w:tc>
        <w:tc>
          <w:tcPr>
            <w:tcW w:w="3156" w:type="dxa"/>
            <w:shd w:val="clear" w:color="auto" w:fill="auto"/>
          </w:tcPr>
          <w:p w:rsidR="008C0BA8" w:rsidRDefault="008C0BA8" w:rsidP="00AB57F6">
            <w:pPr>
              <w:jc w:val="center"/>
            </w:pPr>
            <w:r w:rsidRPr="00CF4B03">
              <w:t>СДК</w:t>
            </w:r>
          </w:p>
        </w:tc>
        <w:tc>
          <w:tcPr>
            <w:tcW w:w="2178" w:type="dxa"/>
            <w:shd w:val="clear" w:color="auto" w:fill="auto"/>
          </w:tcPr>
          <w:p w:rsidR="008C0BA8" w:rsidRPr="00CF4B03" w:rsidRDefault="008C0BA8" w:rsidP="00AB57F6">
            <w:pPr>
              <w:jc w:val="center"/>
            </w:pPr>
            <w:r w:rsidRPr="00CF4B03">
              <w:t>11.08.</w:t>
            </w:r>
            <w:r w:rsidR="0065075E">
              <w:t>20</w:t>
            </w:r>
            <w:r w:rsidRPr="00CF4B03">
              <w:t>21</w:t>
            </w:r>
            <w:r w:rsidR="00954C7D">
              <w:t>г.</w:t>
            </w:r>
          </w:p>
          <w:p w:rsidR="008C0BA8" w:rsidRPr="00A22633" w:rsidRDefault="008C0BA8" w:rsidP="00AB57F6">
            <w:pPr>
              <w:jc w:val="center"/>
            </w:pPr>
            <w:r w:rsidRPr="00CF4B03">
              <w:t>15.00</w:t>
            </w:r>
          </w:p>
        </w:tc>
        <w:tc>
          <w:tcPr>
            <w:tcW w:w="2490" w:type="dxa"/>
            <w:shd w:val="clear" w:color="auto" w:fill="auto"/>
          </w:tcPr>
          <w:p w:rsidR="008C0BA8" w:rsidRPr="00A22633" w:rsidRDefault="0065075E" w:rsidP="00AB57F6">
            <w:pPr>
              <w:jc w:val="center"/>
            </w:pPr>
            <w:r w:rsidRPr="00CF4B03">
              <w:t>Богородский СДК</w:t>
            </w:r>
          </w:p>
        </w:tc>
        <w:tc>
          <w:tcPr>
            <w:tcW w:w="2356" w:type="dxa"/>
            <w:shd w:val="clear" w:color="auto" w:fill="auto"/>
          </w:tcPr>
          <w:p w:rsidR="0065075E" w:rsidRPr="00CF4B03" w:rsidRDefault="0065075E" w:rsidP="00AB57F6">
            <w:pPr>
              <w:jc w:val="center"/>
            </w:pPr>
            <w:r w:rsidRPr="00CF4B03">
              <w:t>Петренко Е.В.</w:t>
            </w:r>
          </w:p>
          <w:p w:rsidR="0065075E" w:rsidRPr="00CF4B03" w:rsidRDefault="0065075E" w:rsidP="00AB57F6">
            <w:pPr>
              <w:jc w:val="center"/>
            </w:pPr>
            <w:r>
              <w:t>т.</w:t>
            </w:r>
            <w:r w:rsidRPr="00CF4B03">
              <w:t>89524731640</w:t>
            </w:r>
          </w:p>
          <w:p w:rsidR="0065075E" w:rsidRPr="00CF4B03" w:rsidRDefault="0065075E" w:rsidP="00AB57F6">
            <w:pPr>
              <w:jc w:val="center"/>
            </w:pPr>
            <w:r w:rsidRPr="00CF4B03">
              <w:t>Братыгина И.Н.</w:t>
            </w:r>
          </w:p>
          <w:p w:rsidR="008C0BA8" w:rsidRPr="00A22633" w:rsidRDefault="0065075E" w:rsidP="00AB57F6">
            <w:pPr>
              <w:jc w:val="center"/>
            </w:pPr>
            <w:r>
              <w:t>т.</w:t>
            </w:r>
            <w:r w:rsidRPr="00CF4B03">
              <w:t>89524744092</w:t>
            </w:r>
          </w:p>
        </w:tc>
      </w:tr>
      <w:tr w:rsidR="00AE0EEB" w:rsidRPr="009E3F18" w:rsidTr="009543D2">
        <w:tc>
          <w:tcPr>
            <w:tcW w:w="763" w:type="dxa"/>
            <w:shd w:val="clear" w:color="auto" w:fill="auto"/>
          </w:tcPr>
          <w:p w:rsidR="00AE0EEB" w:rsidRPr="00D4458D" w:rsidRDefault="00954C7D" w:rsidP="00AB57F6">
            <w:pPr>
              <w:jc w:val="center"/>
            </w:pPr>
            <w:r>
              <w:t>32</w:t>
            </w:r>
          </w:p>
        </w:tc>
        <w:tc>
          <w:tcPr>
            <w:tcW w:w="4934" w:type="dxa"/>
            <w:shd w:val="clear" w:color="auto" w:fill="auto"/>
          </w:tcPr>
          <w:p w:rsidR="00AE0EEB" w:rsidRDefault="00AE0EEB" w:rsidP="00AB57F6">
            <w:pPr>
              <w:jc w:val="center"/>
            </w:pPr>
            <w:r>
              <w:t>Путешествие в страну  «Забытых игр» игровая программа</w:t>
            </w:r>
          </w:p>
        </w:tc>
        <w:tc>
          <w:tcPr>
            <w:tcW w:w="3156" w:type="dxa"/>
            <w:shd w:val="clear" w:color="auto" w:fill="auto"/>
          </w:tcPr>
          <w:p w:rsidR="00AE0EEB" w:rsidRDefault="00AE0EEB" w:rsidP="00AB57F6">
            <w:pPr>
              <w:jc w:val="center"/>
            </w:pPr>
            <w:r>
              <w:t>СДК</w:t>
            </w:r>
          </w:p>
        </w:tc>
        <w:tc>
          <w:tcPr>
            <w:tcW w:w="2178" w:type="dxa"/>
            <w:shd w:val="clear" w:color="auto" w:fill="auto"/>
          </w:tcPr>
          <w:p w:rsidR="00AE0EEB" w:rsidRDefault="00AE0EEB" w:rsidP="00AB57F6">
            <w:pPr>
              <w:jc w:val="center"/>
            </w:pPr>
            <w:r>
              <w:t>12.08.2021</w:t>
            </w:r>
            <w:r w:rsidR="0033437F">
              <w:t>г.</w:t>
            </w:r>
          </w:p>
          <w:p w:rsidR="00AE0EEB" w:rsidRDefault="00AE0EEB" w:rsidP="00AB57F6">
            <w:pPr>
              <w:jc w:val="center"/>
            </w:pPr>
            <w:r>
              <w:t>13.00</w:t>
            </w:r>
          </w:p>
        </w:tc>
        <w:tc>
          <w:tcPr>
            <w:tcW w:w="2490" w:type="dxa"/>
            <w:shd w:val="clear" w:color="auto" w:fill="auto"/>
          </w:tcPr>
          <w:p w:rsidR="00AE0EEB" w:rsidRDefault="00AE0EEB" w:rsidP="00AB57F6">
            <w:pPr>
              <w:jc w:val="center"/>
            </w:pPr>
            <w:r w:rsidRPr="00A45279">
              <w:t>Новоникольский СДК</w:t>
            </w:r>
          </w:p>
        </w:tc>
        <w:tc>
          <w:tcPr>
            <w:tcW w:w="2356" w:type="dxa"/>
            <w:shd w:val="clear" w:color="auto" w:fill="auto"/>
          </w:tcPr>
          <w:p w:rsidR="00AE0EEB" w:rsidRDefault="00AE0EEB" w:rsidP="00AB57F6">
            <w:pPr>
              <w:jc w:val="center"/>
            </w:pPr>
            <w:r>
              <w:t>Метелькова А.В.</w:t>
            </w:r>
          </w:p>
          <w:p w:rsidR="00AE0EEB" w:rsidRDefault="00AE0EEB" w:rsidP="00AB57F6">
            <w:pPr>
              <w:jc w:val="center"/>
            </w:pPr>
            <w:r>
              <w:t>т.89049136917</w:t>
            </w:r>
          </w:p>
        </w:tc>
      </w:tr>
      <w:tr w:rsidR="0065075E" w:rsidRPr="009E3F18" w:rsidTr="009543D2">
        <w:tc>
          <w:tcPr>
            <w:tcW w:w="763" w:type="dxa"/>
            <w:shd w:val="clear" w:color="auto" w:fill="auto"/>
          </w:tcPr>
          <w:p w:rsidR="0065075E" w:rsidRPr="00D4458D" w:rsidRDefault="00954C7D" w:rsidP="00AB57F6">
            <w:pPr>
              <w:jc w:val="center"/>
            </w:pPr>
            <w:r>
              <w:t>33</w:t>
            </w:r>
          </w:p>
        </w:tc>
        <w:tc>
          <w:tcPr>
            <w:tcW w:w="4934" w:type="dxa"/>
            <w:shd w:val="clear" w:color="auto" w:fill="auto"/>
          </w:tcPr>
          <w:p w:rsidR="0065075E" w:rsidRPr="00CF4B03" w:rsidRDefault="0065075E" w:rsidP="00AB57F6">
            <w:pPr>
              <w:jc w:val="center"/>
            </w:pPr>
            <w:r w:rsidRPr="00CF4B03">
              <w:t>«Мой веселый, звонкий мяч!»</w:t>
            </w:r>
          </w:p>
          <w:p w:rsidR="0065075E" w:rsidRDefault="0065075E" w:rsidP="00AB57F6">
            <w:pPr>
              <w:jc w:val="center"/>
            </w:pPr>
            <w:r w:rsidRPr="00CF4B03">
              <w:t>Игровая программа</w:t>
            </w:r>
          </w:p>
        </w:tc>
        <w:tc>
          <w:tcPr>
            <w:tcW w:w="3156" w:type="dxa"/>
            <w:shd w:val="clear" w:color="auto" w:fill="auto"/>
          </w:tcPr>
          <w:p w:rsidR="0065075E" w:rsidRDefault="0065075E" w:rsidP="00AB57F6">
            <w:pPr>
              <w:jc w:val="center"/>
            </w:pPr>
            <w:r w:rsidRPr="00CF4B03">
              <w:t>Площадка  СДК</w:t>
            </w:r>
          </w:p>
        </w:tc>
        <w:tc>
          <w:tcPr>
            <w:tcW w:w="2178" w:type="dxa"/>
            <w:shd w:val="clear" w:color="auto" w:fill="auto"/>
          </w:tcPr>
          <w:p w:rsidR="0065075E" w:rsidRPr="00CF4B03" w:rsidRDefault="0065075E" w:rsidP="00AB57F6">
            <w:pPr>
              <w:jc w:val="center"/>
            </w:pPr>
            <w:r w:rsidRPr="00CF4B03">
              <w:t>12.08.</w:t>
            </w:r>
            <w:r w:rsidR="00AB57F6">
              <w:t>20</w:t>
            </w:r>
            <w:r w:rsidRPr="00CF4B03">
              <w:t>21</w:t>
            </w:r>
            <w:r w:rsidR="00AB57F6">
              <w:t>г.</w:t>
            </w:r>
          </w:p>
          <w:p w:rsidR="0065075E" w:rsidRDefault="0065075E" w:rsidP="00AB57F6">
            <w:pPr>
              <w:jc w:val="center"/>
            </w:pPr>
            <w:r w:rsidRPr="00CF4B03">
              <w:t>15.00</w:t>
            </w:r>
          </w:p>
        </w:tc>
        <w:tc>
          <w:tcPr>
            <w:tcW w:w="2490" w:type="dxa"/>
            <w:shd w:val="clear" w:color="auto" w:fill="auto"/>
          </w:tcPr>
          <w:p w:rsidR="0065075E" w:rsidRPr="00A45279" w:rsidRDefault="0065075E" w:rsidP="00AB57F6">
            <w:pPr>
              <w:jc w:val="center"/>
            </w:pPr>
            <w:r w:rsidRPr="00CF4B03">
              <w:t>Богородский СДК</w:t>
            </w:r>
          </w:p>
        </w:tc>
        <w:tc>
          <w:tcPr>
            <w:tcW w:w="2356" w:type="dxa"/>
            <w:shd w:val="clear" w:color="auto" w:fill="auto"/>
          </w:tcPr>
          <w:p w:rsidR="0065075E" w:rsidRPr="00CF4B03" w:rsidRDefault="0065075E" w:rsidP="00AB57F6">
            <w:pPr>
              <w:jc w:val="center"/>
            </w:pPr>
            <w:r w:rsidRPr="00CF4B03">
              <w:t>Петренко Е.В.</w:t>
            </w:r>
          </w:p>
          <w:p w:rsidR="0065075E" w:rsidRPr="00CF4B03" w:rsidRDefault="0065075E" w:rsidP="00AB57F6">
            <w:pPr>
              <w:jc w:val="center"/>
            </w:pPr>
            <w:r>
              <w:t>т.</w:t>
            </w:r>
            <w:r w:rsidRPr="00CF4B03">
              <w:t>89524731640</w:t>
            </w:r>
          </w:p>
          <w:p w:rsidR="0065075E" w:rsidRPr="00CF4B03" w:rsidRDefault="0065075E" w:rsidP="00AB57F6">
            <w:pPr>
              <w:jc w:val="center"/>
            </w:pPr>
            <w:r w:rsidRPr="00CF4B03">
              <w:t>Поляшова Н.В.</w:t>
            </w:r>
          </w:p>
          <w:p w:rsidR="0065075E" w:rsidRDefault="0065075E" w:rsidP="00AB57F6">
            <w:pPr>
              <w:jc w:val="center"/>
            </w:pPr>
            <w:r>
              <w:t>т.</w:t>
            </w:r>
            <w:r w:rsidRPr="00CF4B03">
              <w:t>89503466207</w:t>
            </w:r>
          </w:p>
        </w:tc>
      </w:tr>
      <w:tr w:rsidR="0065075E" w:rsidRPr="009E3F18" w:rsidTr="009543D2">
        <w:tc>
          <w:tcPr>
            <w:tcW w:w="763" w:type="dxa"/>
            <w:shd w:val="clear" w:color="auto" w:fill="auto"/>
          </w:tcPr>
          <w:p w:rsidR="0065075E" w:rsidRPr="00D4458D" w:rsidRDefault="00954C7D" w:rsidP="00AB57F6">
            <w:pPr>
              <w:jc w:val="center"/>
            </w:pPr>
            <w:r>
              <w:t>34</w:t>
            </w:r>
          </w:p>
        </w:tc>
        <w:tc>
          <w:tcPr>
            <w:tcW w:w="4934" w:type="dxa"/>
            <w:shd w:val="clear" w:color="auto" w:fill="auto"/>
          </w:tcPr>
          <w:p w:rsidR="0065075E" w:rsidRPr="00CF4B03" w:rsidRDefault="0065075E" w:rsidP="00AB57F6">
            <w:pPr>
              <w:jc w:val="center"/>
            </w:pPr>
            <w:r w:rsidRPr="00CF4B03">
              <w:t>«Наши добрые, старые сказки»</w:t>
            </w:r>
          </w:p>
          <w:p w:rsidR="0065075E" w:rsidRPr="00CF4B03" w:rsidRDefault="0065075E" w:rsidP="00AB57F6">
            <w:pPr>
              <w:jc w:val="center"/>
            </w:pPr>
            <w:r w:rsidRPr="00CF4B03">
              <w:t>Викторина</w:t>
            </w:r>
          </w:p>
        </w:tc>
        <w:tc>
          <w:tcPr>
            <w:tcW w:w="3156" w:type="dxa"/>
            <w:shd w:val="clear" w:color="auto" w:fill="auto"/>
          </w:tcPr>
          <w:p w:rsidR="0065075E" w:rsidRPr="00CF4B03" w:rsidRDefault="0065075E" w:rsidP="00AB57F6">
            <w:pPr>
              <w:jc w:val="center"/>
            </w:pPr>
            <w:r w:rsidRPr="00CF4B03">
              <w:t>СДК</w:t>
            </w:r>
          </w:p>
        </w:tc>
        <w:tc>
          <w:tcPr>
            <w:tcW w:w="2178" w:type="dxa"/>
            <w:shd w:val="clear" w:color="auto" w:fill="auto"/>
          </w:tcPr>
          <w:p w:rsidR="0065075E" w:rsidRPr="00CF4B03" w:rsidRDefault="0065075E" w:rsidP="00AB57F6">
            <w:pPr>
              <w:jc w:val="center"/>
            </w:pPr>
            <w:r w:rsidRPr="00CF4B03">
              <w:t>13.08.</w:t>
            </w:r>
            <w:r>
              <w:t>20</w:t>
            </w:r>
            <w:r w:rsidRPr="00CF4B03">
              <w:t>21</w:t>
            </w:r>
            <w:r w:rsidR="00AB57F6">
              <w:t>г.</w:t>
            </w:r>
          </w:p>
          <w:p w:rsidR="0065075E" w:rsidRPr="00CF4B03" w:rsidRDefault="0065075E" w:rsidP="00AB57F6">
            <w:pPr>
              <w:jc w:val="center"/>
            </w:pPr>
            <w:r w:rsidRPr="00CF4B03">
              <w:t>15.00</w:t>
            </w:r>
          </w:p>
        </w:tc>
        <w:tc>
          <w:tcPr>
            <w:tcW w:w="2490" w:type="dxa"/>
            <w:shd w:val="clear" w:color="auto" w:fill="auto"/>
          </w:tcPr>
          <w:p w:rsidR="0065075E" w:rsidRPr="00CF4B03" w:rsidRDefault="0065075E" w:rsidP="00AB57F6">
            <w:pPr>
              <w:jc w:val="center"/>
            </w:pPr>
            <w:r w:rsidRPr="00CF4B03">
              <w:t>Богородский СДК</w:t>
            </w:r>
          </w:p>
        </w:tc>
        <w:tc>
          <w:tcPr>
            <w:tcW w:w="2356" w:type="dxa"/>
            <w:shd w:val="clear" w:color="auto" w:fill="auto"/>
          </w:tcPr>
          <w:p w:rsidR="0065075E" w:rsidRPr="00CF4B03" w:rsidRDefault="0065075E" w:rsidP="00AB57F6">
            <w:pPr>
              <w:jc w:val="center"/>
            </w:pPr>
            <w:r w:rsidRPr="00CF4B03">
              <w:t>Петренко Е.В.</w:t>
            </w:r>
          </w:p>
          <w:p w:rsidR="0065075E" w:rsidRPr="00CF4B03" w:rsidRDefault="0065075E" w:rsidP="00AB57F6">
            <w:pPr>
              <w:jc w:val="center"/>
            </w:pPr>
            <w:r>
              <w:t>т.</w:t>
            </w:r>
            <w:r w:rsidRPr="00CF4B03">
              <w:t>89524731640</w:t>
            </w:r>
          </w:p>
          <w:p w:rsidR="0065075E" w:rsidRPr="00CF4B03" w:rsidRDefault="0065075E" w:rsidP="00AB57F6">
            <w:pPr>
              <w:jc w:val="center"/>
            </w:pPr>
            <w:r w:rsidRPr="00CF4B03">
              <w:t>Братыгина И.Н.</w:t>
            </w:r>
          </w:p>
          <w:p w:rsidR="0065075E" w:rsidRPr="00CF4B03" w:rsidRDefault="00E063AB" w:rsidP="00AB57F6">
            <w:pPr>
              <w:jc w:val="center"/>
            </w:pPr>
            <w:r>
              <w:t>т.</w:t>
            </w:r>
            <w:r w:rsidR="0065075E" w:rsidRPr="00CF4B03">
              <w:t>89524744092</w:t>
            </w:r>
          </w:p>
        </w:tc>
      </w:tr>
      <w:tr w:rsidR="00B420FB" w:rsidRPr="009E3F18" w:rsidTr="009543D2">
        <w:tc>
          <w:tcPr>
            <w:tcW w:w="763" w:type="dxa"/>
            <w:shd w:val="clear" w:color="auto" w:fill="auto"/>
          </w:tcPr>
          <w:p w:rsidR="00B420FB" w:rsidRPr="00D4458D" w:rsidRDefault="00954C7D" w:rsidP="00AB57F6">
            <w:pPr>
              <w:jc w:val="center"/>
            </w:pPr>
            <w:r>
              <w:t>35</w:t>
            </w:r>
          </w:p>
        </w:tc>
        <w:tc>
          <w:tcPr>
            <w:tcW w:w="4934" w:type="dxa"/>
            <w:shd w:val="clear" w:color="auto" w:fill="auto"/>
          </w:tcPr>
          <w:p w:rsidR="00B420FB" w:rsidRPr="00CF4B03" w:rsidRDefault="00B420FB" w:rsidP="00AB57F6">
            <w:pPr>
              <w:jc w:val="center"/>
            </w:pPr>
            <w:r>
              <w:rPr>
                <w:color w:val="000000"/>
                <w:lang w:eastAsia="en-US"/>
              </w:rPr>
              <w:t>«Калейдоскоп веселья» игровая программа</w:t>
            </w:r>
          </w:p>
        </w:tc>
        <w:tc>
          <w:tcPr>
            <w:tcW w:w="3156" w:type="dxa"/>
            <w:shd w:val="clear" w:color="auto" w:fill="auto"/>
          </w:tcPr>
          <w:p w:rsidR="00B420FB" w:rsidRPr="00CF4B03" w:rsidRDefault="00B420FB" w:rsidP="00AB57F6">
            <w:pPr>
              <w:jc w:val="center"/>
            </w:pPr>
            <w:r>
              <w:t>СДК</w:t>
            </w:r>
          </w:p>
        </w:tc>
        <w:tc>
          <w:tcPr>
            <w:tcW w:w="2178" w:type="dxa"/>
            <w:shd w:val="clear" w:color="auto" w:fill="auto"/>
          </w:tcPr>
          <w:p w:rsidR="00B420FB" w:rsidRDefault="00B420FB" w:rsidP="00B420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08.2021 г.</w:t>
            </w:r>
          </w:p>
          <w:p w:rsidR="00B420FB" w:rsidRPr="00CF4B03" w:rsidRDefault="00B420FB" w:rsidP="00B420FB">
            <w:pPr>
              <w:jc w:val="center"/>
            </w:pPr>
            <w:r>
              <w:rPr>
                <w:lang w:eastAsia="en-US"/>
              </w:rPr>
              <w:lastRenderedPageBreak/>
              <w:t>12.00</w:t>
            </w:r>
          </w:p>
        </w:tc>
        <w:tc>
          <w:tcPr>
            <w:tcW w:w="2490" w:type="dxa"/>
            <w:shd w:val="clear" w:color="auto" w:fill="auto"/>
          </w:tcPr>
          <w:p w:rsidR="00B420FB" w:rsidRPr="00CF4B03" w:rsidRDefault="00B420FB" w:rsidP="00AB57F6">
            <w:pPr>
              <w:jc w:val="center"/>
            </w:pPr>
            <w:r>
              <w:lastRenderedPageBreak/>
              <w:t>Северный СДК</w:t>
            </w:r>
          </w:p>
        </w:tc>
        <w:tc>
          <w:tcPr>
            <w:tcW w:w="2356" w:type="dxa"/>
            <w:shd w:val="clear" w:color="auto" w:fill="auto"/>
          </w:tcPr>
          <w:p w:rsidR="00B420FB" w:rsidRDefault="00B420FB" w:rsidP="00B420FB">
            <w:pPr>
              <w:tabs>
                <w:tab w:val="left" w:pos="3915"/>
              </w:tabs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иколаева Т.Л.</w:t>
            </w:r>
          </w:p>
          <w:p w:rsidR="00B420FB" w:rsidRPr="00CF4B03" w:rsidRDefault="00E063AB" w:rsidP="00B420FB">
            <w:pPr>
              <w:jc w:val="center"/>
            </w:pPr>
            <w:r>
              <w:rPr>
                <w:lang w:eastAsia="en-US"/>
              </w:rPr>
              <w:lastRenderedPageBreak/>
              <w:t>т.</w:t>
            </w:r>
            <w:r w:rsidR="00B420FB">
              <w:rPr>
                <w:lang w:eastAsia="en-US"/>
              </w:rPr>
              <w:t>89524647309</w:t>
            </w:r>
          </w:p>
        </w:tc>
      </w:tr>
      <w:tr w:rsidR="00D82094" w:rsidRPr="009E3F18" w:rsidTr="009543D2">
        <w:tc>
          <w:tcPr>
            <w:tcW w:w="763" w:type="dxa"/>
            <w:shd w:val="clear" w:color="auto" w:fill="auto"/>
          </w:tcPr>
          <w:p w:rsidR="00D82094" w:rsidRPr="00D4458D" w:rsidRDefault="00954C7D" w:rsidP="00AB57F6">
            <w:pPr>
              <w:jc w:val="center"/>
            </w:pPr>
            <w:r>
              <w:lastRenderedPageBreak/>
              <w:t>36</w:t>
            </w:r>
          </w:p>
        </w:tc>
        <w:tc>
          <w:tcPr>
            <w:tcW w:w="4934" w:type="dxa"/>
            <w:shd w:val="clear" w:color="auto" w:fill="auto"/>
          </w:tcPr>
          <w:p w:rsidR="00D82094" w:rsidRDefault="00D82094" w:rsidP="00AB57F6">
            <w:pPr>
              <w:jc w:val="center"/>
              <w:rPr>
                <w:color w:val="000000"/>
                <w:lang w:eastAsia="en-US"/>
              </w:rPr>
            </w:pPr>
            <w:r w:rsidRPr="00A21B39">
              <w:t>Вечер отдыха всей семьи «Семья, где уважают традиции»</w:t>
            </w:r>
          </w:p>
        </w:tc>
        <w:tc>
          <w:tcPr>
            <w:tcW w:w="3156" w:type="dxa"/>
            <w:shd w:val="clear" w:color="auto" w:fill="auto"/>
          </w:tcPr>
          <w:p w:rsidR="00D82094" w:rsidRDefault="00D82094" w:rsidP="00AB57F6">
            <w:pPr>
              <w:jc w:val="center"/>
            </w:pPr>
            <w:r>
              <w:t>СДК</w:t>
            </w:r>
          </w:p>
        </w:tc>
        <w:tc>
          <w:tcPr>
            <w:tcW w:w="2178" w:type="dxa"/>
            <w:shd w:val="clear" w:color="auto" w:fill="auto"/>
          </w:tcPr>
          <w:p w:rsidR="00D82094" w:rsidRPr="00A21B39" w:rsidRDefault="00D82094" w:rsidP="00D82094">
            <w:pPr>
              <w:jc w:val="center"/>
            </w:pPr>
            <w:r w:rsidRPr="00A21B39">
              <w:t>13.08.2021</w:t>
            </w:r>
            <w:r w:rsidR="00954C7D">
              <w:t>г.</w:t>
            </w:r>
          </w:p>
          <w:p w:rsidR="00D82094" w:rsidRDefault="00D82094" w:rsidP="00D82094">
            <w:pPr>
              <w:jc w:val="center"/>
              <w:rPr>
                <w:lang w:eastAsia="en-US"/>
              </w:rPr>
            </w:pPr>
            <w:r w:rsidRPr="00A21B39">
              <w:t>20.00</w:t>
            </w:r>
          </w:p>
        </w:tc>
        <w:tc>
          <w:tcPr>
            <w:tcW w:w="2490" w:type="dxa"/>
            <w:shd w:val="clear" w:color="auto" w:fill="auto"/>
          </w:tcPr>
          <w:p w:rsidR="00D82094" w:rsidRDefault="00D82094" w:rsidP="00AB57F6">
            <w:pPr>
              <w:jc w:val="center"/>
            </w:pPr>
            <w:r>
              <w:t>Черёмушкинский СДК</w:t>
            </w:r>
          </w:p>
        </w:tc>
        <w:tc>
          <w:tcPr>
            <w:tcW w:w="2356" w:type="dxa"/>
            <w:shd w:val="clear" w:color="auto" w:fill="auto"/>
          </w:tcPr>
          <w:p w:rsidR="00D82094" w:rsidRPr="00A21B39" w:rsidRDefault="00D82094" w:rsidP="00D82094">
            <w:pPr>
              <w:pStyle w:val="a8"/>
              <w:tabs>
                <w:tab w:val="left" w:pos="3915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B39">
              <w:rPr>
                <w:rFonts w:ascii="Times New Roman" w:hAnsi="Times New Roman"/>
                <w:sz w:val="24"/>
                <w:szCs w:val="24"/>
              </w:rPr>
              <w:t>Чернигина Ю.А.</w:t>
            </w:r>
          </w:p>
          <w:p w:rsidR="00D82094" w:rsidRDefault="00D82094" w:rsidP="00D82094">
            <w:pPr>
              <w:tabs>
                <w:tab w:val="left" w:pos="3915"/>
              </w:tabs>
              <w:contextualSpacing/>
              <w:jc w:val="center"/>
              <w:rPr>
                <w:lang w:eastAsia="en-US"/>
              </w:rPr>
            </w:pPr>
            <w:r>
              <w:t>т.</w:t>
            </w:r>
            <w:r w:rsidRPr="00A21B39">
              <w:t>89026821274</w:t>
            </w:r>
          </w:p>
        </w:tc>
      </w:tr>
      <w:tr w:rsidR="00C64AC5" w:rsidRPr="009E3F18" w:rsidTr="009543D2">
        <w:tc>
          <w:tcPr>
            <w:tcW w:w="763" w:type="dxa"/>
            <w:shd w:val="clear" w:color="auto" w:fill="auto"/>
          </w:tcPr>
          <w:p w:rsidR="00C64AC5" w:rsidRPr="00D4458D" w:rsidRDefault="00954C7D" w:rsidP="00AB57F6">
            <w:pPr>
              <w:jc w:val="center"/>
            </w:pPr>
            <w:r>
              <w:t>37</w:t>
            </w:r>
          </w:p>
        </w:tc>
        <w:tc>
          <w:tcPr>
            <w:tcW w:w="4934" w:type="dxa"/>
            <w:shd w:val="clear" w:color="auto" w:fill="auto"/>
          </w:tcPr>
          <w:p w:rsidR="00C64AC5" w:rsidRDefault="00C64AC5" w:rsidP="00AB57F6">
            <w:pPr>
              <w:jc w:val="center"/>
            </w:pPr>
            <w:r>
              <w:t>« Разговор по душам» Час общения</w:t>
            </w:r>
          </w:p>
        </w:tc>
        <w:tc>
          <w:tcPr>
            <w:tcW w:w="3156" w:type="dxa"/>
            <w:shd w:val="clear" w:color="auto" w:fill="auto"/>
          </w:tcPr>
          <w:p w:rsidR="00C64AC5" w:rsidRDefault="00C64AC5" w:rsidP="00AB57F6">
            <w:pPr>
              <w:jc w:val="center"/>
            </w:pPr>
            <w:r>
              <w:t>СДК</w:t>
            </w:r>
          </w:p>
        </w:tc>
        <w:tc>
          <w:tcPr>
            <w:tcW w:w="2178" w:type="dxa"/>
            <w:shd w:val="clear" w:color="auto" w:fill="auto"/>
          </w:tcPr>
          <w:p w:rsidR="00C64AC5" w:rsidRDefault="00C64AC5" w:rsidP="00AB57F6">
            <w:pPr>
              <w:jc w:val="center"/>
            </w:pPr>
            <w:r>
              <w:t>15.08.2021</w:t>
            </w:r>
            <w:r w:rsidR="0033437F">
              <w:t>г.</w:t>
            </w:r>
          </w:p>
          <w:p w:rsidR="00C64AC5" w:rsidRDefault="00C64AC5" w:rsidP="00AB57F6">
            <w:pPr>
              <w:jc w:val="center"/>
            </w:pPr>
            <w:r>
              <w:t>13.00</w:t>
            </w:r>
          </w:p>
        </w:tc>
        <w:tc>
          <w:tcPr>
            <w:tcW w:w="2490" w:type="dxa"/>
            <w:shd w:val="clear" w:color="auto" w:fill="auto"/>
          </w:tcPr>
          <w:p w:rsidR="00C64AC5" w:rsidRPr="00D4458D" w:rsidRDefault="00C64AC5" w:rsidP="00AB57F6">
            <w:pPr>
              <w:jc w:val="center"/>
            </w:pPr>
            <w:r>
              <w:t>Звернихинский СДК</w:t>
            </w:r>
          </w:p>
        </w:tc>
        <w:tc>
          <w:tcPr>
            <w:tcW w:w="2356" w:type="dxa"/>
            <w:shd w:val="clear" w:color="auto" w:fill="auto"/>
          </w:tcPr>
          <w:p w:rsidR="00C64AC5" w:rsidRDefault="00953206" w:rsidP="00AB57F6">
            <w:pPr>
              <w:jc w:val="center"/>
            </w:pPr>
            <w:r>
              <w:t>Евсикова Е.В.</w:t>
            </w:r>
          </w:p>
          <w:p w:rsidR="00C64AC5" w:rsidRPr="00D4458D" w:rsidRDefault="005C4581" w:rsidP="00AB57F6">
            <w:pPr>
              <w:jc w:val="center"/>
            </w:pPr>
            <w:r>
              <w:t>т.8</w:t>
            </w:r>
            <w:r w:rsidR="00C64AC5">
              <w:t>9026824094</w:t>
            </w:r>
          </w:p>
        </w:tc>
      </w:tr>
      <w:tr w:rsidR="005C4581" w:rsidRPr="009E3F18" w:rsidTr="009543D2">
        <w:tc>
          <w:tcPr>
            <w:tcW w:w="763" w:type="dxa"/>
            <w:shd w:val="clear" w:color="auto" w:fill="auto"/>
          </w:tcPr>
          <w:p w:rsidR="005C4581" w:rsidRPr="00D4458D" w:rsidRDefault="00954C7D" w:rsidP="00AB57F6">
            <w:pPr>
              <w:jc w:val="center"/>
            </w:pPr>
            <w:r>
              <w:t>38</w:t>
            </w:r>
          </w:p>
        </w:tc>
        <w:tc>
          <w:tcPr>
            <w:tcW w:w="4934" w:type="dxa"/>
            <w:shd w:val="clear" w:color="auto" w:fill="auto"/>
          </w:tcPr>
          <w:p w:rsidR="005C4581" w:rsidRDefault="005C4581" w:rsidP="00AB57F6">
            <w:pPr>
              <w:jc w:val="center"/>
            </w:pPr>
            <w:r>
              <w:t>Праздник «Во саду ли в огороде»</w:t>
            </w:r>
          </w:p>
        </w:tc>
        <w:tc>
          <w:tcPr>
            <w:tcW w:w="3156" w:type="dxa"/>
            <w:shd w:val="clear" w:color="auto" w:fill="auto"/>
          </w:tcPr>
          <w:p w:rsidR="005C4581" w:rsidRDefault="005C4581" w:rsidP="00AB57F6">
            <w:pPr>
              <w:jc w:val="center"/>
            </w:pPr>
            <w:r>
              <w:t>Площадка СДК</w:t>
            </w:r>
          </w:p>
        </w:tc>
        <w:tc>
          <w:tcPr>
            <w:tcW w:w="2178" w:type="dxa"/>
            <w:shd w:val="clear" w:color="auto" w:fill="auto"/>
          </w:tcPr>
          <w:p w:rsidR="005C4581" w:rsidRDefault="005C4581" w:rsidP="00AB57F6">
            <w:pPr>
              <w:jc w:val="center"/>
            </w:pPr>
            <w:r>
              <w:t>15.08.2021</w:t>
            </w:r>
            <w:r w:rsidR="0033437F">
              <w:t>г.</w:t>
            </w:r>
          </w:p>
          <w:p w:rsidR="005C4581" w:rsidRDefault="005C4581" w:rsidP="00AB57F6">
            <w:pPr>
              <w:jc w:val="center"/>
            </w:pPr>
            <w:r>
              <w:t>11.00</w:t>
            </w:r>
          </w:p>
        </w:tc>
        <w:tc>
          <w:tcPr>
            <w:tcW w:w="2490" w:type="dxa"/>
            <w:shd w:val="clear" w:color="auto" w:fill="auto"/>
          </w:tcPr>
          <w:p w:rsidR="005C4581" w:rsidRDefault="005C4581" w:rsidP="00AB57F6">
            <w:pPr>
              <w:jc w:val="center"/>
            </w:pPr>
            <w:r>
              <w:t>Стеклозаводский СДК</w:t>
            </w:r>
          </w:p>
        </w:tc>
        <w:tc>
          <w:tcPr>
            <w:tcW w:w="2356" w:type="dxa"/>
            <w:shd w:val="clear" w:color="auto" w:fill="auto"/>
          </w:tcPr>
          <w:p w:rsidR="005C4581" w:rsidRDefault="005C4581" w:rsidP="00AB57F6">
            <w:pPr>
              <w:jc w:val="center"/>
            </w:pPr>
            <w:r>
              <w:t>Смирнова Н.Г</w:t>
            </w:r>
          </w:p>
          <w:p w:rsidR="005C4581" w:rsidRDefault="005C4581" w:rsidP="00AB57F6">
            <w:pPr>
              <w:jc w:val="center"/>
            </w:pPr>
            <w:r>
              <w:t>т.89524664962</w:t>
            </w:r>
          </w:p>
        </w:tc>
      </w:tr>
      <w:tr w:rsidR="0065075E" w:rsidRPr="009E3F18" w:rsidTr="009543D2">
        <w:tc>
          <w:tcPr>
            <w:tcW w:w="763" w:type="dxa"/>
            <w:shd w:val="clear" w:color="auto" w:fill="auto"/>
          </w:tcPr>
          <w:p w:rsidR="0065075E" w:rsidRPr="00D4458D" w:rsidRDefault="00954C7D" w:rsidP="00AB57F6">
            <w:pPr>
              <w:jc w:val="center"/>
            </w:pPr>
            <w:r>
              <w:t>39</w:t>
            </w:r>
          </w:p>
        </w:tc>
        <w:tc>
          <w:tcPr>
            <w:tcW w:w="4934" w:type="dxa"/>
            <w:shd w:val="clear" w:color="auto" w:fill="auto"/>
          </w:tcPr>
          <w:p w:rsidR="0065075E" w:rsidRPr="00CF4B03" w:rsidRDefault="0065075E" w:rsidP="00AB57F6">
            <w:pPr>
              <w:jc w:val="center"/>
            </w:pPr>
            <w:r w:rsidRPr="00CF4B03">
              <w:t>«Зайчик, Клёпа и Мышонок»</w:t>
            </w:r>
          </w:p>
          <w:p w:rsidR="0065075E" w:rsidRDefault="0065075E" w:rsidP="00AB57F6">
            <w:pPr>
              <w:jc w:val="center"/>
            </w:pPr>
            <w:r w:rsidRPr="00CF4B03">
              <w:t>Игровая программа</w:t>
            </w:r>
          </w:p>
        </w:tc>
        <w:tc>
          <w:tcPr>
            <w:tcW w:w="3156" w:type="dxa"/>
            <w:shd w:val="clear" w:color="auto" w:fill="auto"/>
          </w:tcPr>
          <w:p w:rsidR="0065075E" w:rsidRDefault="0065075E" w:rsidP="00AB57F6">
            <w:pPr>
              <w:jc w:val="center"/>
            </w:pPr>
            <w:r w:rsidRPr="00CF4B03">
              <w:t>СДК</w:t>
            </w:r>
          </w:p>
        </w:tc>
        <w:tc>
          <w:tcPr>
            <w:tcW w:w="2178" w:type="dxa"/>
            <w:shd w:val="clear" w:color="auto" w:fill="auto"/>
          </w:tcPr>
          <w:p w:rsidR="0065075E" w:rsidRPr="00CF4B03" w:rsidRDefault="0065075E" w:rsidP="00AB57F6">
            <w:pPr>
              <w:jc w:val="center"/>
            </w:pPr>
            <w:r w:rsidRPr="00CF4B03">
              <w:t>16.08.</w:t>
            </w:r>
            <w:r>
              <w:t>20</w:t>
            </w:r>
            <w:r w:rsidRPr="00CF4B03">
              <w:t>21</w:t>
            </w:r>
            <w:r w:rsidR="00AB57F6">
              <w:t>г.</w:t>
            </w:r>
          </w:p>
          <w:p w:rsidR="0065075E" w:rsidRDefault="0065075E" w:rsidP="00AB57F6">
            <w:pPr>
              <w:jc w:val="center"/>
            </w:pPr>
            <w:r w:rsidRPr="00CF4B03">
              <w:t>15.00</w:t>
            </w:r>
          </w:p>
        </w:tc>
        <w:tc>
          <w:tcPr>
            <w:tcW w:w="2490" w:type="dxa"/>
            <w:shd w:val="clear" w:color="auto" w:fill="auto"/>
          </w:tcPr>
          <w:p w:rsidR="0065075E" w:rsidRDefault="0065075E" w:rsidP="00AB57F6">
            <w:pPr>
              <w:jc w:val="center"/>
            </w:pPr>
            <w:r w:rsidRPr="00CF4B03">
              <w:t>Богородский СДК</w:t>
            </w:r>
          </w:p>
        </w:tc>
        <w:tc>
          <w:tcPr>
            <w:tcW w:w="2356" w:type="dxa"/>
            <w:shd w:val="clear" w:color="auto" w:fill="auto"/>
          </w:tcPr>
          <w:p w:rsidR="0065075E" w:rsidRPr="00CF4B03" w:rsidRDefault="0065075E" w:rsidP="00AB57F6">
            <w:pPr>
              <w:jc w:val="center"/>
            </w:pPr>
            <w:r w:rsidRPr="00CF4B03">
              <w:t>Петренко Е.В.</w:t>
            </w:r>
          </w:p>
          <w:p w:rsidR="0065075E" w:rsidRPr="00CF4B03" w:rsidRDefault="0065075E" w:rsidP="00AB57F6">
            <w:pPr>
              <w:jc w:val="center"/>
            </w:pPr>
            <w:r>
              <w:t>т.</w:t>
            </w:r>
            <w:r w:rsidRPr="00CF4B03">
              <w:t>89524731640</w:t>
            </w:r>
          </w:p>
          <w:p w:rsidR="0065075E" w:rsidRPr="00CF4B03" w:rsidRDefault="0065075E" w:rsidP="00AB57F6">
            <w:pPr>
              <w:jc w:val="center"/>
            </w:pPr>
            <w:r w:rsidRPr="00CF4B03">
              <w:t>Братыгина И.Н.</w:t>
            </w:r>
          </w:p>
          <w:p w:rsidR="0065075E" w:rsidRDefault="0065075E" w:rsidP="00AB57F6">
            <w:pPr>
              <w:jc w:val="center"/>
            </w:pPr>
            <w:r>
              <w:t>т.</w:t>
            </w:r>
            <w:r w:rsidRPr="00CF4B03">
              <w:t>89524744092</w:t>
            </w:r>
          </w:p>
        </w:tc>
      </w:tr>
      <w:tr w:rsidR="00A91DF3" w:rsidRPr="009E3F18" w:rsidTr="009543D2">
        <w:tc>
          <w:tcPr>
            <w:tcW w:w="763" w:type="dxa"/>
            <w:shd w:val="clear" w:color="auto" w:fill="auto"/>
          </w:tcPr>
          <w:p w:rsidR="00A91DF3" w:rsidRPr="00D4458D" w:rsidRDefault="00954C7D" w:rsidP="00AB57F6">
            <w:pPr>
              <w:jc w:val="center"/>
            </w:pPr>
            <w:r>
              <w:t>40</w:t>
            </w:r>
          </w:p>
        </w:tc>
        <w:tc>
          <w:tcPr>
            <w:tcW w:w="4934" w:type="dxa"/>
            <w:shd w:val="clear" w:color="auto" w:fill="auto"/>
          </w:tcPr>
          <w:p w:rsidR="00A91DF3" w:rsidRDefault="00A91DF3" w:rsidP="00AB57F6">
            <w:pPr>
              <w:jc w:val="center"/>
            </w:pPr>
            <w:r>
              <w:t xml:space="preserve">« Страна </w:t>
            </w:r>
            <w:r w:rsidR="007B33BD">
              <w:t xml:space="preserve">Веселяндия </w:t>
            </w:r>
            <w:r>
              <w:t>» дворовая площадка открытие</w:t>
            </w:r>
          </w:p>
        </w:tc>
        <w:tc>
          <w:tcPr>
            <w:tcW w:w="3156" w:type="dxa"/>
            <w:shd w:val="clear" w:color="auto" w:fill="auto"/>
          </w:tcPr>
          <w:p w:rsidR="00A91DF3" w:rsidRDefault="00A91DF3" w:rsidP="00AB57F6">
            <w:pPr>
              <w:jc w:val="center"/>
            </w:pPr>
            <w:r>
              <w:t>Актовый зал</w:t>
            </w:r>
          </w:p>
        </w:tc>
        <w:tc>
          <w:tcPr>
            <w:tcW w:w="2178" w:type="dxa"/>
            <w:shd w:val="clear" w:color="auto" w:fill="auto"/>
          </w:tcPr>
          <w:p w:rsidR="00A91DF3" w:rsidRDefault="00A91DF3" w:rsidP="00AB57F6">
            <w:pPr>
              <w:jc w:val="center"/>
            </w:pPr>
            <w:r>
              <w:t>17.08.2021г</w:t>
            </w:r>
            <w:r w:rsidR="0033437F">
              <w:t>.</w:t>
            </w:r>
          </w:p>
          <w:p w:rsidR="00A91DF3" w:rsidRDefault="00A91DF3" w:rsidP="00AB57F6">
            <w:pPr>
              <w:jc w:val="center"/>
            </w:pPr>
            <w:r>
              <w:t>10.00</w:t>
            </w:r>
          </w:p>
        </w:tc>
        <w:tc>
          <w:tcPr>
            <w:tcW w:w="2490" w:type="dxa"/>
            <w:shd w:val="clear" w:color="auto" w:fill="auto"/>
          </w:tcPr>
          <w:p w:rsidR="00A91DF3" w:rsidRDefault="00A91DF3" w:rsidP="00AB57F6">
            <w:pPr>
              <w:jc w:val="center"/>
            </w:pPr>
            <w:r>
              <w:t>Макарьевский КСК</w:t>
            </w:r>
          </w:p>
        </w:tc>
        <w:tc>
          <w:tcPr>
            <w:tcW w:w="2356" w:type="dxa"/>
            <w:shd w:val="clear" w:color="auto" w:fill="auto"/>
          </w:tcPr>
          <w:p w:rsidR="00A91DF3" w:rsidRDefault="00A91DF3" w:rsidP="00AB57F6">
            <w:pPr>
              <w:jc w:val="center"/>
            </w:pPr>
            <w:r>
              <w:t>Государева А.Е.</w:t>
            </w:r>
          </w:p>
          <w:p w:rsidR="00A91DF3" w:rsidRDefault="00AE0EEB" w:rsidP="00AB57F6">
            <w:pPr>
              <w:jc w:val="center"/>
            </w:pPr>
            <w:r>
              <w:t>т.</w:t>
            </w:r>
            <w:r w:rsidR="00A91DF3">
              <w:t>89027855992</w:t>
            </w:r>
          </w:p>
        </w:tc>
      </w:tr>
      <w:tr w:rsidR="0065075E" w:rsidRPr="009E3F18" w:rsidTr="009543D2">
        <w:tc>
          <w:tcPr>
            <w:tcW w:w="763" w:type="dxa"/>
            <w:shd w:val="clear" w:color="auto" w:fill="auto"/>
          </w:tcPr>
          <w:p w:rsidR="0065075E" w:rsidRPr="00D4458D" w:rsidRDefault="00954C7D" w:rsidP="00AB57F6">
            <w:pPr>
              <w:jc w:val="center"/>
            </w:pPr>
            <w:r>
              <w:t>41</w:t>
            </w:r>
          </w:p>
        </w:tc>
        <w:tc>
          <w:tcPr>
            <w:tcW w:w="4934" w:type="dxa"/>
            <w:shd w:val="clear" w:color="auto" w:fill="auto"/>
          </w:tcPr>
          <w:p w:rsidR="0065075E" w:rsidRPr="00CF4B03" w:rsidRDefault="0065075E" w:rsidP="00AB57F6">
            <w:pPr>
              <w:jc w:val="center"/>
            </w:pPr>
            <w:r w:rsidRPr="00CF4B03">
              <w:t>«Волшебная петелька»</w:t>
            </w:r>
          </w:p>
          <w:p w:rsidR="0065075E" w:rsidRDefault="0065075E" w:rsidP="00AB57F6">
            <w:pPr>
              <w:jc w:val="center"/>
            </w:pPr>
            <w:r w:rsidRPr="00CF4B03">
              <w:t>Мастер – класс по вязанию крючком</w:t>
            </w:r>
          </w:p>
        </w:tc>
        <w:tc>
          <w:tcPr>
            <w:tcW w:w="3156" w:type="dxa"/>
            <w:shd w:val="clear" w:color="auto" w:fill="auto"/>
          </w:tcPr>
          <w:p w:rsidR="0065075E" w:rsidRDefault="0065075E" w:rsidP="00AB57F6">
            <w:pPr>
              <w:jc w:val="center"/>
            </w:pPr>
            <w:r w:rsidRPr="00CF4B03">
              <w:t>СДК</w:t>
            </w:r>
          </w:p>
        </w:tc>
        <w:tc>
          <w:tcPr>
            <w:tcW w:w="2178" w:type="dxa"/>
            <w:shd w:val="clear" w:color="auto" w:fill="auto"/>
          </w:tcPr>
          <w:p w:rsidR="0065075E" w:rsidRPr="00CF4B03" w:rsidRDefault="0065075E" w:rsidP="00AB57F6">
            <w:pPr>
              <w:jc w:val="center"/>
            </w:pPr>
            <w:r w:rsidRPr="00CF4B03">
              <w:t>17.08.</w:t>
            </w:r>
            <w:r>
              <w:t>20</w:t>
            </w:r>
            <w:r w:rsidRPr="00CF4B03">
              <w:t>21</w:t>
            </w:r>
            <w:r w:rsidR="00AB57F6">
              <w:t>г.</w:t>
            </w:r>
          </w:p>
          <w:p w:rsidR="0065075E" w:rsidRDefault="0065075E" w:rsidP="00AB57F6">
            <w:pPr>
              <w:jc w:val="center"/>
            </w:pPr>
            <w:r w:rsidRPr="00CF4B03">
              <w:t>15.00</w:t>
            </w:r>
          </w:p>
        </w:tc>
        <w:tc>
          <w:tcPr>
            <w:tcW w:w="2490" w:type="dxa"/>
            <w:shd w:val="clear" w:color="auto" w:fill="auto"/>
          </w:tcPr>
          <w:p w:rsidR="0065075E" w:rsidRDefault="0065075E" w:rsidP="00AB57F6">
            <w:pPr>
              <w:jc w:val="center"/>
            </w:pPr>
            <w:r w:rsidRPr="00CF4B03">
              <w:t>Богородский СДК</w:t>
            </w:r>
          </w:p>
        </w:tc>
        <w:tc>
          <w:tcPr>
            <w:tcW w:w="2356" w:type="dxa"/>
            <w:shd w:val="clear" w:color="auto" w:fill="auto"/>
          </w:tcPr>
          <w:p w:rsidR="0065075E" w:rsidRPr="00CF4B03" w:rsidRDefault="0065075E" w:rsidP="00AB57F6">
            <w:pPr>
              <w:jc w:val="center"/>
            </w:pPr>
            <w:r w:rsidRPr="00CF4B03">
              <w:t>Петренко Е.В.</w:t>
            </w:r>
          </w:p>
          <w:p w:rsidR="0065075E" w:rsidRPr="00CF4B03" w:rsidRDefault="0065075E" w:rsidP="00AB57F6">
            <w:pPr>
              <w:jc w:val="center"/>
            </w:pPr>
            <w:r>
              <w:t>т.</w:t>
            </w:r>
            <w:r w:rsidRPr="00CF4B03">
              <w:t>89524731640</w:t>
            </w:r>
          </w:p>
          <w:p w:rsidR="0065075E" w:rsidRPr="00CF4B03" w:rsidRDefault="0065075E" w:rsidP="00AB57F6">
            <w:pPr>
              <w:jc w:val="center"/>
            </w:pPr>
            <w:r w:rsidRPr="00CF4B03">
              <w:t>Братыгина И.Н.</w:t>
            </w:r>
          </w:p>
          <w:p w:rsidR="0065075E" w:rsidRDefault="0065075E" w:rsidP="00AB57F6">
            <w:pPr>
              <w:jc w:val="center"/>
            </w:pPr>
            <w:r>
              <w:t>т.</w:t>
            </w:r>
            <w:r w:rsidRPr="00CF4B03">
              <w:t>89524744092</w:t>
            </w:r>
          </w:p>
        </w:tc>
      </w:tr>
      <w:tr w:rsidR="00B420FB" w:rsidRPr="009E3F18" w:rsidTr="009543D2">
        <w:tc>
          <w:tcPr>
            <w:tcW w:w="763" w:type="dxa"/>
            <w:shd w:val="clear" w:color="auto" w:fill="auto"/>
          </w:tcPr>
          <w:p w:rsidR="00B420FB" w:rsidRPr="00D4458D" w:rsidRDefault="00954C7D" w:rsidP="00AB57F6">
            <w:pPr>
              <w:jc w:val="center"/>
            </w:pPr>
            <w:r>
              <w:t>42</w:t>
            </w:r>
          </w:p>
        </w:tc>
        <w:tc>
          <w:tcPr>
            <w:tcW w:w="4934" w:type="dxa"/>
            <w:shd w:val="clear" w:color="auto" w:fill="auto"/>
          </w:tcPr>
          <w:p w:rsidR="00B420FB" w:rsidRPr="00CF4B03" w:rsidRDefault="00955055" w:rsidP="00AB57F6">
            <w:pPr>
              <w:jc w:val="center"/>
            </w:pPr>
            <w:r>
              <w:rPr>
                <w:color w:val="000000"/>
                <w:lang w:eastAsia="en-US"/>
              </w:rPr>
              <w:t>« Палочка - игралочка » игровая программа</w:t>
            </w:r>
          </w:p>
        </w:tc>
        <w:tc>
          <w:tcPr>
            <w:tcW w:w="3156" w:type="dxa"/>
            <w:shd w:val="clear" w:color="auto" w:fill="auto"/>
          </w:tcPr>
          <w:p w:rsidR="00B420FB" w:rsidRPr="00CF4B03" w:rsidRDefault="00B420FB" w:rsidP="00AB57F6">
            <w:pPr>
              <w:jc w:val="center"/>
            </w:pPr>
            <w:r>
              <w:t>СДК</w:t>
            </w:r>
          </w:p>
        </w:tc>
        <w:tc>
          <w:tcPr>
            <w:tcW w:w="2178" w:type="dxa"/>
            <w:shd w:val="clear" w:color="auto" w:fill="auto"/>
          </w:tcPr>
          <w:p w:rsidR="00B420FB" w:rsidRDefault="00B420FB" w:rsidP="00B420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.08.2021 г.</w:t>
            </w:r>
          </w:p>
          <w:p w:rsidR="00B420FB" w:rsidRPr="00CF4B03" w:rsidRDefault="00B420FB" w:rsidP="00B420FB">
            <w:pPr>
              <w:jc w:val="center"/>
            </w:pPr>
            <w:r>
              <w:rPr>
                <w:lang w:eastAsia="en-US"/>
              </w:rPr>
              <w:t>12.00</w:t>
            </w:r>
          </w:p>
        </w:tc>
        <w:tc>
          <w:tcPr>
            <w:tcW w:w="2490" w:type="dxa"/>
            <w:shd w:val="clear" w:color="auto" w:fill="auto"/>
          </w:tcPr>
          <w:p w:rsidR="00B420FB" w:rsidRPr="00CF4B03" w:rsidRDefault="00B420FB" w:rsidP="00AB57F6">
            <w:pPr>
              <w:jc w:val="center"/>
            </w:pPr>
            <w:r>
              <w:t>Северный СДК</w:t>
            </w:r>
          </w:p>
        </w:tc>
        <w:tc>
          <w:tcPr>
            <w:tcW w:w="2356" w:type="dxa"/>
            <w:shd w:val="clear" w:color="auto" w:fill="auto"/>
          </w:tcPr>
          <w:p w:rsidR="00B420FB" w:rsidRDefault="00B420FB" w:rsidP="00B420FB">
            <w:pPr>
              <w:tabs>
                <w:tab w:val="left" w:pos="3915"/>
              </w:tabs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иколаева Т.Л.</w:t>
            </w:r>
          </w:p>
          <w:p w:rsidR="00B420FB" w:rsidRPr="00CF4B03" w:rsidRDefault="00E063AB" w:rsidP="00B420FB">
            <w:pPr>
              <w:jc w:val="center"/>
            </w:pPr>
            <w:r>
              <w:rPr>
                <w:lang w:eastAsia="en-US"/>
              </w:rPr>
              <w:t>т.</w:t>
            </w:r>
            <w:r w:rsidR="00B420FB">
              <w:rPr>
                <w:lang w:eastAsia="en-US"/>
              </w:rPr>
              <w:t>89524647309</w:t>
            </w:r>
          </w:p>
        </w:tc>
      </w:tr>
      <w:tr w:rsidR="00A91DF3" w:rsidRPr="009E3F18" w:rsidTr="009543D2">
        <w:tc>
          <w:tcPr>
            <w:tcW w:w="763" w:type="dxa"/>
            <w:shd w:val="clear" w:color="auto" w:fill="auto"/>
          </w:tcPr>
          <w:p w:rsidR="00A91DF3" w:rsidRPr="00D4458D" w:rsidRDefault="00954C7D" w:rsidP="00AB57F6">
            <w:pPr>
              <w:jc w:val="center"/>
            </w:pPr>
            <w:r>
              <w:t>43</w:t>
            </w:r>
          </w:p>
        </w:tc>
        <w:tc>
          <w:tcPr>
            <w:tcW w:w="4934" w:type="dxa"/>
            <w:shd w:val="clear" w:color="auto" w:fill="auto"/>
          </w:tcPr>
          <w:p w:rsidR="00A91DF3" w:rsidRDefault="00A91DF3" w:rsidP="00AB57F6">
            <w:pPr>
              <w:jc w:val="center"/>
            </w:pPr>
            <w:r>
              <w:t>« Поле чудес» познавательно-развлекательная программа</w:t>
            </w:r>
          </w:p>
        </w:tc>
        <w:tc>
          <w:tcPr>
            <w:tcW w:w="3156" w:type="dxa"/>
            <w:shd w:val="clear" w:color="auto" w:fill="auto"/>
          </w:tcPr>
          <w:p w:rsidR="00A91DF3" w:rsidRDefault="00A91DF3" w:rsidP="00AB57F6">
            <w:pPr>
              <w:jc w:val="center"/>
            </w:pPr>
            <w:r>
              <w:t>Актовый зал</w:t>
            </w:r>
          </w:p>
        </w:tc>
        <w:tc>
          <w:tcPr>
            <w:tcW w:w="2178" w:type="dxa"/>
            <w:shd w:val="clear" w:color="auto" w:fill="auto"/>
          </w:tcPr>
          <w:p w:rsidR="00A91DF3" w:rsidRDefault="00A91DF3" w:rsidP="00AB57F6">
            <w:pPr>
              <w:jc w:val="center"/>
            </w:pPr>
            <w:r>
              <w:t>18.08.2021г.</w:t>
            </w:r>
          </w:p>
          <w:p w:rsidR="00A91DF3" w:rsidRDefault="00A91DF3" w:rsidP="00AB57F6">
            <w:pPr>
              <w:jc w:val="center"/>
            </w:pPr>
            <w:r>
              <w:t>10.00</w:t>
            </w:r>
          </w:p>
        </w:tc>
        <w:tc>
          <w:tcPr>
            <w:tcW w:w="2490" w:type="dxa"/>
            <w:shd w:val="clear" w:color="auto" w:fill="auto"/>
          </w:tcPr>
          <w:p w:rsidR="00A91DF3" w:rsidRDefault="00A91DF3" w:rsidP="00AB57F6">
            <w:pPr>
              <w:jc w:val="center"/>
            </w:pPr>
            <w:r>
              <w:t>Макарьевский КСК</w:t>
            </w:r>
          </w:p>
        </w:tc>
        <w:tc>
          <w:tcPr>
            <w:tcW w:w="2356" w:type="dxa"/>
            <w:shd w:val="clear" w:color="auto" w:fill="auto"/>
          </w:tcPr>
          <w:p w:rsidR="00A91DF3" w:rsidRDefault="00A91DF3" w:rsidP="00AB57F6">
            <w:pPr>
              <w:jc w:val="center"/>
            </w:pPr>
            <w:r>
              <w:t>Збруев С.Н.</w:t>
            </w:r>
          </w:p>
          <w:p w:rsidR="00A91DF3" w:rsidRDefault="00AE0EEB" w:rsidP="00AB57F6">
            <w:pPr>
              <w:jc w:val="center"/>
            </w:pPr>
            <w:r>
              <w:t>т.</w:t>
            </w:r>
            <w:r w:rsidR="00A91DF3">
              <w:t>89527696397</w:t>
            </w:r>
          </w:p>
        </w:tc>
      </w:tr>
      <w:tr w:rsidR="00AE0EEB" w:rsidRPr="009E3F18" w:rsidTr="009543D2">
        <w:tc>
          <w:tcPr>
            <w:tcW w:w="763" w:type="dxa"/>
            <w:shd w:val="clear" w:color="auto" w:fill="auto"/>
          </w:tcPr>
          <w:p w:rsidR="00AE0EEB" w:rsidRPr="00D4458D" w:rsidRDefault="00954C7D" w:rsidP="00AB57F6">
            <w:pPr>
              <w:jc w:val="center"/>
            </w:pPr>
            <w:r>
              <w:t>44</w:t>
            </w:r>
          </w:p>
        </w:tc>
        <w:tc>
          <w:tcPr>
            <w:tcW w:w="4934" w:type="dxa"/>
            <w:shd w:val="clear" w:color="auto" w:fill="auto"/>
          </w:tcPr>
          <w:p w:rsidR="00AE0EEB" w:rsidRDefault="00AE0EEB" w:rsidP="00AB57F6">
            <w:pPr>
              <w:jc w:val="center"/>
            </w:pPr>
            <w:r>
              <w:t>«Путешествие по станциям безопасности» конкурсно - игровая программа для детей</w:t>
            </w:r>
          </w:p>
        </w:tc>
        <w:tc>
          <w:tcPr>
            <w:tcW w:w="3156" w:type="dxa"/>
            <w:shd w:val="clear" w:color="auto" w:fill="auto"/>
          </w:tcPr>
          <w:p w:rsidR="00AE0EEB" w:rsidRDefault="00AE0EEB" w:rsidP="00AB57F6">
            <w:pPr>
              <w:jc w:val="center"/>
            </w:pPr>
            <w:r>
              <w:t>СДК</w:t>
            </w:r>
          </w:p>
        </w:tc>
        <w:tc>
          <w:tcPr>
            <w:tcW w:w="2178" w:type="dxa"/>
            <w:shd w:val="clear" w:color="auto" w:fill="auto"/>
          </w:tcPr>
          <w:p w:rsidR="00AE0EEB" w:rsidRDefault="00AE0EEB" w:rsidP="00AB57F6">
            <w:pPr>
              <w:jc w:val="center"/>
            </w:pPr>
            <w:r>
              <w:t>18.08.2021</w:t>
            </w:r>
            <w:r w:rsidR="0033437F">
              <w:t>г.</w:t>
            </w:r>
          </w:p>
          <w:p w:rsidR="00AE0EEB" w:rsidRDefault="00AE0EEB" w:rsidP="00AB57F6">
            <w:pPr>
              <w:jc w:val="center"/>
            </w:pPr>
            <w:r>
              <w:t>13.00</w:t>
            </w:r>
          </w:p>
        </w:tc>
        <w:tc>
          <w:tcPr>
            <w:tcW w:w="2490" w:type="dxa"/>
            <w:shd w:val="clear" w:color="auto" w:fill="auto"/>
          </w:tcPr>
          <w:p w:rsidR="00AE0EEB" w:rsidRDefault="00AE0EEB" w:rsidP="00AB57F6">
            <w:pPr>
              <w:jc w:val="center"/>
            </w:pPr>
            <w:r w:rsidRPr="00A45279">
              <w:t>Новоникольский СДК</w:t>
            </w:r>
          </w:p>
        </w:tc>
        <w:tc>
          <w:tcPr>
            <w:tcW w:w="2356" w:type="dxa"/>
            <w:shd w:val="clear" w:color="auto" w:fill="auto"/>
          </w:tcPr>
          <w:p w:rsidR="00AE0EEB" w:rsidRDefault="00AE0EEB" w:rsidP="00AB57F6">
            <w:pPr>
              <w:jc w:val="center"/>
            </w:pPr>
            <w:r>
              <w:t>Метелькова А.В.</w:t>
            </w:r>
          </w:p>
          <w:p w:rsidR="00AE0EEB" w:rsidRDefault="00AE0EEB" w:rsidP="00AB57F6">
            <w:pPr>
              <w:jc w:val="center"/>
            </w:pPr>
            <w:r>
              <w:t>т.89049136917</w:t>
            </w:r>
          </w:p>
        </w:tc>
      </w:tr>
      <w:tr w:rsidR="0065075E" w:rsidRPr="009E3F18" w:rsidTr="009543D2">
        <w:tc>
          <w:tcPr>
            <w:tcW w:w="763" w:type="dxa"/>
            <w:shd w:val="clear" w:color="auto" w:fill="auto"/>
          </w:tcPr>
          <w:p w:rsidR="0065075E" w:rsidRPr="00D4458D" w:rsidRDefault="00954C7D" w:rsidP="00AB57F6">
            <w:pPr>
              <w:jc w:val="center"/>
            </w:pPr>
            <w:r>
              <w:t>45</w:t>
            </w:r>
          </w:p>
        </w:tc>
        <w:tc>
          <w:tcPr>
            <w:tcW w:w="4934" w:type="dxa"/>
            <w:shd w:val="clear" w:color="auto" w:fill="auto"/>
          </w:tcPr>
          <w:p w:rsidR="0065075E" w:rsidRPr="00CF4B03" w:rsidRDefault="0065075E" w:rsidP="00AB57F6">
            <w:pPr>
              <w:jc w:val="center"/>
            </w:pPr>
            <w:r w:rsidRPr="00CF4B03">
              <w:t>«Дело было в Простоквашино»</w:t>
            </w:r>
          </w:p>
          <w:p w:rsidR="0065075E" w:rsidRDefault="0065075E" w:rsidP="00AB57F6">
            <w:pPr>
              <w:jc w:val="center"/>
            </w:pPr>
            <w:r w:rsidRPr="00CF4B03">
              <w:t>Игровая программа</w:t>
            </w:r>
          </w:p>
        </w:tc>
        <w:tc>
          <w:tcPr>
            <w:tcW w:w="3156" w:type="dxa"/>
            <w:shd w:val="clear" w:color="auto" w:fill="auto"/>
          </w:tcPr>
          <w:p w:rsidR="0065075E" w:rsidRDefault="0065075E" w:rsidP="00AB57F6">
            <w:pPr>
              <w:jc w:val="center"/>
            </w:pPr>
            <w:r>
              <w:t>СДК</w:t>
            </w:r>
          </w:p>
        </w:tc>
        <w:tc>
          <w:tcPr>
            <w:tcW w:w="2178" w:type="dxa"/>
            <w:shd w:val="clear" w:color="auto" w:fill="auto"/>
          </w:tcPr>
          <w:p w:rsidR="0065075E" w:rsidRPr="00CF4B03" w:rsidRDefault="0065075E" w:rsidP="00AB57F6">
            <w:pPr>
              <w:jc w:val="center"/>
            </w:pPr>
            <w:r w:rsidRPr="00CF4B03">
              <w:t>18.08.</w:t>
            </w:r>
            <w:r>
              <w:t>20</w:t>
            </w:r>
            <w:r w:rsidRPr="00CF4B03">
              <w:t>21</w:t>
            </w:r>
            <w:r w:rsidR="00AB57F6">
              <w:t>г.</w:t>
            </w:r>
          </w:p>
          <w:p w:rsidR="0065075E" w:rsidRDefault="0065075E" w:rsidP="00AB57F6">
            <w:pPr>
              <w:jc w:val="center"/>
            </w:pPr>
            <w:r w:rsidRPr="00CF4B03">
              <w:t>15.00</w:t>
            </w:r>
          </w:p>
        </w:tc>
        <w:tc>
          <w:tcPr>
            <w:tcW w:w="2490" w:type="dxa"/>
            <w:shd w:val="clear" w:color="auto" w:fill="auto"/>
          </w:tcPr>
          <w:p w:rsidR="0065075E" w:rsidRPr="00A45279" w:rsidRDefault="0065075E" w:rsidP="00AB57F6">
            <w:pPr>
              <w:jc w:val="center"/>
            </w:pPr>
            <w:r w:rsidRPr="00CF4B03">
              <w:t>Богородский СДК</w:t>
            </w:r>
          </w:p>
        </w:tc>
        <w:tc>
          <w:tcPr>
            <w:tcW w:w="2356" w:type="dxa"/>
            <w:shd w:val="clear" w:color="auto" w:fill="auto"/>
          </w:tcPr>
          <w:p w:rsidR="0065075E" w:rsidRPr="00CF4B03" w:rsidRDefault="0065075E" w:rsidP="00AB57F6">
            <w:pPr>
              <w:jc w:val="center"/>
            </w:pPr>
            <w:r w:rsidRPr="00CF4B03">
              <w:t>Петренко Е.В.</w:t>
            </w:r>
          </w:p>
          <w:p w:rsidR="0065075E" w:rsidRPr="00CF4B03" w:rsidRDefault="0065075E" w:rsidP="00AB57F6">
            <w:pPr>
              <w:jc w:val="center"/>
            </w:pPr>
            <w:r>
              <w:t>т.</w:t>
            </w:r>
            <w:r w:rsidRPr="00CF4B03">
              <w:t>89524731640</w:t>
            </w:r>
          </w:p>
          <w:p w:rsidR="0065075E" w:rsidRPr="00CF4B03" w:rsidRDefault="0065075E" w:rsidP="00AB57F6">
            <w:pPr>
              <w:jc w:val="center"/>
            </w:pPr>
            <w:r w:rsidRPr="00CF4B03">
              <w:t>Братыгина И.Н.</w:t>
            </w:r>
          </w:p>
          <w:p w:rsidR="0065075E" w:rsidRDefault="0065075E" w:rsidP="00AB57F6">
            <w:pPr>
              <w:jc w:val="center"/>
            </w:pPr>
            <w:r>
              <w:t>т.</w:t>
            </w:r>
            <w:r w:rsidRPr="00CF4B03">
              <w:t>89524744092</w:t>
            </w:r>
          </w:p>
        </w:tc>
      </w:tr>
      <w:tr w:rsidR="00C64AC5" w:rsidRPr="009E3F18" w:rsidTr="009543D2">
        <w:tc>
          <w:tcPr>
            <w:tcW w:w="763" w:type="dxa"/>
            <w:shd w:val="clear" w:color="auto" w:fill="auto"/>
          </w:tcPr>
          <w:p w:rsidR="00C64AC5" w:rsidRPr="00D4458D" w:rsidRDefault="00954C7D" w:rsidP="00AB57F6">
            <w:pPr>
              <w:jc w:val="center"/>
            </w:pPr>
            <w:r>
              <w:t>46</w:t>
            </w:r>
          </w:p>
        </w:tc>
        <w:tc>
          <w:tcPr>
            <w:tcW w:w="4934" w:type="dxa"/>
            <w:shd w:val="clear" w:color="auto" w:fill="auto"/>
          </w:tcPr>
          <w:p w:rsidR="00C64AC5" w:rsidRDefault="00C64AC5" w:rsidP="00AB57F6">
            <w:pPr>
              <w:jc w:val="center"/>
            </w:pPr>
            <w:r>
              <w:t>«Яблочный Спас – всем подарки припас» - Концертная  программа</w:t>
            </w:r>
          </w:p>
        </w:tc>
        <w:tc>
          <w:tcPr>
            <w:tcW w:w="3156" w:type="dxa"/>
            <w:shd w:val="clear" w:color="auto" w:fill="auto"/>
          </w:tcPr>
          <w:p w:rsidR="00C64AC5" w:rsidRDefault="00C64AC5" w:rsidP="00AB57F6">
            <w:pPr>
              <w:jc w:val="center"/>
            </w:pPr>
            <w:r>
              <w:t>СДК</w:t>
            </w:r>
          </w:p>
        </w:tc>
        <w:tc>
          <w:tcPr>
            <w:tcW w:w="2178" w:type="dxa"/>
            <w:shd w:val="clear" w:color="auto" w:fill="auto"/>
          </w:tcPr>
          <w:p w:rsidR="00C64AC5" w:rsidRDefault="00C64AC5" w:rsidP="00AB57F6">
            <w:pPr>
              <w:jc w:val="center"/>
            </w:pPr>
            <w:r>
              <w:t>19.08.2021</w:t>
            </w:r>
            <w:r w:rsidR="0033437F">
              <w:t>г.</w:t>
            </w:r>
          </w:p>
          <w:p w:rsidR="00C64AC5" w:rsidRDefault="00C64AC5" w:rsidP="00AB57F6">
            <w:pPr>
              <w:jc w:val="center"/>
            </w:pPr>
            <w:r>
              <w:t>17.00</w:t>
            </w:r>
          </w:p>
        </w:tc>
        <w:tc>
          <w:tcPr>
            <w:tcW w:w="2490" w:type="dxa"/>
            <w:shd w:val="clear" w:color="auto" w:fill="auto"/>
          </w:tcPr>
          <w:p w:rsidR="00C64AC5" w:rsidRPr="00D4458D" w:rsidRDefault="00C64AC5" w:rsidP="00AB57F6">
            <w:pPr>
              <w:jc w:val="center"/>
            </w:pPr>
            <w:r>
              <w:t>Звернихинский СДК</w:t>
            </w:r>
          </w:p>
        </w:tc>
        <w:tc>
          <w:tcPr>
            <w:tcW w:w="2356" w:type="dxa"/>
            <w:shd w:val="clear" w:color="auto" w:fill="auto"/>
          </w:tcPr>
          <w:p w:rsidR="00C64AC5" w:rsidRDefault="00C64AC5" w:rsidP="00AB57F6">
            <w:pPr>
              <w:jc w:val="center"/>
            </w:pPr>
            <w:r>
              <w:t>Балдин Ю.А.</w:t>
            </w:r>
          </w:p>
          <w:p w:rsidR="00C64AC5" w:rsidRPr="00D4458D" w:rsidRDefault="005C4581" w:rsidP="00AB57F6">
            <w:pPr>
              <w:jc w:val="center"/>
            </w:pPr>
            <w:r>
              <w:t>т.8</w:t>
            </w:r>
            <w:r w:rsidR="00C64AC5">
              <w:t>9051935085</w:t>
            </w:r>
          </w:p>
        </w:tc>
      </w:tr>
      <w:tr w:rsidR="00A91DF3" w:rsidRPr="009E3F18" w:rsidTr="009543D2">
        <w:tc>
          <w:tcPr>
            <w:tcW w:w="763" w:type="dxa"/>
            <w:shd w:val="clear" w:color="auto" w:fill="auto"/>
          </w:tcPr>
          <w:p w:rsidR="00A91DF3" w:rsidRPr="00D4458D" w:rsidRDefault="00954C7D" w:rsidP="00AB57F6">
            <w:pPr>
              <w:jc w:val="center"/>
            </w:pPr>
            <w:r>
              <w:t>47</w:t>
            </w:r>
          </w:p>
        </w:tc>
        <w:tc>
          <w:tcPr>
            <w:tcW w:w="4934" w:type="dxa"/>
            <w:shd w:val="clear" w:color="auto" w:fill="auto"/>
          </w:tcPr>
          <w:p w:rsidR="00A91DF3" w:rsidRDefault="00A91DF3" w:rsidP="00AB57F6">
            <w:pPr>
              <w:jc w:val="center"/>
            </w:pPr>
            <w:r>
              <w:t>« Победа над Змеем Горынычем» спортивная программа</w:t>
            </w:r>
          </w:p>
        </w:tc>
        <w:tc>
          <w:tcPr>
            <w:tcW w:w="3156" w:type="dxa"/>
            <w:shd w:val="clear" w:color="auto" w:fill="auto"/>
          </w:tcPr>
          <w:p w:rsidR="00A91DF3" w:rsidRDefault="00A91DF3" w:rsidP="00AB57F6">
            <w:pPr>
              <w:jc w:val="center"/>
            </w:pPr>
            <w:r>
              <w:t>Актовый зал</w:t>
            </w:r>
          </w:p>
        </w:tc>
        <w:tc>
          <w:tcPr>
            <w:tcW w:w="2178" w:type="dxa"/>
            <w:shd w:val="clear" w:color="auto" w:fill="auto"/>
          </w:tcPr>
          <w:p w:rsidR="00A91DF3" w:rsidRDefault="00A91DF3" w:rsidP="00AB57F6">
            <w:pPr>
              <w:jc w:val="center"/>
            </w:pPr>
            <w:r>
              <w:t>19.08.2021г.</w:t>
            </w:r>
          </w:p>
          <w:p w:rsidR="00A91DF3" w:rsidRDefault="00A91DF3" w:rsidP="00AB57F6">
            <w:pPr>
              <w:jc w:val="center"/>
            </w:pPr>
            <w:r>
              <w:t>11.00</w:t>
            </w:r>
          </w:p>
        </w:tc>
        <w:tc>
          <w:tcPr>
            <w:tcW w:w="2490" w:type="dxa"/>
            <w:shd w:val="clear" w:color="auto" w:fill="auto"/>
          </w:tcPr>
          <w:p w:rsidR="00A91DF3" w:rsidRDefault="00A91DF3" w:rsidP="00AB57F6">
            <w:pPr>
              <w:jc w:val="center"/>
            </w:pPr>
            <w:r>
              <w:t>Макарьевский КСК</w:t>
            </w:r>
          </w:p>
        </w:tc>
        <w:tc>
          <w:tcPr>
            <w:tcW w:w="2356" w:type="dxa"/>
            <w:shd w:val="clear" w:color="auto" w:fill="auto"/>
          </w:tcPr>
          <w:p w:rsidR="00A91DF3" w:rsidRDefault="00A91DF3" w:rsidP="00AB57F6">
            <w:pPr>
              <w:jc w:val="center"/>
            </w:pPr>
            <w:r>
              <w:t>Соколова О.В.</w:t>
            </w:r>
          </w:p>
          <w:p w:rsidR="00A91DF3" w:rsidRDefault="00AE0EEB" w:rsidP="00AB57F6">
            <w:pPr>
              <w:jc w:val="center"/>
            </w:pPr>
            <w:r>
              <w:t>т.</w:t>
            </w:r>
            <w:r w:rsidR="00A91DF3">
              <w:t>89047823983</w:t>
            </w:r>
          </w:p>
        </w:tc>
      </w:tr>
      <w:tr w:rsidR="006B544A" w:rsidRPr="009E3F18" w:rsidTr="009543D2">
        <w:tc>
          <w:tcPr>
            <w:tcW w:w="763" w:type="dxa"/>
            <w:shd w:val="clear" w:color="auto" w:fill="auto"/>
          </w:tcPr>
          <w:p w:rsidR="006B544A" w:rsidRPr="00D4458D" w:rsidRDefault="00954C7D" w:rsidP="00AB57F6">
            <w:pPr>
              <w:jc w:val="center"/>
            </w:pPr>
            <w:r>
              <w:t>48</w:t>
            </w:r>
          </w:p>
        </w:tc>
        <w:tc>
          <w:tcPr>
            <w:tcW w:w="4934" w:type="dxa"/>
            <w:shd w:val="clear" w:color="auto" w:fill="auto"/>
          </w:tcPr>
          <w:p w:rsidR="006B544A" w:rsidRPr="006B544A" w:rsidRDefault="00955055" w:rsidP="00AB57F6">
            <w:pPr>
              <w:jc w:val="center"/>
            </w:pPr>
            <w:r w:rsidRPr="006B544A">
              <w:t>«Как на Яблочный</w:t>
            </w:r>
            <w:r>
              <w:t>, на Спас приглашаем в гости вас</w:t>
            </w:r>
            <w:r w:rsidRPr="006B544A">
              <w:t>» Праздник деревни</w:t>
            </w:r>
          </w:p>
        </w:tc>
        <w:tc>
          <w:tcPr>
            <w:tcW w:w="3156" w:type="dxa"/>
            <w:shd w:val="clear" w:color="auto" w:fill="auto"/>
          </w:tcPr>
          <w:p w:rsidR="006B544A" w:rsidRDefault="006B544A" w:rsidP="00AB57F6">
            <w:pPr>
              <w:jc w:val="center"/>
            </w:pPr>
            <w:r>
              <w:t>СК</w:t>
            </w:r>
          </w:p>
        </w:tc>
        <w:tc>
          <w:tcPr>
            <w:tcW w:w="2178" w:type="dxa"/>
            <w:shd w:val="clear" w:color="auto" w:fill="auto"/>
          </w:tcPr>
          <w:p w:rsidR="006B544A" w:rsidRDefault="006B544A" w:rsidP="00AB57F6">
            <w:pPr>
              <w:jc w:val="center"/>
            </w:pPr>
            <w:r>
              <w:t>19.08.2021</w:t>
            </w:r>
            <w:r w:rsidR="0033437F">
              <w:t>г.</w:t>
            </w:r>
          </w:p>
          <w:p w:rsidR="006B544A" w:rsidRDefault="006B544A" w:rsidP="00AB57F6">
            <w:pPr>
              <w:jc w:val="center"/>
            </w:pPr>
            <w:r>
              <w:t>14.00</w:t>
            </w:r>
          </w:p>
        </w:tc>
        <w:tc>
          <w:tcPr>
            <w:tcW w:w="2490" w:type="dxa"/>
            <w:shd w:val="clear" w:color="auto" w:fill="auto"/>
          </w:tcPr>
          <w:p w:rsidR="006B544A" w:rsidRDefault="006B544A" w:rsidP="00AB57F6">
            <w:pPr>
              <w:jc w:val="center"/>
            </w:pPr>
            <w:r>
              <w:t>Антонихинский СК</w:t>
            </w:r>
          </w:p>
        </w:tc>
        <w:tc>
          <w:tcPr>
            <w:tcW w:w="2356" w:type="dxa"/>
            <w:shd w:val="clear" w:color="auto" w:fill="auto"/>
          </w:tcPr>
          <w:p w:rsidR="006B544A" w:rsidRPr="006B544A" w:rsidRDefault="006B544A" w:rsidP="00AB57F6">
            <w:pPr>
              <w:jc w:val="center"/>
            </w:pPr>
            <w:r w:rsidRPr="006B544A">
              <w:t xml:space="preserve">Смирнова С.Ю. </w:t>
            </w:r>
            <w:r w:rsidR="0033437F">
              <w:t>т.</w:t>
            </w:r>
            <w:r w:rsidRPr="006B544A">
              <w:t>89519172969</w:t>
            </w:r>
          </w:p>
          <w:p w:rsidR="006B544A" w:rsidRPr="006B544A" w:rsidRDefault="006B544A" w:rsidP="00AB57F6">
            <w:pPr>
              <w:jc w:val="center"/>
            </w:pPr>
            <w:r w:rsidRPr="006B544A">
              <w:lastRenderedPageBreak/>
              <w:t>Осина Г.И.</w:t>
            </w:r>
          </w:p>
          <w:p w:rsidR="006B544A" w:rsidRDefault="006B544A" w:rsidP="00AB57F6">
            <w:pPr>
              <w:jc w:val="center"/>
            </w:pPr>
            <w:r>
              <w:t>т.89087371629</w:t>
            </w:r>
          </w:p>
        </w:tc>
      </w:tr>
      <w:tr w:rsidR="00D018D1" w:rsidRPr="009E3F18" w:rsidTr="009543D2">
        <w:tc>
          <w:tcPr>
            <w:tcW w:w="763" w:type="dxa"/>
            <w:shd w:val="clear" w:color="auto" w:fill="auto"/>
          </w:tcPr>
          <w:p w:rsidR="00D018D1" w:rsidRPr="00D4458D" w:rsidRDefault="00954C7D" w:rsidP="00AB57F6">
            <w:pPr>
              <w:jc w:val="center"/>
            </w:pPr>
            <w:r>
              <w:lastRenderedPageBreak/>
              <w:t>49</w:t>
            </w:r>
          </w:p>
        </w:tc>
        <w:tc>
          <w:tcPr>
            <w:tcW w:w="4934" w:type="dxa"/>
            <w:shd w:val="clear" w:color="auto" w:fill="auto"/>
          </w:tcPr>
          <w:p w:rsidR="00D018D1" w:rsidRPr="00CF4B03" w:rsidRDefault="00D018D1" w:rsidP="00AB57F6">
            <w:pPr>
              <w:jc w:val="center"/>
            </w:pPr>
            <w:r w:rsidRPr="00CF4B03">
              <w:t>«Летний перепляс»</w:t>
            </w:r>
          </w:p>
          <w:p w:rsidR="00D018D1" w:rsidRPr="006B544A" w:rsidRDefault="00D018D1" w:rsidP="00AB57F6">
            <w:pPr>
              <w:jc w:val="center"/>
            </w:pPr>
            <w:r w:rsidRPr="00CF4B03">
              <w:t>Танцевальная программа</w:t>
            </w:r>
          </w:p>
        </w:tc>
        <w:tc>
          <w:tcPr>
            <w:tcW w:w="3156" w:type="dxa"/>
            <w:shd w:val="clear" w:color="auto" w:fill="auto"/>
          </w:tcPr>
          <w:p w:rsidR="00D018D1" w:rsidRDefault="00D018D1" w:rsidP="00AB57F6">
            <w:pPr>
              <w:jc w:val="center"/>
            </w:pPr>
            <w:r>
              <w:t>СДК</w:t>
            </w:r>
          </w:p>
        </w:tc>
        <w:tc>
          <w:tcPr>
            <w:tcW w:w="2178" w:type="dxa"/>
            <w:shd w:val="clear" w:color="auto" w:fill="auto"/>
          </w:tcPr>
          <w:p w:rsidR="00D018D1" w:rsidRPr="00CF4B03" w:rsidRDefault="00D018D1" w:rsidP="00AB57F6">
            <w:pPr>
              <w:jc w:val="center"/>
            </w:pPr>
            <w:r w:rsidRPr="00CF4B03">
              <w:t>19.08.</w:t>
            </w:r>
            <w:r>
              <w:t>20</w:t>
            </w:r>
            <w:r w:rsidRPr="00CF4B03">
              <w:t>21</w:t>
            </w:r>
            <w:r w:rsidR="00AB57F6">
              <w:t>г.</w:t>
            </w:r>
          </w:p>
          <w:p w:rsidR="00D018D1" w:rsidRDefault="00D018D1" w:rsidP="00AB57F6">
            <w:pPr>
              <w:jc w:val="center"/>
            </w:pPr>
            <w:r w:rsidRPr="00CF4B03">
              <w:t>15.00</w:t>
            </w:r>
          </w:p>
        </w:tc>
        <w:tc>
          <w:tcPr>
            <w:tcW w:w="2490" w:type="dxa"/>
            <w:shd w:val="clear" w:color="auto" w:fill="auto"/>
          </w:tcPr>
          <w:p w:rsidR="00D018D1" w:rsidRDefault="00D018D1" w:rsidP="00AB57F6">
            <w:pPr>
              <w:jc w:val="center"/>
            </w:pPr>
            <w:r w:rsidRPr="00CF4B03">
              <w:t>Богородский СДК</w:t>
            </w:r>
          </w:p>
        </w:tc>
        <w:tc>
          <w:tcPr>
            <w:tcW w:w="2356" w:type="dxa"/>
            <w:shd w:val="clear" w:color="auto" w:fill="auto"/>
          </w:tcPr>
          <w:p w:rsidR="00D018D1" w:rsidRPr="00CF4B03" w:rsidRDefault="00D018D1" w:rsidP="00AB57F6">
            <w:pPr>
              <w:jc w:val="center"/>
            </w:pPr>
            <w:r w:rsidRPr="00CF4B03">
              <w:t>Петренко Е.В.</w:t>
            </w:r>
          </w:p>
          <w:p w:rsidR="00D018D1" w:rsidRPr="00CF4B03" w:rsidRDefault="00D018D1" w:rsidP="00AB57F6">
            <w:pPr>
              <w:jc w:val="center"/>
            </w:pPr>
            <w:r>
              <w:t>т.</w:t>
            </w:r>
            <w:r w:rsidRPr="00CF4B03">
              <w:t>89524731640</w:t>
            </w:r>
          </w:p>
          <w:p w:rsidR="00D018D1" w:rsidRPr="00CF4B03" w:rsidRDefault="00D018D1" w:rsidP="00AB57F6">
            <w:pPr>
              <w:jc w:val="center"/>
            </w:pPr>
            <w:r w:rsidRPr="00CF4B03">
              <w:t>Братыгина И.Н.</w:t>
            </w:r>
          </w:p>
          <w:p w:rsidR="00D018D1" w:rsidRPr="006B544A" w:rsidRDefault="00D018D1" w:rsidP="00AB57F6">
            <w:pPr>
              <w:jc w:val="center"/>
            </w:pPr>
            <w:r>
              <w:t>т.</w:t>
            </w:r>
            <w:r w:rsidRPr="00CF4B03">
              <w:t>89524744092</w:t>
            </w:r>
          </w:p>
        </w:tc>
      </w:tr>
      <w:tr w:rsidR="005C4581" w:rsidRPr="009E3F18" w:rsidTr="009543D2">
        <w:tc>
          <w:tcPr>
            <w:tcW w:w="763" w:type="dxa"/>
            <w:shd w:val="clear" w:color="auto" w:fill="auto"/>
          </w:tcPr>
          <w:p w:rsidR="005C4581" w:rsidRPr="00D4458D" w:rsidRDefault="00954C7D" w:rsidP="00AB57F6">
            <w:pPr>
              <w:jc w:val="center"/>
            </w:pPr>
            <w:r>
              <w:t>50</w:t>
            </w:r>
          </w:p>
        </w:tc>
        <w:tc>
          <w:tcPr>
            <w:tcW w:w="4934" w:type="dxa"/>
            <w:shd w:val="clear" w:color="auto" w:fill="auto"/>
          </w:tcPr>
          <w:p w:rsidR="005C4581" w:rsidRDefault="005C4581" w:rsidP="00AB57F6">
            <w:pPr>
              <w:jc w:val="center"/>
            </w:pPr>
            <w:r>
              <w:t>Экологическая прогулка «Для внимательного человека – лес целый мир»</w:t>
            </w:r>
          </w:p>
        </w:tc>
        <w:tc>
          <w:tcPr>
            <w:tcW w:w="3156" w:type="dxa"/>
            <w:shd w:val="clear" w:color="auto" w:fill="auto"/>
          </w:tcPr>
          <w:p w:rsidR="005C4581" w:rsidRDefault="005C4581" w:rsidP="00AB57F6">
            <w:pPr>
              <w:jc w:val="center"/>
            </w:pPr>
            <w:r>
              <w:t>Поселок</w:t>
            </w:r>
          </w:p>
        </w:tc>
        <w:tc>
          <w:tcPr>
            <w:tcW w:w="2178" w:type="dxa"/>
            <w:shd w:val="clear" w:color="auto" w:fill="auto"/>
          </w:tcPr>
          <w:p w:rsidR="005C4581" w:rsidRDefault="004D7A8F" w:rsidP="00AB57F6">
            <w:pPr>
              <w:jc w:val="center"/>
            </w:pPr>
            <w:r>
              <w:t>20.08.2021</w:t>
            </w:r>
            <w:r w:rsidR="0033437F">
              <w:t>г.</w:t>
            </w:r>
          </w:p>
          <w:p w:rsidR="004D7A8F" w:rsidRDefault="004D7A8F" w:rsidP="00AB57F6">
            <w:pPr>
              <w:jc w:val="center"/>
            </w:pPr>
            <w:r>
              <w:t>11.00</w:t>
            </w:r>
          </w:p>
        </w:tc>
        <w:tc>
          <w:tcPr>
            <w:tcW w:w="2490" w:type="dxa"/>
            <w:shd w:val="clear" w:color="auto" w:fill="auto"/>
          </w:tcPr>
          <w:p w:rsidR="005C4581" w:rsidRDefault="004D7A8F" w:rsidP="00AB57F6">
            <w:pPr>
              <w:jc w:val="center"/>
            </w:pPr>
            <w:r>
              <w:t>Стеклозаводский СДК</w:t>
            </w:r>
          </w:p>
        </w:tc>
        <w:tc>
          <w:tcPr>
            <w:tcW w:w="2356" w:type="dxa"/>
            <w:shd w:val="clear" w:color="auto" w:fill="auto"/>
          </w:tcPr>
          <w:p w:rsidR="004D7A8F" w:rsidRDefault="004D7A8F" w:rsidP="00AB57F6">
            <w:pPr>
              <w:jc w:val="center"/>
            </w:pPr>
            <w:r>
              <w:t>Калиева Н.А</w:t>
            </w:r>
          </w:p>
          <w:p w:rsidR="005C4581" w:rsidRDefault="004D7A8F" w:rsidP="00AB57F6">
            <w:pPr>
              <w:jc w:val="center"/>
            </w:pPr>
            <w:r>
              <w:t>т.89503798946</w:t>
            </w:r>
          </w:p>
        </w:tc>
      </w:tr>
      <w:tr w:rsidR="00A91DF3" w:rsidRPr="009E3F18" w:rsidTr="009543D2">
        <w:tc>
          <w:tcPr>
            <w:tcW w:w="763" w:type="dxa"/>
            <w:shd w:val="clear" w:color="auto" w:fill="auto"/>
          </w:tcPr>
          <w:p w:rsidR="00A91DF3" w:rsidRPr="00D4458D" w:rsidRDefault="00954C7D" w:rsidP="00AB57F6">
            <w:pPr>
              <w:jc w:val="center"/>
            </w:pPr>
            <w:r>
              <w:t>51</w:t>
            </w:r>
          </w:p>
        </w:tc>
        <w:tc>
          <w:tcPr>
            <w:tcW w:w="4934" w:type="dxa"/>
            <w:shd w:val="clear" w:color="auto" w:fill="auto"/>
          </w:tcPr>
          <w:p w:rsidR="00A91DF3" w:rsidRDefault="00A91DF3" w:rsidP="00AB57F6">
            <w:pPr>
              <w:jc w:val="center"/>
            </w:pPr>
            <w:r>
              <w:t>« 12 записок» квест игра</w:t>
            </w:r>
          </w:p>
        </w:tc>
        <w:tc>
          <w:tcPr>
            <w:tcW w:w="3156" w:type="dxa"/>
            <w:shd w:val="clear" w:color="auto" w:fill="auto"/>
          </w:tcPr>
          <w:p w:rsidR="00A91DF3" w:rsidRDefault="00A91DF3" w:rsidP="00AB57F6">
            <w:pPr>
              <w:jc w:val="center"/>
            </w:pPr>
            <w:r>
              <w:t>с. Макарий</w:t>
            </w:r>
          </w:p>
        </w:tc>
        <w:tc>
          <w:tcPr>
            <w:tcW w:w="2178" w:type="dxa"/>
            <w:shd w:val="clear" w:color="auto" w:fill="auto"/>
          </w:tcPr>
          <w:p w:rsidR="00A91DF3" w:rsidRDefault="00A91DF3" w:rsidP="00AB57F6">
            <w:pPr>
              <w:jc w:val="center"/>
            </w:pPr>
            <w:r>
              <w:t>20.08.2021г.</w:t>
            </w:r>
          </w:p>
          <w:p w:rsidR="00A91DF3" w:rsidRDefault="00A91DF3" w:rsidP="00AB57F6">
            <w:pPr>
              <w:jc w:val="center"/>
            </w:pPr>
            <w:r>
              <w:t>10.00</w:t>
            </w:r>
          </w:p>
        </w:tc>
        <w:tc>
          <w:tcPr>
            <w:tcW w:w="2490" w:type="dxa"/>
            <w:shd w:val="clear" w:color="auto" w:fill="auto"/>
          </w:tcPr>
          <w:p w:rsidR="00A91DF3" w:rsidRDefault="00A91DF3" w:rsidP="00AB57F6">
            <w:pPr>
              <w:jc w:val="center"/>
            </w:pPr>
            <w:r>
              <w:t>Макарьевский КСК</w:t>
            </w:r>
          </w:p>
        </w:tc>
        <w:tc>
          <w:tcPr>
            <w:tcW w:w="2356" w:type="dxa"/>
            <w:shd w:val="clear" w:color="auto" w:fill="auto"/>
          </w:tcPr>
          <w:p w:rsidR="00A91DF3" w:rsidRDefault="00A91DF3" w:rsidP="00AB57F6">
            <w:pPr>
              <w:jc w:val="center"/>
            </w:pPr>
            <w:r>
              <w:t>Збруев С.Н.</w:t>
            </w:r>
          </w:p>
          <w:p w:rsidR="00A91DF3" w:rsidRDefault="00AE0EEB" w:rsidP="00AB57F6">
            <w:pPr>
              <w:jc w:val="center"/>
            </w:pPr>
            <w:r>
              <w:t>т.</w:t>
            </w:r>
            <w:r w:rsidR="00A91DF3">
              <w:t>89527696397</w:t>
            </w:r>
          </w:p>
        </w:tc>
      </w:tr>
      <w:tr w:rsidR="00D018D1" w:rsidRPr="009E3F18" w:rsidTr="009543D2">
        <w:tc>
          <w:tcPr>
            <w:tcW w:w="763" w:type="dxa"/>
            <w:shd w:val="clear" w:color="auto" w:fill="auto"/>
          </w:tcPr>
          <w:p w:rsidR="00D018D1" w:rsidRPr="00D4458D" w:rsidRDefault="00954C7D" w:rsidP="00AB57F6">
            <w:pPr>
              <w:jc w:val="center"/>
            </w:pPr>
            <w:r>
              <w:t>52</w:t>
            </w:r>
          </w:p>
        </w:tc>
        <w:tc>
          <w:tcPr>
            <w:tcW w:w="4934" w:type="dxa"/>
            <w:shd w:val="clear" w:color="auto" w:fill="auto"/>
          </w:tcPr>
          <w:p w:rsidR="00D018D1" w:rsidRPr="00CF4B03" w:rsidRDefault="00953206" w:rsidP="00AB57F6">
            <w:pPr>
              <w:jc w:val="center"/>
            </w:pPr>
            <w:r w:rsidRPr="00CF4B03">
              <w:t>«Вот оно, какое наше лето»</w:t>
            </w:r>
          </w:p>
          <w:p w:rsidR="00D018D1" w:rsidRDefault="00D018D1" w:rsidP="00AB57F6">
            <w:pPr>
              <w:jc w:val="center"/>
            </w:pPr>
            <w:r w:rsidRPr="00CF4B03">
              <w:t>Конкурс рисунков на асфальте</w:t>
            </w:r>
          </w:p>
        </w:tc>
        <w:tc>
          <w:tcPr>
            <w:tcW w:w="3156" w:type="dxa"/>
            <w:shd w:val="clear" w:color="auto" w:fill="auto"/>
          </w:tcPr>
          <w:p w:rsidR="00D018D1" w:rsidRDefault="00D018D1" w:rsidP="00AB57F6">
            <w:pPr>
              <w:jc w:val="center"/>
            </w:pPr>
            <w:r>
              <w:t>СДК</w:t>
            </w:r>
          </w:p>
        </w:tc>
        <w:tc>
          <w:tcPr>
            <w:tcW w:w="2178" w:type="dxa"/>
            <w:shd w:val="clear" w:color="auto" w:fill="auto"/>
          </w:tcPr>
          <w:p w:rsidR="00D018D1" w:rsidRPr="00CF4B03" w:rsidRDefault="00D018D1" w:rsidP="00AB57F6">
            <w:pPr>
              <w:jc w:val="center"/>
            </w:pPr>
            <w:r w:rsidRPr="00CF4B03">
              <w:t>20.08.</w:t>
            </w:r>
            <w:r>
              <w:t>20</w:t>
            </w:r>
            <w:r w:rsidRPr="00CF4B03">
              <w:t>21</w:t>
            </w:r>
            <w:r w:rsidR="00AB57F6">
              <w:t>г.</w:t>
            </w:r>
          </w:p>
          <w:p w:rsidR="00D018D1" w:rsidRDefault="00D018D1" w:rsidP="00AB57F6">
            <w:pPr>
              <w:jc w:val="center"/>
            </w:pPr>
            <w:r w:rsidRPr="00CF4B03">
              <w:t>15.00</w:t>
            </w:r>
          </w:p>
        </w:tc>
        <w:tc>
          <w:tcPr>
            <w:tcW w:w="2490" w:type="dxa"/>
            <w:shd w:val="clear" w:color="auto" w:fill="auto"/>
          </w:tcPr>
          <w:p w:rsidR="00D018D1" w:rsidRDefault="00D018D1" w:rsidP="00AB57F6">
            <w:pPr>
              <w:jc w:val="center"/>
            </w:pPr>
            <w:r w:rsidRPr="00CF4B03">
              <w:t>Богородский СДК</w:t>
            </w:r>
          </w:p>
        </w:tc>
        <w:tc>
          <w:tcPr>
            <w:tcW w:w="2356" w:type="dxa"/>
            <w:shd w:val="clear" w:color="auto" w:fill="auto"/>
          </w:tcPr>
          <w:p w:rsidR="00D018D1" w:rsidRPr="00CF4B03" w:rsidRDefault="00D018D1" w:rsidP="00AB57F6">
            <w:pPr>
              <w:jc w:val="center"/>
            </w:pPr>
            <w:r w:rsidRPr="00CF4B03">
              <w:t>Петренко Е.В.</w:t>
            </w:r>
          </w:p>
          <w:p w:rsidR="00D018D1" w:rsidRPr="00CF4B03" w:rsidRDefault="00D018D1" w:rsidP="00AB57F6">
            <w:pPr>
              <w:jc w:val="center"/>
            </w:pPr>
            <w:r>
              <w:t>т.</w:t>
            </w:r>
            <w:r w:rsidRPr="00CF4B03">
              <w:t>89524731640</w:t>
            </w:r>
          </w:p>
          <w:p w:rsidR="00D018D1" w:rsidRPr="00CF4B03" w:rsidRDefault="00D018D1" w:rsidP="00AB57F6">
            <w:pPr>
              <w:jc w:val="center"/>
            </w:pPr>
            <w:r w:rsidRPr="00CF4B03">
              <w:t>Братыгина И.Н.</w:t>
            </w:r>
          </w:p>
          <w:p w:rsidR="00D018D1" w:rsidRDefault="00D018D1" w:rsidP="00AB57F6">
            <w:pPr>
              <w:jc w:val="center"/>
            </w:pPr>
            <w:r>
              <w:t>т.</w:t>
            </w:r>
            <w:r w:rsidRPr="00CF4B03">
              <w:t>89524744092</w:t>
            </w:r>
          </w:p>
        </w:tc>
      </w:tr>
      <w:tr w:rsidR="00D82094" w:rsidRPr="009E3F18" w:rsidTr="009543D2">
        <w:tc>
          <w:tcPr>
            <w:tcW w:w="763" w:type="dxa"/>
            <w:shd w:val="clear" w:color="auto" w:fill="auto"/>
          </w:tcPr>
          <w:p w:rsidR="00D82094" w:rsidRPr="00D4458D" w:rsidRDefault="00954C7D" w:rsidP="00AB57F6">
            <w:pPr>
              <w:jc w:val="center"/>
            </w:pPr>
            <w:r>
              <w:t>53</w:t>
            </w:r>
          </w:p>
        </w:tc>
        <w:tc>
          <w:tcPr>
            <w:tcW w:w="4934" w:type="dxa"/>
            <w:shd w:val="clear" w:color="auto" w:fill="auto"/>
          </w:tcPr>
          <w:p w:rsidR="00D82094" w:rsidRPr="00CF4B03" w:rsidRDefault="00D82094" w:rsidP="00AB57F6">
            <w:pPr>
              <w:jc w:val="center"/>
            </w:pPr>
            <w:r w:rsidRPr="00A21B39">
              <w:t>Конкурс юных поваров «Вот это вкуснотища»</w:t>
            </w:r>
          </w:p>
        </w:tc>
        <w:tc>
          <w:tcPr>
            <w:tcW w:w="3156" w:type="dxa"/>
            <w:shd w:val="clear" w:color="auto" w:fill="auto"/>
          </w:tcPr>
          <w:p w:rsidR="00D82094" w:rsidRDefault="00D82094" w:rsidP="00AB57F6">
            <w:pPr>
              <w:jc w:val="center"/>
            </w:pPr>
            <w:r>
              <w:t>СДК</w:t>
            </w:r>
          </w:p>
        </w:tc>
        <w:tc>
          <w:tcPr>
            <w:tcW w:w="2178" w:type="dxa"/>
            <w:shd w:val="clear" w:color="auto" w:fill="auto"/>
          </w:tcPr>
          <w:p w:rsidR="00D82094" w:rsidRPr="00A21B39" w:rsidRDefault="00D82094" w:rsidP="00D82094">
            <w:pPr>
              <w:jc w:val="center"/>
            </w:pPr>
            <w:r w:rsidRPr="00A21B39">
              <w:t>20.08.2021</w:t>
            </w:r>
            <w:r w:rsidR="00954C7D">
              <w:t>г.</w:t>
            </w:r>
          </w:p>
          <w:p w:rsidR="00D82094" w:rsidRPr="00A21B39" w:rsidRDefault="00D82094" w:rsidP="00D82094">
            <w:pPr>
              <w:jc w:val="center"/>
            </w:pPr>
            <w:r w:rsidRPr="00A21B39">
              <w:t>20.00</w:t>
            </w:r>
          </w:p>
          <w:p w:rsidR="00D82094" w:rsidRPr="00CF4B03" w:rsidRDefault="00D82094" w:rsidP="00AB57F6">
            <w:pPr>
              <w:jc w:val="center"/>
            </w:pPr>
          </w:p>
        </w:tc>
        <w:tc>
          <w:tcPr>
            <w:tcW w:w="2490" w:type="dxa"/>
            <w:shd w:val="clear" w:color="auto" w:fill="auto"/>
          </w:tcPr>
          <w:p w:rsidR="00D82094" w:rsidRPr="00CF4B03" w:rsidRDefault="00D82094" w:rsidP="00AB57F6">
            <w:pPr>
              <w:jc w:val="center"/>
            </w:pPr>
            <w:r>
              <w:t>Черёмушкинский СДК</w:t>
            </w:r>
          </w:p>
        </w:tc>
        <w:tc>
          <w:tcPr>
            <w:tcW w:w="2356" w:type="dxa"/>
            <w:shd w:val="clear" w:color="auto" w:fill="auto"/>
          </w:tcPr>
          <w:p w:rsidR="00D82094" w:rsidRPr="00A21B39" w:rsidRDefault="00D82094" w:rsidP="00D82094">
            <w:pPr>
              <w:pStyle w:val="a8"/>
              <w:tabs>
                <w:tab w:val="left" w:pos="3915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B39">
              <w:rPr>
                <w:rFonts w:ascii="Times New Roman" w:hAnsi="Times New Roman"/>
                <w:sz w:val="24"/>
                <w:szCs w:val="24"/>
              </w:rPr>
              <w:t>Чернигина Ю.А.</w:t>
            </w:r>
          </w:p>
          <w:p w:rsidR="00D82094" w:rsidRPr="00CF4B03" w:rsidRDefault="00D82094" w:rsidP="00D82094">
            <w:pPr>
              <w:jc w:val="center"/>
            </w:pPr>
            <w:r>
              <w:t>т.</w:t>
            </w:r>
            <w:r w:rsidRPr="00A21B39">
              <w:t>89026821274</w:t>
            </w:r>
          </w:p>
        </w:tc>
      </w:tr>
      <w:tr w:rsidR="00D82094" w:rsidRPr="009E3F18" w:rsidTr="009543D2">
        <w:tc>
          <w:tcPr>
            <w:tcW w:w="763" w:type="dxa"/>
            <w:shd w:val="clear" w:color="auto" w:fill="auto"/>
          </w:tcPr>
          <w:p w:rsidR="00D82094" w:rsidRPr="00D4458D" w:rsidRDefault="00954C7D" w:rsidP="00AB57F6">
            <w:pPr>
              <w:jc w:val="center"/>
            </w:pPr>
            <w:r>
              <w:t>54</w:t>
            </w:r>
          </w:p>
        </w:tc>
        <w:tc>
          <w:tcPr>
            <w:tcW w:w="4934" w:type="dxa"/>
            <w:shd w:val="clear" w:color="auto" w:fill="auto"/>
          </w:tcPr>
          <w:p w:rsidR="002F315D" w:rsidRDefault="00D82094" w:rsidP="00AB57F6">
            <w:pPr>
              <w:jc w:val="center"/>
            </w:pPr>
            <w:r w:rsidRPr="00A21B39">
              <w:t xml:space="preserve">Народное гулянье в честь яблочного спаса </w:t>
            </w:r>
          </w:p>
          <w:p w:rsidR="00D82094" w:rsidRPr="00A21B39" w:rsidRDefault="00D82094" w:rsidP="00AB57F6">
            <w:pPr>
              <w:jc w:val="center"/>
            </w:pPr>
            <w:r w:rsidRPr="00A21B39">
              <w:t>«Молодильные яблоки» сказка о выставке даров природы</w:t>
            </w:r>
          </w:p>
        </w:tc>
        <w:tc>
          <w:tcPr>
            <w:tcW w:w="3156" w:type="dxa"/>
            <w:shd w:val="clear" w:color="auto" w:fill="auto"/>
          </w:tcPr>
          <w:p w:rsidR="00D82094" w:rsidRDefault="00D82094" w:rsidP="00AB57F6">
            <w:pPr>
              <w:jc w:val="center"/>
            </w:pPr>
            <w:r>
              <w:t>СДК</w:t>
            </w:r>
          </w:p>
        </w:tc>
        <w:tc>
          <w:tcPr>
            <w:tcW w:w="2178" w:type="dxa"/>
            <w:shd w:val="clear" w:color="auto" w:fill="auto"/>
          </w:tcPr>
          <w:p w:rsidR="00D82094" w:rsidRPr="00A21B39" w:rsidRDefault="00D82094" w:rsidP="00D82094">
            <w:pPr>
              <w:jc w:val="center"/>
            </w:pPr>
            <w:r w:rsidRPr="00A21B39">
              <w:t>21.08.2021</w:t>
            </w:r>
            <w:r w:rsidR="00954C7D">
              <w:t>г.</w:t>
            </w:r>
          </w:p>
          <w:p w:rsidR="00D82094" w:rsidRPr="00A21B39" w:rsidRDefault="00D82094" w:rsidP="00D82094">
            <w:pPr>
              <w:jc w:val="center"/>
            </w:pPr>
            <w:r w:rsidRPr="00A21B39">
              <w:t>20.00</w:t>
            </w:r>
          </w:p>
        </w:tc>
        <w:tc>
          <w:tcPr>
            <w:tcW w:w="2490" w:type="dxa"/>
            <w:shd w:val="clear" w:color="auto" w:fill="auto"/>
          </w:tcPr>
          <w:p w:rsidR="00D82094" w:rsidRDefault="00D82094" w:rsidP="00AB57F6">
            <w:pPr>
              <w:jc w:val="center"/>
            </w:pPr>
            <w:r>
              <w:t>Черёмушкинский СДК</w:t>
            </w:r>
          </w:p>
        </w:tc>
        <w:tc>
          <w:tcPr>
            <w:tcW w:w="2356" w:type="dxa"/>
            <w:shd w:val="clear" w:color="auto" w:fill="auto"/>
          </w:tcPr>
          <w:p w:rsidR="00D82094" w:rsidRPr="00A21B39" w:rsidRDefault="00D82094" w:rsidP="00D82094">
            <w:pPr>
              <w:pStyle w:val="a8"/>
              <w:tabs>
                <w:tab w:val="left" w:pos="3915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B39">
              <w:rPr>
                <w:rFonts w:ascii="Times New Roman" w:hAnsi="Times New Roman"/>
                <w:sz w:val="24"/>
                <w:szCs w:val="24"/>
              </w:rPr>
              <w:t>Чернигина Ю.А.</w:t>
            </w:r>
          </w:p>
          <w:p w:rsidR="00D82094" w:rsidRPr="00A21B39" w:rsidRDefault="00D82094" w:rsidP="00D82094">
            <w:pPr>
              <w:pStyle w:val="a8"/>
              <w:tabs>
                <w:tab w:val="left" w:pos="3915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>т.</w:t>
            </w:r>
            <w:r w:rsidRPr="00A21B39">
              <w:rPr>
                <w:rFonts w:ascii="Times New Roman" w:hAnsi="Times New Roman"/>
                <w:sz w:val="24"/>
                <w:szCs w:val="24"/>
              </w:rPr>
              <w:t>89026821274</w:t>
            </w:r>
          </w:p>
        </w:tc>
      </w:tr>
      <w:tr w:rsidR="00C64AC5" w:rsidRPr="009E3F18" w:rsidTr="009543D2">
        <w:tc>
          <w:tcPr>
            <w:tcW w:w="763" w:type="dxa"/>
            <w:shd w:val="clear" w:color="auto" w:fill="auto"/>
          </w:tcPr>
          <w:p w:rsidR="00C64AC5" w:rsidRDefault="00954C7D" w:rsidP="00AB57F6">
            <w:pPr>
              <w:jc w:val="center"/>
            </w:pPr>
            <w:r>
              <w:t>55</w:t>
            </w:r>
          </w:p>
        </w:tc>
        <w:tc>
          <w:tcPr>
            <w:tcW w:w="4934" w:type="dxa"/>
            <w:shd w:val="clear" w:color="auto" w:fill="auto"/>
          </w:tcPr>
          <w:p w:rsidR="00C64AC5" w:rsidRDefault="00C64AC5" w:rsidP="00AB57F6">
            <w:pPr>
              <w:jc w:val="center"/>
            </w:pPr>
            <w:r>
              <w:t>« Флаг Державы – символ Славы» Тематический час</w:t>
            </w:r>
          </w:p>
        </w:tc>
        <w:tc>
          <w:tcPr>
            <w:tcW w:w="3156" w:type="dxa"/>
            <w:shd w:val="clear" w:color="auto" w:fill="auto"/>
          </w:tcPr>
          <w:p w:rsidR="00C64AC5" w:rsidRDefault="00C64AC5" w:rsidP="00AB57F6">
            <w:pPr>
              <w:jc w:val="center"/>
            </w:pPr>
            <w:r>
              <w:t>СДК</w:t>
            </w:r>
          </w:p>
        </w:tc>
        <w:tc>
          <w:tcPr>
            <w:tcW w:w="2178" w:type="dxa"/>
            <w:shd w:val="clear" w:color="auto" w:fill="auto"/>
          </w:tcPr>
          <w:p w:rsidR="00C64AC5" w:rsidRDefault="00C64AC5" w:rsidP="00AB57F6">
            <w:pPr>
              <w:jc w:val="center"/>
            </w:pPr>
            <w:r>
              <w:t>22.08.2021</w:t>
            </w:r>
            <w:r w:rsidR="0033437F">
              <w:t>г.</w:t>
            </w:r>
          </w:p>
          <w:p w:rsidR="00C64AC5" w:rsidRDefault="00C64AC5" w:rsidP="00AB57F6">
            <w:pPr>
              <w:jc w:val="center"/>
            </w:pPr>
            <w:r>
              <w:t>13.00</w:t>
            </w:r>
          </w:p>
        </w:tc>
        <w:tc>
          <w:tcPr>
            <w:tcW w:w="2490" w:type="dxa"/>
            <w:shd w:val="clear" w:color="auto" w:fill="auto"/>
          </w:tcPr>
          <w:p w:rsidR="00C64AC5" w:rsidRDefault="00C64AC5" w:rsidP="00AB57F6">
            <w:pPr>
              <w:jc w:val="center"/>
            </w:pPr>
            <w:r>
              <w:t>Звернихинский СДК</w:t>
            </w:r>
          </w:p>
        </w:tc>
        <w:tc>
          <w:tcPr>
            <w:tcW w:w="2356" w:type="dxa"/>
            <w:shd w:val="clear" w:color="auto" w:fill="auto"/>
          </w:tcPr>
          <w:p w:rsidR="00C64AC5" w:rsidRDefault="00C64AC5" w:rsidP="00AB57F6">
            <w:pPr>
              <w:jc w:val="center"/>
            </w:pPr>
            <w:r>
              <w:t>Козырева Н.Н.</w:t>
            </w:r>
          </w:p>
          <w:p w:rsidR="00C64AC5" w:rsidRDefault="005C4581" w:rsidP="00AB57F6">
            <w:pPr>
              <w:jc w:val="center"/>
            </w:pPr>
            <w:r>
              <w:t>т.8</w:t>
            </w:r>
            <w:r w:rsidR="00C64AC5">
              <w:t>9049011775</w:t>
            </w:r>
          </w:p>
        </w:tc>
      </w:tr>
      <w:tr w:rsidR="006B544A" w:rsidRPr="009E3F18" w:rsidTr="009543D2">
        <w:tc>
          <w:tcPr>
            <w:tcW w:w="763" w:type="dxa"/>
            <w:shd w:val="clear" w:color="auto" w:fill="auto"/>
          </w:tcPr>
          <w:p w:rsidR="006B544A" w:rsidRDefault="00954C7D" w:rsidP="00AB57F6">
            <w:pPr>
              <w:jc w:val="center"/>
            </w:pPr>
            <w:r>
              <w:t>56</w:t>
            </w:r>
          </w:p>
        </w:tc>
        <w:tc>
          <w:tcPr>
            <w:tcW w:w="4934" w:type="dxa"/>
            <w:shd w:val="clear" w:color="auto" w:fill="auto"/>
          </w:tcPr>
          <w:p w:rsidR="006B544A" w:rsidRPr="006B544A" w:rsidRDefault="00953206" w:rsidP="00AB57F6">
            <w:pPr>
              <w:jc w:val="center"/>
              <w:rPr>
                <w:b/>
              </w:rPr>
            </w:pPr>
            <w:r w:rsidRPr="006B544A">
              <w:rPr>
                <w:rStyle w:val="a5"/>
                <w:b w:val="0"/>
                <w:iCs/>
                <w:shd w:val="clear" w:color="auto" w:fill="FFFFFF"/>
              </w:rPr>
              <w:t>«Флаг России</w:t>
            </w:r>
            <w:r>
              <w:rPr>
                <w:rStyle w:val="a5"/>
                <w:b w:val="0"/>
                <w:iCs/>
                <w:shd w:val="clear" w:color="auto" w:fill="FFFFFF"/>
              </w:rPr>
              <w:t xml:space="preserve"> </w:t>
            </w:r>
            <w:r w:rsidRPr="006B544A">
              <w:rPr>
                <w:rStyle w:val="a5"/>
                <w:b w:val="0"/>
                <w:iCs/>
                <w:shd w:val="clear" w:color="auto" w:fill="FFFFFF"/>
              </w:rPr>
              <w:t>-</w:t>
            </w:r>
            <w:r>
              <w:rPr>
                <w:rStyle w:val="a5"/>
                <w:b w:val="0"/>
                <w:iCs/>
                <w:shd w:val="clear" w:color="auto" w:fill="FFFFFF"/>
              </w:rPr>
              <w:t xml:space="preserve"> </w:t>
            </w:r>
            <w:r w:rsidRPr="006B544A">
              <w:rPr>
                <w:rStyle w:val="a5"/>
                <w:b w:val="0"/>
                <w:iCs/>
                <w:shd w:val="clear" w:color="auto" w:fill="FFFFFF"/>
              </w:rPr>
              <w:t>символ величия и духа»- информационный час</w:t>
            </w:r>
          </w:p>
        </w:tc>
        <w:tc>
          <w:tcPr>
            <w:tcW w:w="3156" w:type="dxa"/>
            <w:shd w:val="clear" w:color="auto" w:fill="auto"/>
          </w:tcPr>
          <w:p w:rsidR="006B544A" w:rsidRDefault="006B544A" w:rsidP="00AB57F6">
            <w:pPr>
              <w:jc w:val="center"/>
            </w:pPr>
            <w:r>
              <w:t>СК</w:t>
            </w:r>
          </w:p>
        </w:tc>
        <w:tc>
          <w:tcPr>
            <w:tcW w:w="2178" w:type="dxa"/>
            <w:shd w:val="clear" w:color="auto" w:fill="auto"/>
          </w:tcPr>
          <w:p w:rsidR="006B544A" w:rsidRDefault="006B544A" w:rsidP="00AB57F6">
            <w:pPr>
              <w:jc w:val="center"/>
            </w:pPr>
            <w:r>
              <w:t>22.08.2021</w:t>
            </w:r>
            <w:r w:rsidR="0033437F">
              <w:t>г.</w:t>
            </w:r>
          </w:p>
          <w:p w:rsidR="006B544A" w:rsidRDefault="006B544A" w:rsidP="00AB57F6">
            <w:pPr>
              <w:jc w:val="center"/>
            </w:pPr>
            <w:r>
              <w:t>16.00</w:t>
            </w:r>
          </w:p>
        </w:tc>
        <w:tc>
          <w:tcPr>
            <w:tcW w:w="2490" w:type="dxa"/>
            <w:shd w:val="clear" w:color="auto" w:fill="auto"/>
          </w:tcPr>
          <w:p w:rsidR="006B544A" w:rsidRDefault="006B544A" w:rsidP="00AB57F6">
            <w:pPr>
              <w:jc w:val="center"/>
            </w:pPr>
            <w:r>
              <w:t>Антонихинский СК</w:t>
            </w:r>
          </w:p>
        </w:tc>
        <w:tc>
          <w:tcPr>
            <w:tcW w:w="2356" w:type="dxa"/>
            <w:shd w:val="clear" w:color="auto" w:fill="auto"/>
          </w:tcPr>
          <w:p w:rsidR="006B544A" w:rsidRPr="006B544A" w:rsidRDefault="006B544A" w:rsidP="00AB57F6">
            <w:pPr>
              <w:jc w:val="center"/>
            </w:pPr>
            <w:r w:rsidRPr="006B544A">
              <w:t xml:space="preserve">Смирнова С.Ю. </w:t>
            </w:r>
            <w:r>
              <w:t>т.</w:t>
            </w:r>
            <w:r w:rsidRPr="006B544A">
              <w:t>89519172969</w:t>
            </w:r>
          </w:p>
          <w:p w:rsidR="006B544A" w:rsidRDefault="006B544A" w:rsidP="00AB57F6">
            <w:pPr>
              <w:jc w:val="center"/>
            </w:pPr>
          </w:p>
        </w:tc>
      </w:tr>
      <w:tr w:rsidR="003C4983" w:rsidRPr="009E3F18" w:rsidTr="009543D2">
        <w:tc>
          <w:tcPr>
            <w:tcW w:w="763" w:type="dxa"/>
            <w:shd w:val="clear" w:color="auto" w:fill="auto"/>
          </w:tcPr>
          <w:p w:rsidR="003C4983" w:rsidRDefault="00954C7D" w:rsidP="00AB57F6">
            <w:pPr>
              <w:jc w:val="center"/>
            </w:pPr>
            <w:r>
              <w:t>57</w:t>
            </w:r>
          </w:p>
        </w:tc>
        <w:tc>
          <w:tcPr>
            <w:tcW w:w="4934" w:type="dxa"/>
            <w:shd w:val="clear" w:color="auto" w:fill="auto"/>
          </w:tcPr>
          <w:p w:rsidR="003C4983" w:rsidRPr="006B544A" w:rsidRDefault="003C4983" w:rsidP="00AB57F6">
            <w:pPr>
              <w:jc w:val="center"/>
              <w:rPr>
                <w:rStyle w:val="a5"/>
                <w:b w:val="0"/>
                <w:iCs/>
                <w:shd w:val="clear" w:color="auto" w:fill="FFFFFF"/>
              </w:rPr>
            </w:pPr>
            <w:r w:rsidRPr="00A22633">
              <w:t>«Три символа на фоне истории. День государственного флага РФ»</w:t>
            </w:r>
          </w:p>
        </w:tc>
        <w:tc>
          <w:tcPr>
            <w:tcW w:w="3156" w:type="dxa"/>
            <w:shd w:val="clear" w:color="auto" w:fill="auto"/>
          </w:tcPr>
          <w:p w:rsidR="003C4983" w:rsidRDefault="003C4983" w:rsidP="00AB57F6">
            <w:pPr>
              <w:jc w:val="center"/>
            </w:pPr>
            <w:r>
              <w:t>СДК</w:t>
            </w:r>
          </w:p>
        </w:tc>
        <w:tc>
          <w:tcPr>
            <w:tcW w:w="2178" w:type="dxa"/>
            <w:shd w:val="clear" w:color="auto" w:fill="auto"/>
          </w:tcPr>
          <w:p w:rsidR="003C4983" w:rsidRPr="00A22633" w:rsidRDefault="003C4983" w:rsidP="00AB57F6">
            <w:pPr>
              <w:jc w:val="center"/>
            </w:pPr>
            <w:r w:rsidRPr="00A22633">
              <w:t>22.08.2021</w:t>
            </w:r>
            <w:r w:rsidR="0033437F">
              <w:t>г.</w:t>
            </w:r>
          </w:p>
          <w:p w:rsidR="003C4983" w:rsidRDefault="003C4983" w:rsidP="00AB57F6">
            <w:pPr>
              <w:jc w:val="center"/>
            </w:pPr>
            <w:r w:rsidRPr="00A22633">
              <w:t>14.00</w:t>
            </w:r>
          </w:p>
        </w:tc>
        <w:tc>
          <w:tcPr>
            <w:tcW w:w="2490" w:type="dxa"/>
            <w:shd w:val="clear" w:color="auto" w:fill="auto"/>
          </w:tcPr>
          <w:p w:rsidR="003C4983" w:rsidRDefault="003C4983" w:rsidP="00AB57F6">
            <w:pPr>
              <w:jc w:val="center"/>
            </w:pPr>
            <w:r w:rsidRPr="00A22633">
              <w:t>Горкинский СДК</w:t>
            </w:r>
          </w:p>
        </w:tc>
        <w:tc>
          <w:tcPr>
            <w:tcW w:w="2356" w:type="dxa"/>
            <w:shd w:val="clear" w:color="auto" w:fill="auto"/>
          </w:tcPr>
          <w:p w:rsidR="003C4983" w:rsidRPr="00A22633" w:rsidRDefault="003C4983" w:rsidP="00AB57F6">
            <w:pPr>
              <w:jc w:val="center"/>
            </w:pPr>
            <w:r w:rsidRPr="00A22633">
              <w:t>Смирнова С.Ю.</w:t>
            </w:r>
          </w:p>
          <w:p w:rsidR="003C4983" w:rsidRPr="00A22633" w:rsidRDefault="0033437F" w:rsidP="00AB57F6">
            <w:pPr>
              <w:jc w:val="center"/>
            </w:pPr>
            <w:r>
              <w:t>т.</w:t>
            </w:r>
            <w:r w:rsidR="003C4983" w:rsidRPr="00A22633">
              <w:t>89519172969</w:t>
            </w:r>
          </w:p>
          <w:p w:rsidR="003C4983" w:rsidRPr="006B544A" w:rsidRDefault="003C4983" w:rsidP="00AB57F6">
            <w:pPr>
              <w:jc w:val="center"/>
            </w:pPr>
          </w:p>
        </w:tc>
      </w:tr>
      <w:tr w:rsidR="00B420FB" w:rsidRPr="009E3F18" w:rsidTr="009543D2">
        <w:tc>
          <w:tcPr>
            <w:tcW w:w="763" w:type="dxa"/>
            <w:shd w:val="clear" w:color="auto" w:fill="auto"/>
          </w:tcPr>
          <w:p w:rsidR="00B420FB" w:rsidRDefault="00954C7D" w:rsidP="00AB57F6">
            <w:pPr>
              <w:jc w:val="center"/>
            </w:pPr>
            <w:r>
              <w:t>58</w:t>
            </w:r>
          </w:p>
        </w:tc>
        <w:tc>
          <w:tcPr>
            <w:tcW w:w="4934" w:type="dxa"/>
            <w:shd w:val="clear" w:color="auto" w:fill="auto"/>
          </w:tcPr>
          <w:p w:rsidR="00B420FB" w:rsidRPr="00A22633" w:rsidRDefault="00B420FB" w:rsidP="00AB57F6">
            <w:pPr>
              <w:jc w:val="center"/>
            </w:pPr>
            <w:r>
              <w:rPr>
                <w:color w:val="000000"/>
                <w:lang w:eastAsia="en-US"/>
              </w:rPr>
              <w:t>«Над нами реет флаг России» тематическая программа ко Дню флага России</w:t>
            </w:r>
          </w:p>
        </w:tc>
        <w:tc>
          <w:tcPr>
            <w:tcW w:w="3156" w:type="dxa"/>
            <w:shd w:val="clear" w:color="auto" w:fill="auto"/>
          </w:tcPr>
          <w:p w:rsidR="00B420FB" w:rsidRDefault="00B420FB" w:rsidP="00AB57F6">
            <w:pPr>
              <w:jc w:val="center"/>
            </w:pPr>
            <w:r>
              <w:t>СДК</w:t>
            </w:r>
          </w:p>
        </w:tc>
        <w:tc>
          <w:tcPr>
            <w:tcW w:w="2178" w:type="dxa"/>
            <w:shd w:val="clear" w:color="auto" w:fill="auto"/>
          </w:tcPr>
          <w:p w:rsidR="00B420FB" w:rsidRDefault="00B420FB" w:rsidP="00B420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.08.2021 г.</w:t>
            </w:r>
          </w:p>
          <w:p w:rsidR="00B420FB" w:rsidRPr="00A22633" w:rsidRDefault="00B420FB" w:rsidP="00B420FB">
            <w:pPr>
              <w:jc w:val="center"/>
            </w:pPr>
            <w:r>
              <w:rPr>
                <w:lang w:eastAsia="en-US"/>
              </w:rPr>
              <w:t>12.00</w:t>
            </w:r>
          </w:p>
        </w:tc>
        <w:tc>
          <w:tcPr>
            <w:tcW w:w="2490" w:type="dxa"/>
            <w:shd w:val="clear" w:color="auto" w:fill="auto"/>
          </w:tcPr>
          <w:p w:rsidR="00B420FB" w:rsidRDefault="00B420FB" w:rsidP="00AB57F6">
            <w:pPr>
              <w:jc w:val="center"/>
            </w:pPr>
            <w:r>
              <w:t>Северный СДК</w:t>
            </w:r>
          </w:p>
          <w:p w:rsidR="00B420FB" w:rsidRPr="00A22633" w:rsidRDefault="00B420FB" w:rsidP="00AB57F6">
            <w:pPr>
              <w:jc w:val="center"/>
            </w:pPr>
            <w:r>
              <w:t>Библиотека</w:t>
            </w:r>
          </w:p>
        </w:tc>
        <w:tc>
          <w:tcPr>
            <w:tcW w:w="2356" w:type="dxa"/>
            <w:shd w:val="clear" w:color="auto" w:fill="auto"/>
          </w:tcPr>
          <w:p w:rsidR="00B420FB" w:rsidRDefault="00B420FB" w:rsidP="00B420FB">
            <w:pPr>
              <w:tabs>
                <w:tab w:val="left" w:pos="3915"/>
              </w:tabs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иколаева Т.Л.</w:t>
            </w:r>
          </w:p>
          <w:p w:rsidR="00B420FB" w:rsidRPr="00A22633" w:rsidRDefault="00E063AB" w:rsidP="00B420FB">
            <w:pPr>
              <w:jc w:val="center"/>
            </w:pPr>
            <w:r>
              <w:rPr>
                <w:lang w:eastAsia="en-US"/>
              </w:rPr>
              <w:t>т.</w:t>
            </w:r>
            <w:r w:rsidR="00B420FB">
              <w:rPr>
                <w:lang w:eastAsia="en-US"/>
              </w:rPr>
              <w:t>89524647309</w:t>
            </w:r>
          </w:p>
        </w:tc>
      </w:tr>
      <w:tr w:rsidR="00D82094" w:rsidRPr="009E3F18" w:rsidTr="009543D2">
        <w:tc>
          <w:tcPr>
            <w:tcW w:w="763" w:type="dxa"/>
            <w:shd w:val="clear" w:color="auto" w:fill="auto"/>
          </w:tcPr>
          <w:p w:rsidR="00D82094" w:rsidRDefault="00954C7D" w:rsidP="00AB57F6">
            <w:pPr>
              <w:jc w:val="center"/>
            </w:pPr>
            <w:r>
              <w:t>59</w:t>
            </w:r>
          </w:p>
        </w:tc>
        <w:tc>
          <w:tcPr>
            <w:tcW w:w="4934" w:type="dxa"/>
            <w:shd w:val="clear" w:color="auto" w:fill="auto"/>
          </w:tcPr>
          <w:p w:rsidR="00D82094" w:rsidRDefault="00D82094" w:rsidP="00AB57F6">
            <w:pPr>
              <w:jc w:val="center"/>
              <w:rPr>
                <w:color w:val="000000"/>
                <w:lang w:eastAsia="en-US"/>
              </w:rPr>
            </w:pPr>
            <w:r w:rsidRPr="00A21B39">
              <w:t>Литературный вечер отдыха «Пленительные образы»</w:t>
            </w:r>
          </w:p>
        </w:tc>
        <w:tc>
          <w:tcPr>
            <w:tcW w:w="3156" w:type="dxa"/>
            <w:shd w:val="clear" w:color="auto" w:fill="auto"/>
          </w:tcPr>
          <w:p w:rsidR="00D82094" w:rsidRDefault="00D82094" w:rsidP="00AB57F6">
            <w:pPr>
              <w:jc w:val="center"/>
            </w:pPr>
            <w:r>
              <w:t>СДК</w:t>
            </w:r>
          </w:p>
        </w:tc>
        <w:tc>
          <w:tcPr>
            <w:tcW w:w="2178" w:type="dxa"/>
            <w:shd w:val="clear" w:color="auto" w:fill="auto"/>
          </w:tcPr>
          <w:p w:rsidR="00D82094" w:rsidRPr="00A21B39" w:rsidRDefault="00D82094" w:rsidP="00D82094">
            <w:pPr>
              <w:jc w:val="center"/>
            </w:pPr>
            <w:r w:rsidRPr="00A21B39">
              <w:t>22.08.2021</w:t>
            </w:r>
          </w:p>
          <w:p w:rsidR="00D82094" w:rsidRDefault="00D82094" w:rsidP="00D82094">
            <w:pPr>
              <w:jc w:val="center"/>
              <w:rPr>
                <w:lang w:eastAsia="en-US"/>
              </w:rPr>
            </w:pPr>
            <w:r w:rsidRPr="00A21B39">
              <w:t>19.00</w:t>
            </w:r>
          </w:p>
        </w:tc>
        <w:tc>
          <w:tcPr>
            <w:tcW w:w="2490" w:type="dxa"/>
            <w:shd w:val="clear" w:color="auto" w:fill="auto"/>
          </w:tcPr>
          <w:p w:rsidR="00D82094" w:rsidRDefault="00D82094" w:rsidP="00AB57F6">
            <w:pPr>
              <w:jc w:val="center"/>
            </w:pPr>
            <w:r>
              <w:t>Черёмушкинский СДК</w:t>
            </w:r>
          </w:p>
        </w:tc>
        <w:tc>
          <w:tcPr>
            <w:tcW w:w="2356" w:type="dxa"/>
            <w:shd w:val="clear" w:color="auto" w:fill="auto"/>
          </w:tcPr>
          <w:p w:rsidR="00D82094" w:rsidRPr="00A21B39" w:rsidRDefault="00D82094" w:rsidP="00D82094">
            <w:pPr>
              <w:pStyle w:val="a8"/>
              <w:tabs>
                <w:tab w:val="left" w:pos="3915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B39">
              <w:rPr>
                <w:rFonts w:ascii="Times New Roman" w:hAnsi="Times New Roman"/>
                <w:sz w:val="24"/>
                <w:szCs w:val="24"/>
              </w:rPr>
              <w:t>Чернигина Ю.А.</w:t>
            </w:r>
          </w:p>
          <w:p w:rsidR="00D82094" w:rsidRDefault="00D82094" w:rsidP="00D82094">
            <w:pPr>
              <w:tabs>
                <w:tab w:val="left" w:pos="3915"/>
              </w:tabs>
              <w:contextualSpacing/>
              <w:jc w:val="center"/>
              <w:rPr>
                <w:lang w:eastAsia="en-US"/>
              </w:rPr>
            </w:pPr>
            <w:r>
              <w:t>т.</w:t>
            </w:r>
            <w:r w:rsidRPr="00A21B39">
              <w:t>89026821274</w:t>
            </w:r>
          </w:p>
        </w:tc>
      </w:tr>
      <w:tr w:rsidR="009543D2" w:rsidRPr="009E3F18" w:rsidTr="009543D2">
        <w:tc>
          <w:tcPr>
            <w:tcW w:w="763" w:type="dxa"/>
            <w:shd w:val="clear" w:color="auto" w:fill="auto"/>
          </w:tcPr>
          <w:p w:rsidR="009543D2" w:rsidRDefault="009543D2" w:rsidP="00AB57F6">
            <w:pPr>
              <w:jc w:val="center"/>
            </w:pPr>
            <w:r>
              <w:t>60</w:t>
            </w:r>
          </w:p>
        </w:tc>
        <w:tc>
          <w:tcPr>
            <w:tcW w:w="4934" w:type="dxa"/>
            <w:shd w:val="clear" w:color="auto" w:fill="auto"/>
          </w:tcPr>
          <w:p w:rsidR="009543D2" w:rsidRPr="00CF4B03" w:rsidRDefault="009543D2" w:rsidP="009543D2">
            <w:pPr>
              <w:jc w:val="center"/>
            </w:pPr>
            <w:r w:rsidRPr="00CF4B03">
              <w:t>«Катись яблочко наливное»</w:t>
            </w:r>
          </w:p>
          <w:p w:rsidR="009543D2" w:rsidRPr="00A21B39" w:rsidRDefault="009543D2" w:rsidP="009543D2">
            <w:pPr>
              <w:jc w:val="center"/>
            </w:pPr>
            <w:r w:rsidRPr="00CF4B03">
              <w:lastRenderedPageBreak/>
              <w:t>Концертная программа</w:t>
            </w:r>
          </w:p>
        </w:tc>
        <w:tc>
          <w:tcPr>
            <w:tcW w:w="3156" w:type="dxa"/>
            <w:shd w:val="clear" w:color="auto" w:fill="auto"/>
          </w:tcPr>
          <w:p w:rsidR="009543D2" w:rsidRDefault="009543D2" w:rsidP="00AB57F6">
            <w:pPr>
              <w:jc w:val="center"/>
            </w:pPr>
            <w:r>
              <w:lastRenderedPageBreak/>
              <w:t>д</w:t>
            </w:r>
            <w:proofErr w:type="gramStart"/>
            <w:r>
              <w:t>.К</w:t>
            </w:r>
            <w:proofErr w:type="gramEnd"/>
            <w:r>
              <w:t>арандаши</w:t>
            </w:r>
          </w:p>
        </w:tc>
        <w:tc>
          <w:tcPr>
            <w:tcW w:w="2178" w:type="dxa"/>
            <w:shd w:val="clear" w:color="auto" w:fill="auto"/>
          </w:tcPr>
          <w:p w:rsidR="009543D2" w:rsidRPr="00CF4B03" w:rsidRDefault="009543D2" w:rsidP="009543D2">
            <w:pPr>
              <w:jc w:val="center"/>
            </w:pPr>
            <w:r>
              <w:t>22</w:t>
            </w:r>
            <w:r w:rsidRPr="00CF4B03">
              <w:t>.08.</w:t>
            </w:r>
            <w:r>
              <w:t>20</w:t>
            </w:r>
            <w:r w:rsidRPr="00CF4B03">
              <w:t>21</w:t>
            </w:r>
            <w:r>
              <w:t>г.</w:t>
            </w:r>
          </w:p>
          <w:p w:rsidR="009543D2" w:rsidRPr="00A21B39" w:rsidRDefault="009543D2" w:rsidP="009543D2">
            <w:pPr>
              <w:jc w:val="center"/>
            </w:pPr>
            <w:r w:rsidRPr="00CF4B03">
              <w:lastRenderedPageBreak/>
              <w:t>14.00</w:t>
            </w:r>
          </w:p>
        </w:tc>
        <w:tc>
          <w:tcPr>
            <w:tcW w:w="2490" w:type="dxa"/>
            <w:shd w:val="clear" w:color="auto" w:fill="auto"/>
          </w:tcPr>
          <w:p w:rsidR="009543D2" w:rsidRDefault="009543D2" w:rsidP="00AB57F6">
            <w:pPr>
              <w:jc w:val="center"/>
            </w:pPr>
            <w:r>
              <w:lastRenderedPageBreak/>
              <w:t>Богородский СДК</w:t>
            </w:r>
          </w:p>
        </w:tc>
        <w:tc>
          <w:tcPr>
            <w:tcW w:w="2356" w:type="dxa"/>
            <w:shd w:val="clear" w:color="auto" w:fill="auto"/>
          </w:tcPr>
          <w:p w:rsidR="009543D2" w:rsidRPr="00CF4B03" w:rsidRDefault="009543D2" w:rsidP="009543D2">
            <w:pPr>
              <w:jc w:val="center"/>
            </w:pPr>
            <w:r w:rsidRPr="00CF4B03">
              <w:t>Петренко Е.В.</w:t>
            </w:r>
          </w:p>
          <w:p w:rsidR="009543D2" w:rsidRPr="00CF4B03" w:rsidRDefault="009543D2" w:rsidP="009543D2">
            <w:pPr>
              <w:jc w:val="center"/>
            </w:pPr>
            <w:r>
              <w:lastRenderedPageBreak/>
              <w:t>т.</w:t>
            </w:r>
            <w:r w:rsidRPr="00CF4B03">
              <w:t>89524731640</w:t>
            </w:r>
          </w:p>
          <w:p w:rsidR="009543D2" w:rsidRPr="00CF4B03" w:rsidRDefault="009543D2" w:rsidP="009543D2">
            <w:pPr>
              <w:jc w:val="center"/>
            </w:pPr>
            <w:r w:rsidRPr="00CF4B03">
              <w:t>Братыгина И.Н.</w:t>
            </w:r>
          </w:p>
          <w:p w:rsidR="009543D2" w:rsidRPr="00A21B39" w:rsidRDefault="009543D2" w:rsidP="009543D2">
            <w:pPr>
              <w:pStyle w:val="a8"/>
              <w:tabs>
                <w:tab w:val="left" w:pos="3915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>т.</w:t>
            </w:r>
            <w:r w:rsidRPr="00CF4B03">
              <w:t>89524744092</w:t>
            </w:r>
          </w:p>
        </w:tc>
      </w:tr>
      <w:tr w:rsidR="00732682" w:rsidRPr="009E3F18" w:rsidTr="009543D2">
        <w:tc>
          <w:tcPr>
            <w:tcW w:w="763" w:type="dxa"/>
            <w:shd w:val="clear" w:color="auto" w:fill="auto"/>
          </w:tcPr>
          <w:p w:rsidR="00732682" w:rsidRDefault="00954C7D" w:rsidP="00AB57F6">
            <w:pPr>
              <w:jc w:val="center"/>
            </w:pPr>
            <w:r>
              <w:lastRenderedPageBreak/>
              <w:t>6</w:t>
            </w:r>
            <w:r w:rsidR="009543D2">
              <w:t>1</w:t>
            </w:r>
          </w:p>
        </w:tc>
        <w:tc>
          <w:tcPr>
            <w:tcW w:w="4934" w:type="dxa"/>
            <w:shd w:val="clear" w:color="auto" w:fill="auto"/>
          </w:tcPr>
          <w:p w:rsidR="00732682" w:rsidRDefault="00732682" w:rsidP="00AB57F6">
            <w:pPr>
              <w:jc w:val="center"/>
            </w:pPr>
            <w:r w:rsidRPr="00916E8B">
              <w:t>«Славный город Нижний Новгород» час истории</w:t>
            </w:r>
          </w:p>
        </w:tc>
        <w:tc>
          <w:tcPr>
            <w:tcW w:w="3156" w:type="dxa"/>
            <w:shd w:val="clear" w:color="auto" w:fill="auto"/>
          </w:tcPr>
          <w:p w:rsidR="00732682" w:rsidRDefault="00732682" w:rsidP="00AB57F6">
            <w:pPr>
              <w:jc w:val="center"/>
            </w:pPr>
            <w:r>
              <w:t>Актовый зал</w:t>
            </w:r>
          </w:p>
        </w:tc>
        <w:tc>
          <w:tcPr>
            <w:tcW w:w="2178" w:type="dxa"/>
            <w:shd w:val="clear" w:color="auto" w:fill="auto"/>
          </w:tcPr>
          <w:p w:rsidR="00732682" w:rsidRDefault="00732682" w:rsidP="00AB57F6">
            <w:pPr>
              <w:jc w:val="center"/>
            </w:pPr>
            <w:r>
              <w:t>24.08.2021г.</w:t>
            </w:r>
          </w:p>
          <w:p w:rsidR="00732682" w:rsidRDefault="00732682" w:rsidP="00AB57F6">
            <w:pPr>
              <w:jc w:val="center"/>
            </w:pPr>
            <w:r>
              <w:t>11.00</w:t>
            </w:r>
          </w:p>
        </w:tc>
        <w:tc>
          <w:tcPr>
            <w:tcW w:w="2490" w:type="dxa"/>
            <w:shd w:val="clear" w:color="auto" w:fill="auto"/>
          </w:tcPr>
          <w:p w:rsidR="00732682" w:rsidRDefault="00732682" w:rsidP="00AB57F6">
            <w:pPr>
              <w:jc w:val="center"/>
            </w:pPr>
            <w:r>
              <w:t>Макарьевский КСК</w:t>
            </w:r>
          </w:p>
        </w:tc>
        <w:tc>
          <w:tcPr>
            <w:tcW w:w="2356" w:type="dxa"/>
            <w:shd w:val="clear" w:color="auto" w:fill="auto"/>
          </w:tcPr>
          <w:p w:rsidR="00732682" w:rsidRDefault="00732682" w:rsidP="00AB57F6">
            <w:pPr>
              <w:jc w:val="center"/>
            </w:pPr>
            <w:r>
              <w:t>Государева А.Е.</w:t>
            </w:r>
          </w:p>
          <w:p w:rsidR="00732682" w:rsidRDefault="00AE0EEB" w:rsidP="00AB57F6">
            <w:pPr>
              <w:jc w:val="center"/>
            </w:pPr>
            <w:r>
              <w:t>т.</w:t>
            </w:r>
            <w:r w:rsidR="00732682">
              <w:t>89027855992</w:t>
            </w:r>
          </w:p>
        </w:tc>
      </w:tr>
      <w:tr w:rsidR="00732682" w:rsidRPr="009E3F18" w:rsidTr="009543D2">
        <w:tc>
          <w:tcPr>
            <w:tcW w:w="763" w:type="dxa"/>
            <w:shd w:val="clear" w:color="auto" w:fill="auto"/>
          </w:tcPr>
          <w:p w:rsidR="00732682" w:rsidRDefault="00954C7D" w:rsidP="00AB57F6">
            <w:pPr>
              <w:jc w:val="center"/>
            </w:pPr>
            <w:r>
              <w:t>6</w:t>
            </w:r>
            <w:r w:rsidR="009543D2">
              <w:t>2</w:t>
            </w:r>
          </w:p>
        </w:tc>
        <w:tc>
          <w:tcPr>
            <w:tcW w:w="4934" w:type="dxa"/>
            <w:shd w:val="clear" w:color="auto" w:fill="auto"/>
          </w:tcPr>
          <w:p w:rsidR="00732682" w:rsidRPr="00916E8B" w:rsidRDefault="00732682" w:rsidP="00AB57F6">
            <w:pPr>
              <w:jc w:val="center"/>
            </w:pPr>
            <w:r>
              <w:t>« Знатоки Нижнего Новгорода» викторина</w:t>
            </w:r>
          </w:p>
        </w:tc>
        <w:tc>
          <w:tcPr>
            <w:tcW w:w="3156" w:type="dxa"/>
            <w:shd w:val="clear" w:color="auto" w:fill="auto"/>
          </w:tcPr>
          <w:p w:rsidR="00732682" w:rsidRDefault="00732682" w:rsidP="00AB57F6">
            <w:pPr>
              <w:jc w:val="center"/>
            </w:pPr>
            <w:r>
              <w:t>Актовый зал</w:t>
            </w:r>
          </w:p>
        </w:tc>
        <w:tc>
          <w:tcPr>
            <w:tcW w:w="2178" w:type="dxa"/>
            <w:shd w:val="clear" w:color="auto" w:fill="auto"/>
          </w:tcPr>
          <w:p w:rsidR="00732682" w:rsidRDefault="00732682" w:rsidP="00AB57F6">
            <w:pPr>
              <w:jc w:val="center"/>
            </w:pPr>
            <w:r>
              <w:t>24.08.2021г.</w:t>
            </w:r>
          </w:p>
          <w:p w:rsidR="00732682" w:rsidRDefault="00732682" w:rsidP="00AB57F6">
            <w:pPr>
              <w:jc w:val="center"/>
            </w:pPr>
            <w:r>
              <w:t>14.00</w:t>
            </w:r>
          </w:p>
        </w:tc>
        <w:tc>
          <w:tcPr>
            <w:tcW w:w="2490" w:type="dxa"/>
            <w:shd w:val="clear" w:color="auto" w:fill="auto"/>
          </w:tcPr>
          <w:p w:rsidR="00732682" w:rsidRDefault="00732682" w:rsidP="00AB57F6">
            <w:pPr>
              <w:jc w:val="center"/>
            </w:pPr>
            <w:r>
              <w:t>Макарьевский КСК</w:t>
            </w:r>
          </w:p>
        </w:tc>
        <w:tc>
          <w:tcPr>
            <w:tcW w:w="2356" w:type="dxa"/>
            <w:shd w:val="clear" w:color="auto" w:fill="auto"/>
          </w:tcPr>
          <w:p w:rsidR="00732682" w:rsidRDefault="00732682" w:rsidP="00AB57F6">
            <w:pPr>
              <w:jc w:val="center"/>
            </w:pPr>
            <w:r>
              <w:t>Государева А.Е.</w:t>
            </w:r>
          </w:p>
          <w:p w:rsidR="00732682" w:rsidRDefault="00AE0EEB" w:rsidP="00AB57F6">
            <w:pPr>
              <w:jc w:val="center"/>
            </w:pPr>
            <w:r>
              <w:t>т.</w:t>
            </w:r>
            <w:r w:rsidR="00732682">
              <w:t>89027855992</w:t>
            </w:r>
          </w:p>
        </w:tc>
      </w:tr>
      <w:tr w:rsidR="00C64AC5" w:rsidRPr="009E3F18" w:rsidTr="009543D2">
        <w:trPr>
          <w:trHeight w:val="681"/>
        </w:trPr>
        <w:tc>
          <w:tcPr>
            <w:tcW w:w="763" w:type="dxa"/>
            <w:shd w:val="clear" w:color="auto" w:fill="auto"/>
          </w:tcPr>
          <w:p w:rsidR="00C64AC5" w:rsidRPr="00D4458D" w:rsidRDefault="00954C7D" w:rsidP="00AB57F6">
            <w:pPr>
              <w:jc w:val="center"/>
            </w:pPr>
            <w:r>
              <w:t>6</w:t>
            </w:r>
            <w:r w:rsidR="009543D2">
              <w:t>3</w:t>
            </w:r>
          </w:p>
        </w:tc>
        <w:tc>
          <w:tcPr>
            <w:tcW w:w="4934" w:type="dxa"/>
            <w:shd w:val="clear" w:color="auto" w:fill="auto"/>
          </w:tcPr>
          <w:p w:rsidR="00C64AC5" w:rsidRDefault="00C64AC5" w:rsidP="00AB57F6">
            <w:pPr>
              <w:jc w:val="center"/>
            </w:pPr>
            <w:r>
              <w:t>«Всё в шоколаде» Танцевально – игровая программа для детей</w:t>
            </w:r>
          </w:p>
        </w:tc>
        <w:tc>
          <w:tcPr>
            <w:tcW w:w="3156" w:type="dxa"/>
            <w:shd w:val="clear" w:color="auto" w:fill="auto"/>
          </w:tcPr>
          <w:p w:rsidR="00C64AC5" w:rsidRDefault="00C64AC5" w:rsidP="00AB57F6">
            <w:pPr>
              <w:jc w:val="center"/>
            </w:pPr>
            <w:r>
              <w:t>СДК</w:t>
            </w:r>
          </w:p>
        </w:tc>
        <w:tc>
          <w:tcPr>
            <w:tcW w:w="2178" w:type="dxa"/>
            <w:shd w:val="clear" w:color="auto" w:fill="auto"/>
          </w:tcPr>
          <w:p w:rsidR="00C64AC5" w:rsidRDefault="00C64AC5" w:rsidP="00AB57F6">
            <w:pPr>
              <w:jc w:val="center"/>
            </w:pPr>
            <w:r>
              <w:t>25.08.2021</w:t>
            </w:r>
            <w:r w:rsidR="0033437F">
              <w:t>г.</w:t>
            </w:r>
          </w:p>
          <w:p w:rsidR="00C64AC5" w:rsidRDefault="00C64AC5" w:rsidP="00AB57F6">
            <w:pPr>
              <w:jc w:val="center"/>
            </w:pPr>
            <w:r>
              <w:t>13.00</w:t>
            </w:r>
          </w:p>
        </w:tc>
        <w:tc>
          <w:tcPr>
            <w:tcW w:w="2490" w:type="dxa"/>
            <w:shd w:val="clear" w:color="auto" w:fill="auto"/>
          </w:tcPr>
          <w:p w:rsidR="00C64AC5" w:rsidRPr="00D4458D" w:rsidRDefault="00C64AC5" w:rsidP="00AB57F6">
            <w:pPr>
              <w:jc w:val="center"/>
            </w:pPr>
            <w:r>
              <w:t>Звернихинский СДК</w:t>
            </w:r>
          </w:p>
        </w:tc>
        <w:tc>
          <w:tcPr>
            <w:tcW w:w="2356" w:type="dxa"/>
            <w:shd w:val="clear" w:color="auto" w:fill="auto"/>
          </w:tcPr>
          <w:p w:rsidR="00C64AC5" w:rsidRDefault="00C64AC5" w:rsidP="00AB57F6">
            <w:pPr>
              <w:jc w:val="center"/>
            </w:pPr>
            <w:r>
              <w:t>Евсикова Е.В.</w:t>
            </w:r>
          </w:p>
          <w:p w:rsidR="00C64AC5" w:rsidRPr="00D4458D" w:rsidRDefault="005C4581" w:rsidP="00AB57F6">
            <w:pPr>
              <w:jc w:val="center"/>
            </w:pPr>
            <w:r>
              <w:t>т.8</w:t>
            </w:r>
            <w:r w:rsidR="00C64AC5">
              <w:t>9026824094</w:t>
            </w:r>
          </w:p>
        </w:tc>
      </w:tr>
      <w:tr w:rsidR="004D7A8F" w:rsidRPr="009E3F18" w:rsidTr="009543D2">
        <w:trPr>
          <w:trHeight w:val="681"/>
        </w:trPr>
        <w:tc>
          <w:tcPr>
            <w:tcW w:w="763" w:type="dxa"/>
            <w:shd w:val="clear" w:color="auto" w:fill="auto"/>
          </w:tcPr>
          <w:p w:rsidR="004D7A8F" w:rsidRPr="00D4458D" w:rsidRDefault="00954C7D" w:rsidP="00AB57F6">
            <w:pPr>
              <w:jc w:val="center"/>
            </w:pPr>
            <w:r>
              <w:t>6</w:t>
            </w:r>
            <w:r w:rsidR="009543D2">
              <w:t>4</w:t>
            </w:r>
          </w:p>
        </w:tc>
        <w:tc>
          <w:tcPr>
            <w:tcW w:w="4934" w:type="dxa"/>
            <w:shd w:val="clear" w:color="auto" w:fill="auto"/>
          </w:tcPr>
          <w:p w:rsidR="004D7A8F" w:rsidRDefault="004D7A8F" w:rsidP="00AB57F6">
            <w:pPr>
              <w:jc w:val="center"/>
            </w:pPr>
            <w:r>
              <w:t>Конкурс на оригинальный цветочный венок «В гостях у солнца»</w:t>
            </w:r>
          </w:p>
        </w:tc>
        <w:tc>
          <w:tcPr>
            <w:tcW w:w="3156" w:type="dxa"/>
            <w:shd w:val="clear" w:color="auto" w:fill="auto"/>
          </w:tcPr>
          <w:p w:rsidR="004D7A8F" w:rsidRDefault="004D7A8F" w:rsidP="00AB57F6">
            <w:pPr>
              <w:jc w:val="center"/>
            </w:pPr>
            <w:r>
              <w:t>Поселок</w:t>
            </w:r>
          </w:p>
        </w:tc>
        <w:tc>
          <w:tcPr>
            <w:tcW w:w="2178" w:type="dxa"/>
            <w:shd w:val="clear" w:color="auto" w:fill="auto"/>
          </w:tcPr>
          <w:p w:rsidR="004D7A8F" w:rsidRDefault="004D7A8F" w:rsidP="00AB57F6">
            <w:pPr>
              <w:jc w:val="center"/>
            </w:pPr>
            <w:r>
              <w:t>25.08.2021</w:t>
            </w:r>
            <w:r w:rsidR="0033437F">
              <w:t>г.</w:t>
            </w:r>
          </w:p>
          <w:p w:rsidR="004D7A8F" w:rsidRDefault="004D7A8F" w:rsidP="00AB57F6">
            <w:pPr>
              <w:jc w:val="center"/>
            </w:pPr>
            <w:r>
              <w:t>11.00</w:t>
            </w:r>
          </w:p>
        </w:tc>
        <w:tc>
          <w:tcPr>
            <w:tcW w:w="2490" w:type="dxa"/>
            <w:shd w:val="clear" w:color="auto" w:fill="auto"/>
          </w:tcPr>
          <w:p w:rsidR="004D7A8F" w:rsidRDefault="004D7A8F" w:rsidP="00AB57F6">
            <w:pPr>
              <w:jc w:val="center"/>
            </w:pPr>
            <w:r>
              <w:t>Стеклозаводский СДК</w:t>
            </w:r>
          </w:p>
        </w:tc>
        <w:tc>
          <w:tcPr>
            <w:tcW w:w="2356" w:type="dxa"/>
            <w:shd w:val="clear" w:color="auto" w:fill="auto"/>
          </w:tcPr>
          <w:p w:rsidR="004D7A8F" w:rsidRDefault="004D7A8F" w:rsidP="00AB57F6">
            <w:pPr>
              <w:jc w:val="center"/>
            </w:pPr>
            <w:r>
              <w:t>Калиева Н.А</w:t>
            </w:r>
          </w:p>
          <w:p w:rsidR="004D7A8F" w:rsidRDefault="004D7A8F" w:rsidP="00AB57F6">
            <w:pPr>
              <w:jc w:val="center"/>
            </w:pPr>
            <w:r>
              <w:t>т.89503798946</w:t>
            </w:r>
          </w:p>
        </w:tc>
      </w:tr>
      <w:tr w:rsidR="00732682" w:rsidRPr="009E3F18" w:rsidTr="009543D2">
        <w:trPr>
          <w:trHeight w:val="681"/>
        </w:trPr>
        <w:tc>
          <w:tcPr>
            <w:tcW w:w="763" w:type="dxa"/>
            <w:shd w:val="clear" w:color="auto" w:fill="auto"/>
          </w:tcPr>
          <w:p w:rsidR="00732682" w:rsidRPr="00D4458D" w:rsidRDefault="00954C7D" w:rsidP="00AB57F6">
            <w:pPr>
              <w:jc w:val="center"/>
            </w:pPr>
            <w:r>
              <w:t>6</w:t>
            </w:r>
            <w:r w:rsidR="009543D2">
              <w:t>5</w:t>
            </w:r>
          </w:p>
        </w:tc>
        <w:tc>
          <w:tcPr>
            <w:tcW w:w="4934" w:type="dxa"/>
            <w:shd w:val="clear" w:color="auto" w:fill="auto"/>
          </w:tcPr>
          <w:p w:rsidR="00732682" w:rsidRDefault="00732682" w:rsidP="00AB57F6">
            <w:pPr>
              <w:jc w:val="center"/>
            </w:pPr>
            <w:r>
              <w:t>«Путешествие по сказкам» посещение библиотеки</w:t>
            </w:r>
          </w:p>
        </w:tc>
        <w:tc>
          <w:tcPr>
            <w:tcW w:w="3156" w:type="dxa"/>
            <w:shd w:val="clear" w:color="auto" w:fill="auto"/>
          </w:tcPr>
          <w:p w:rsidR="00732682" w:rsidRDefault="00732682" w:rsidP="00AB57F6">
            <w:pPr>
              <w:jc w:val="center"/>
            </w:pPr>
            <w:r>
              <w:t>Библиотека</w:t>
            </w:r>
          </w:p>
        </w:tc>
        <w:tc>
          <w:tcPr>
            <w:tcW w:w="2178" w:type="dxa"/>
            <w:shd w:val="clear" w:color="auto" w:fill="auto"/>
          </w:tcPr>
          <w:p w:rsidR="00732682" w:rsidRDefault="00732682" w:rsidP="00AB57F6">
            <w:pPr>
              <w:jc w:val="center"/>
            </w:pPr>
            <w:r>
              <w:t>25.08.2021г.</w:t>
            </w:r>
          </w:p>
          <w:p w:rsidR="00732682" w:rsidRDefault="00732682" w:rsidP="00AB57F6">
            <w:pPr>
              <w:jc w:val="center"/>
            </w:pPr>
            <w:r>
              <w:t>11.00</w:t>
            </w:r>
          </w:p>
        </w:tc>
        <w:tc>
          <w:tcPr>
            <w:tcW w:w="2490" w:type="dxa"/>
            <w:shd w:val="clear" w:color="auto" w:fill="auto"/>
          </w:tcPr>
          <w:p w:rsidR="00732682" w:rsidRDefault="00732682" w:rsidP="00AB57F6">
            <w:pPr>
              <w:jc w:val="center"/>
            </w:pPr>
            <w:r>
              <w:t>Макарьевский КСК</w:t>
            </w:r>
          </w:p>
        </w:tc>
        <w:tc>
          <w:tcPr>
            <w:tcW w:w="2356" w:type="dxa"/>
            <w:shd w:val="clear" w:color="auto" w:fill="auto"/>
          </w:tcPr>
          <w:p w:rsidR="00732682" w:rsidRDefault="00732682" w:rsidP="00AB57F6">
            <w:pPr>
              <w:jc w:val="center"/>
            </w:pPr>
            <w:r>
              <w:t>Соколова О.В.</w:t>
            </w:r>
          </w:p>
          <w:p w:rsidR="00732682" w:rsidRDefault="00AE0EEB" w:rsidP="00AB57F6">
            <w:pPr>
              <w:jc w:val="center"/>
            </w:pPr>
            <w:r>
              <w:t>т.</w:t>
            </w:r>
            <w:r w:rsidR="00732682">
              <w:t>89047823983</w:t>
            </w:r>
          </w:p>
        </w:tc>
      </w:tr>
      <w:tr w:rsidR="006B544A" w:rsidRPr="009E3F18" w:rsidTr="009543D2">
        <w:trPr>
          <w:trHeight w:val="681"/>
        </w:trPr>
        <w:tc>
          <w:tcPr>
            <w:tcW w:w="763" w:type="dxa"/>
            <w:shd w:val="clear" w:color="auto" w:fill="auto"/>
          </w:tcPr>
          <w:p w:rsidR="006B544A" w:rsidRPr="00D4458D" w:rsidRDefault="00954C7D" w:rsidP="00AB57F6">
            <w:pPr>
              <w:jc w:val="center"/>
            </w:pPr>
            <w:r>
              <w:t>6</w:t>
            </w:r>
            <w:r w:rsidR="009543D2">
              <w:t>6</w:t>
            </w:r>
          </w:p>
        </w:tc>
        <w:tc>
          <w:tcPr>
            <w:tcW w:w="4934" w:type="dxa"/>
            <w:shd w:val="clear" w:color="auto" w:fill="auto"/>
          </w:tcPr>
          <w:p w:rsidR="006B544A" w:rsidRPr="00316697" w:rsidRDefault="006B544A" w:rsidP="00AB57F6">
            <w:pPr>
              <w:jc w:val="center"/>
            </w:pPr>
            <w:r w:rsidRPr="00316697">
              <w:t>«Страшное зелье». Познавательный час о профилактике вредных привычек</w:t>
            </w:r>
          </w:p>
        </w:tc>
        <w:tc>
          <w:tcPr>
            <w:tcW w:w="3156" w:type="dxa"/>
            <w:shd w:val="clear" w:color="auto" w:fill="auto"/>
          </w:tcPr>
          <w:p w:rsidR="006B544A" w:rsidRDefault="00316697" w:rsidP="00AB57F6">
            <w:pPr>
              <w:jc w:val="center"/>
            </w:pPr>
            <w:r>
              <w:t>СК</w:t>
            </w:r>
          </w:p>
        </w:tc>
        <w:tc>
          <w:tcPr>
            <w:tcW w:w="2178" w:type="dxa"/>
            <w:shd w:val="clear" w:color="auto" w:fill="auto"/>
          </w:tcPr>
          <w:p w:rsidR="006B544A" w:rsidRDefault="00316697" w:rsidP="00AB57F6">
            <w:pPr>
              <w:jc w:val="center"/>
            </w:pPr>
            <w:r>
              <w:t>25.08.2021</w:t>
            </w:r>
            <w:r w:rsidR="0033437F">
              <w:t>г.</w:t>
            </w:r>
          </w:p>
          <w:p w:rsidR="00316697" w:rsidRDefault="00316697" w:rsidP="00AB57F6">
            <w:pPr>
              <w:jc w:val="center"/>
            </w:pPr>
            <w:r>
              <w:t>15.00</w:t>
            </w:r>
          </w:p>
        </w:tc>
        <w:tc>
          <w:tcPr>
            <w:tcW w:w="2490" w:type="dxa"/>
            <w:shd w:val="clear" w:color="auto" w:fill="auto"/>
          </w:tcPr>
          <w:p w:rsidR="006B544A" w:rsidRDefault="00316697" w:rsidP="00AB57F6">
            <w:pPr>
              <w:jc w:val="center"/>
            </w:pPr>
            <w:r>
              <w:t>Антонихинский СК</w:t>
            </w:r>
          </w:p>
        </w:tc>
        <w:tc>
          <w:tcPr>
            <w:tcW w:w="2356" w:type="dxa"/>
            <w:shd w:val="clear" w:color="auto" w:fill="auto"/>
          </w:tcPr>
          <w:p w:rsidR="00316697" w:rsidRPr="006B544A" w:rsidRDefault="00316697" w:rsidP="00AB57F6">
            <w:pPr>
              <w:jc w:val="center"/>
            </w:pPr>
            <w:r w:rsidRPr="006B544A">
              <w:t xml:space="preserve">Смирнова С.Ю. </w:t>
            </w:r>
            <w:r w:rsidR="00AB57F6">
              <w:t>т.</w:t>
            </w:r>
            <w:r w:rsidRPr="006B544A">
              <w:t>89519172969</w:t>
            </w:r>
          </w:p>
          <w:p w:rsidR="00316697" w:rsidRPr="006B544A" w:rsidRDefault="00316697" w:rsidP="00AB57F6">
            <w:pPr>
              <w:jc w:val="center"/>
            </w:pPr>
            <w:r w:rsidRPr="006B544A">
              <w:t>Осина Г.И.</w:t>
            </w:r>
          </w:p>
          <w:p w:rsidR="006B544A" w:rsidRDefault="00316697" w:rsidP="00AB57F6">
            <w:pPr>
              <w:jc w:val="center"/>
            </w:pPr>
            <w:r>
              <w:t>т.89087371629</w:t>
            </w:r>
          </w:p>
        </w:tc>
      </w:tr>
      <w:tr w:rsidR="00732682" w:rsidRPr="009E3F18" w:rsidTr="009543D2">
        <w:trPr>
          <w:trHeight w:val="681"/>
        </w:trPr>
        <w:tc>
          <w:tcPr>
            <w:tcW w:w="763" w:type="dxa"/>
            <w:shd w:val="clear" w:color="auto" w:fill="auto"/>
          </w:tcPr>
          <w:p w:rsidR="00732682" w:rsidRPr="00D4458D" w:rsidRDefault="00954C7D" w:rsidP="00AB57F6">
            <w:pPr>
              <w:jc w:val="center"/>
            </w:pPr>
            <w:r>
              <w:t>6</w:t>
            </w:r>
            <w:r w:rsidR="009543D2">
              <w:t>7</w:t>
            </w:r>
          </w:p>
        </w:tc>
        <w:tc>
          <w:tcPr>
            <w:tcW w:w="4934" w:type="dxa"/>
            <w:shd w:val="clear" w:color="auto" w:fill="auto"/>
          </w:tcPr>
          <w:p w:rsidR="00732682" w:rsidRDefault="00732682" w:rsidP="00AB57F6">
            <w:pPr>
              <w:jc w:val="center"/>
            </w:pPr>
            <w:r>
              <w:t>« Знатоки ГИБДД» познавательная игра</w:t>
            </w:r>
          </w:p>
        </w:tc>
        <w:tc>
          <w:tcPr>
            <w:tcW w:w="3156" w:type="dxa"/>
            <w:shd w:val="clear" w:color="auto" w:fill="auto"/>
          </w:tcPr>
          <w:p w:rsidR="00732682" w:rsidRDefault="00732682" w:rsidP="00AB57F6">
            <w:pPr>
              <w:jc w:val="center"/>
            </w:pPr>
            <w:r>
              <w:t>Актовый зал</w:t>
            </w:r>
          </w:p>
        </w:tc>
        <w:tc>
          <w:tcPr>
            <w:tcW w:w="2178" w:type="dxa"/>
            <w:shd w:val="clear" w:color="auto" w:fill="auto"/>
          </w:tcPr>
          <w:p w:rsidR="00732682" w:rsidRDefault="00732682" w:rsidP="00AB57F6">
            <w:pPr>
              <w:jc w:val="center"/>
            </w:pPr>
            <w:r>
              <w:t>26.08.2021г.</w:t>
            </w:r>
          </w:p>
          <w:p w:rsidR="00732682" w:rsidRDefault="00732682" w:rsidP="00AB57F6">
            <w:pPr>
              <w:jc w:val="center"/>
            </w:pPr>
            <w:r>
              <w:t>11.00</w:t>
            </w:r>
          </w:p>
        </w:tc>
        <w:tc>
          <w:tcPr>
            <w:tcW w:w="2490" w:type="dxa"/>
            <w:shd w:val="clear" w:color="auto" w:fill="auto"/>
          </w:tcPr>
          <w:p w:rsidR="00732682" w:rsidRDefault="00732682" w:rsidP="00AB57F6">
            <w:pPr>
              <w:jc w:val="center"/>
            </w:pPr>
            <w:r>
              <w:t>Макарьевский КСК</w:t>
            </w:r>
          </w:p>
        </w:tc>
        <w:tc>
          <w:tcPr>
            <w:tcW w:w="2356" w:type="dxa"/>
            <w:shd w:val="clear" w:color="auto" w:fill="auto"/>
          </w:tcPr>
          <w:p w:rsidR="00732682" w:rsidRDefault="00732682" w:rsidP="00AB57F6">
            <w:pPr>
              <w:jc w:val="center"/>
            </w:pPr>
            <w:r>
              <w:t>Збруев С.Н.</w:t>
            </w:r>
          </w:p>
          <w:p w:rsidR="00732682" w:rsidRDefault="00AE0EEB" w:rsidP="00AB57F6">
            <w:pPr>
              <w:jc w:val="center"/>
            </w:pPr>
            <w:r>
              <w:t>т.</w:t>
            </w:r>
            <w:r w:rsidR="00732682">
              <w:t>89527696397</w:t>
            </w:r>
          </w:p>
        </w:tc>
      </w:tr>
      <w:tr w:rsidR="00AE0EEB" w:rsidRPr="009E3F18" w:rsidTr="009543D2">
        <w:trPr>
          <w:trHeight w:val="681"/>
        </w:trPr>
        <w:tc>
          <w:tcPr>
            <w:tcW w:w="763" w:type="dxa"/>
            <w:shd w:val="clear" w:color="auto" w:fill="auto"/>
          </w:tcPr>
          <w:p w:rsidR="00AE0EEB" w:rsidRPr="00D4458D" w:rsidRDefault="00954C7D" w:rsidP="00AB57F6">
            <w:pPr>
              <w:jc w:val="center"/>
            </w:pPr>
            <w:r>
              <w:t>6</w:t>
            </w:r>
            <w:r w:rsidR="00DE35E5">
              <w:t>8</w:t>
            </w:r>
          </w:p>
        </w:tc>
        <w:tc>
          <w:tcPr>
            <w:tcW w:w="4934" w:type="dxa"/>
            <w:shd w:val="clear" w:color="auto" w:fill="auto"/>
          </w:tcPr>
          <w:p w:rsidR="00AE0EEB" w:rsidRDefault="00AE0EEB" w:rsidP="00AB57F6">
            <w:pPr>
              <w:jc w:val="center"/>
            </w:pPr>
            <w:r>
              <w:t>«Символ Родины моей» информационно – познавательный час, посвящённый Дню Российского флага</w:t>
            </w:r>
          </w:p>
        </w:tc>
        <w:tc>
          <w:tcPr>
            <w:tcW w:w="3156" w:type="dxa"/>
            <w:shd w:val="clear" w:color="auto" w:fill="auto"/>
          </w:tcPr>
          <w:p w:rsidR="00AE0EEB" w:rsidRDefault="00AE0EEB" w:rsidP="00AB57F6">
            <w:pPr>
              <w:jc w:val="center"/>
            </w:pPr>
            <w:r>
              <w:t>СДК</w:t>
            </w:r>
          </w:p>
        </w:tc>
        <w:tc>
          <w:tcPr>
            <w:tcW w:w="2178" w:type="dxa"/>
            <w:shd w:val="clear" w:color="auto" w:fill="auto"/>
          </w:tcPr>
          <w:p w:rsidR="00AE0EEB" w:rsidRDefault="00AE0EEB" w:rsidP="00AB57F6">
            <w:pPr>
              <w:jc w:val="center"/>
            </w:pPr>
            <w:r>
              <w:t>26.08.2021</w:t>
            </w:r>
            <w:r w:rsidR="0033437F">
              <w:t>г.</w:t>
            </w:r>
          </w:p>
          <w:p w:rsidR="00AE0EEB" w:rsidRDefault="00AE0EEB" w:rsidP="00AB57F6">
            <w:pPr>
              <w:jc w:val="center"/>
            </w:pPr>
            <w:r>
              <w:t>13.00</w:t>
            </w:r>
          </w:p>
        </w:tc>
        <w:tc>
          <w:tcPr>
            <w:tcW w:w="2490" w:type="dxa"/>
            <w:shd w:val="clear" w:color="auto" w:fill="auto"/>
          </w:tcPr>
          <w:p w:rsidR="00AE0EEB" w:rsidRDefault="00AE0EEB" w:rsidP="00AB57F6">
            <w:pPr>
              <w:jc w:val="center"/>
            </w:pPr>
            <w:r w:rsidRPr="00A45279">
              <w:t>Новоникольский СДК</w:t>
            </w:r>
          </w:p>
        </w:tc>
        <w:tc>
          <w:tcPr>
            <w:tcW w:w="2356" w:type="dxa"/>
            <w:shd w:val="clear" w:color="auto" w:fill="auto"/>
          </w:tcPr>
          <w:p w:rsidR="00AE0EEB" w:rsidRDefault="00AE0EEB" w:rsidP="00AB57F6">
            <w:pPr>
              <w:jc w:val="center"/>
            </w:pPr>
            <w:r>
              <w:t>Метелькова А.В.</w:t>
            </w:r>
          </w:p>
          <w:p w:rsidR="00AE0EEB" w:rsidRDefault="00AE0EEB" w:rsidP="00AB57F6">
            <w:pPr>
              <w:jc w:val="center"/>
            </w:pPr>
            <w:r>
              <w:t>т.89049136917</w:t>
            </w:r>
          </w:p>
        </w:tc>
      </w:tr>
      <w:tr w:rsidR="00B420FB" w:rsidRPr="009E3F18" w:rsidTr="009543D2">
        <w:trPr>
          <w:trHeight w:val="681"/>
        </w:trPr>
        <w:tc>
          <w:tcPr>
            <w:tcW w:w="763" w:type="dxa"/>
            <w:shd w:val="clear" w:color="auto" w:fill="auto"/>
          </w:tcPr>
          <w:p w:rsidR="00B420FB" w:rsidRPr="00D4458D" w:rsidRDefault="00954C7D" w:rsidP="00AB57F6">
            <w:pPr>
              <w:jc w:val="center"/>
            </w:pPr>
            <w:r>
              <w:t>6</w:t>
            </w:r>
            <w:r w:rsidR="00DE35E5">
              <w:t>9</w:t>
            </w:r>
          </w:p>
        </w:tc>
        <w:tc>
          <w:tcPr>
            <w:tcW w:w="4934" w:type="dxa"/>
            <w:shd w:val="clear" w:color="auto" w:fill="auto"/>
          </w:tcPr>
          <w:p w:rsidR="00B420FB" w:rsidRDefault="00B420FB" w:rsidP="00AB57F6">
            <w:pPr>
              <w:jc w:val="center"/>
            </w:pPr>
            <w:r>
              <w:rPr>
                <w:color w:val="000000"/>
                <w:lang w:eastAsia="en-US"/>
              </w:rPr>
              <w:t>«Радуга чудес» игровая программа</w:t>
            </w:r>
          </w:p>
        </w:tc>
        <w:tc>
          <w:tcPr>
            <w:tcW w:w="3156" w:type="dxa"/>
            <w:shd w:val="clear" w:color="auto" w:fill="auto"/>
          </w:tcPr>
          <w:p w:rsidR="00B420FB" w:rsidRDefault="00B420FB" w:rsidP="00AB57F6">
            <w:pPr>
              <w:jc w:val="center"/>
            </w:pPr>
            <w:r>
              <w:t>СДК</w:t>
            </w:r>
          </w:p>
        </w:tc>
        <w:tc>
          <w:tcPr>
            <w:tcW w:w="2178" w:type="dxa"/>
            <w:shd w:val="clear" w:color="auto" w:fill="auto"/>
          </w:tcPr>
          <w:p w:rsidR="00B420FB" w:rsidRDefault="00B420FB" w:rsidP="00B420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.08.2021 г.</w:t>
            </w:r>
          </w:p>
          <w:p w:rsidR="00B420FB" w:rsidRDefault="00B420FB" w:rsidP="00B420FB">
            <w:pPr>
              <w:jc w:val="center"/>
            </w:pPr>
            <w:r>
              <w:rPr>
                <w:lang w:eastAsia="en-US"/>
              </w:rPr>
              <w:t>12.00</w:t>
            </w:r>
          </w:p>
        </w:tc>
        <w:tc>
          <w:tcPr>
            <w:tcW w:w="2490" w:type="dxa"/>
            <w:shd w:val="clear" w:color="auto" w:fill="auto"/>
          </w:tcPr>
          <w:p w:rsidR="00B420FB" w:rsidRPr="00A45279" w:rsidRDefault="00B420FB" w:rsidP="00AB57F6">
            <w:pPr>
              <w:jc w:val="center"/>
            </w:pPr>
            <w:r>
              <w:t>Северный СДК</w:t>
            </w:r>
          </w:p>
        </w:tc>
        <w:tc>
          <w:tcPr>
            <w:tcW w:w="2356" w:type="dxa"/>
            <w:shd w:val="clear" w:color="auto" w:fill="auto"/>
          </w:tcPr>
          <w:p w:rsidR="00B420FB" w:rsidRDefault="00B420FB" w:rsidP="00B420FB">
            <w:pPr>
              <w:tabs>
                <w:tab w:val="left" w:pos="3915"/>
              </w:tabs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иколаева Т.Л.</w:t>
            </w:r>
          </w:p>
          <w:p w:rsidR="00B420FB" w:rsidRDefault="00E063AB" w:rsidP="00B420FB">
            <w:pPr>
              <w:jc w:val="center"/>
            </w:pPr>
            <w:r>
              <w:rPr>
                <w:lang w:eastAsia="en-US"/>
              </w:rPr>
              <w:t>т.</w:t>
            </w:r>
            <w:r w:rsidR="00B420FB">
              <w:rPr>
                <w:lang w:eastAsia="en-US"/>
              </w:rPr>
              <w:t>89524647309</w:t>
            </w:r>
          </w:p>
        </w:tc>
      </w:tr>
      <w:tr w:rsidR="004D7A8F" w:rsidRPr="009E3F18" w:rsidTr="009543D2">
        <w:trPr>
          <w:trHeight w:val="681"/>
        </w:trPr>
        <w:tc>
          <w:tcPr>
            <w:tcW w:w="763" w:type="dxa"/>
            <w:shd w:val="clear" w:color="auto" w:fill="auto"/>
          </w:tcPr>
          <w:p w:rsidR="004D7A8F" w:rsidRPr="00D4458D" w:rsidRDefault="00DE35E5" w:rsidP="00AB57F6">
            <w:pPr>
              <w:jc w:val="center"/>
            </w:pPr>
            <w:r>
              <w:t>70</w:t>
            </w:r>
          </w:p>
        </w:tc>
        <w:tc>
          <w:tcPr>
            <w:tcW w:w="4934" w:type="dxa"/>
            <w:shd w:val="clear" w:color="auto" w:fill="auto"/>
          </w:tcPr>
          <w:p w:rsidR="004D7A8F" w:rsidRDefault="004D7A8F" w:rsidP="00AB57F6">
            <w:pPr>
              <w:jc w:val="center"/>
            </w:pPr>
            <w:r>
              <w:t>Конкурсно – игровая программа для самой креативной шляпы «Все дело в шляпе»</w:t>
            </w:r>
          </w:p>
        </w:tc>
        <w:tc>
          <w:tcPr>
            <w:tcW w:w="3156" w:type="dxa"/>
            <w:shd w:val="clear" w:color="auto" w:fill="auto"/>
          </w:tcPr>
          <w:p w:rsidR="004D7A8F" w:rsidRDefault="004D7A8F" w:rsidP="00AB57F6">
            <w:pPr>
              <w:jc w:val="center"/>
            </w:pPr>
            <w:r>
              <w:t>СДК</w:t>
            </w:r>
          </w:p>
        </w:tc>
        <w:tc>
          <w:tcPr>
            <w:tcW w:w="2178" w:type="dxa"/>
            <w:shd w:val="clear" w:color="auto" w:fill="auto"/>
          </w:tcPr>
          <w:p w:rsidR="004D7A8F" w:rsidRDefault="004D7A8F" w:rsidP="00AB57F6">
            <w:pPr>
              <w:jc w:val="center"/>
            </w:pPr>
            <w:r>
              <w:t>27.08.2021</w:t>
            </w:r>
            <w:r w:rsidR="0033437F">
              <w:t>г.</w:t>
            </w:r>
          </w:p>
          <w:p w:rsidR="004D7A8F" w:rsidRDefault="004D7A8F" w:rsidP="00AB57F6">
            <w:pPr>
              <w:jc w:val="center"/>
            </w:pPr>
            <w:r>
              <w:t>11.00</w:t>
            </w:r>
          </w:p>
        </w:tc>
        <w:tc>
          <w:tcPr>
            <w:tcW w:w="2490" w:type="dxa"/>
            <w:shd w:val="clear" w:color="auto" w:fill="auto"/>
          </w:tcPr>
          <w:p w:rsidR="004D7A8F" w:rsidRDefault="004D7A8F" w:rsidP="00AB57F6">
            <w:pPr>
              <w:jc w:val="center"/>
            </w:pPr>
            <w:r>
              <w:t>Стеклозаводский СДК</w:t>
            </w:r>
          </w:p>
        </w:tc>
        <w:tc>
          <w:tcPr>
            <w:tcW w:w="2356" w:type="dxa"/>
            <w:shd w:val="clear" w:color="auto" w:fill="auto"/>
          </w:tcPr>
          <w:p w:rsidR="004D7A8F" w:rsidRDefault="004D7A8F" w:rsidP="00AB57F6">
            <w:pPr>
              <w:jc w:val="center"/>
            </w:pPr>
            <w:r>
              <w:t>Смирнова Н.Г</w:t>
            </w:r>
          </w:p>
          <w:p w:rsidR="004D7A8F" w:rsidRDefault="004D7A8F" w:rsidP="00AB57F6">
            <w:pPr>
              <w:jc w:val="center"/>
            </w:pPr>
            <w:r>
              <w:t>т.89524664962</w:t>
            </w:r>
          </w:p>
        </w:tc>
      </w:tr>
      <w:tr w:rsidR="00732682" w:rsidRPr="009E3F18" w:rsidTr="009543D2">
        <w:trPr>
          <w:trHeight w:val="681"/>
        </w:trPr>
        <w:tc>
          <w:tcPr>
            <w:tcW w:w="763" w:type="dxa"/>
            <w:shd w:val="clear" w:color="auto" w:fill="auto"/>
          </w:tcPr>
          <w:p w:rsidR="00732682" w:rsidRPr="00D4458D" w:rsidRDefault="00954C7D" w:rsidP="00AB57F6">
            <w:pPr>
              <w:jc w:val="center"/>
            </w:pPr>
            <w:r>
              <w:t>7</w:t>
            </w:r>
            <w:r w:rsidR="00DE35E5">
              <w:t>1</w:t>
            </w:r>
          </w:p>
        </w:tc>
        <w:tc>
          <w:tcPr>
            <w:tcW w:w="4934" w:type="dxa"/>
            <w:shd w:val="clear" w:color="auto" w:fill="auto"/>
          </w:tcPr>
          <w:p w:rsidR="00732682" w:rsidRDefault="00732682" w:rsidP="00AB57F6">
            <w:pPr>
              <w:jc w:val="center"/>
            </w:pPr>
            <w:r>
              <w:t>« Два маэстро» музыкальный ринг, дискотека, закрытие площадки</w:t>
            </w:r>
          </w:p>
        </w:tc>
        <w:tc>
          <w:tcPr>
            <w:tcW w:w="3156" w:type="dxa"/>
            <w:shd w:val="clear" w:color="auto" w:fill="auto"/>
          </w:tcPr>
          <w:p w:rsidR="00732682" w:rsidRDefault="00732682" w:rsidP="00AB57F6">
            <w:pPr>
              <w:jc w:val="center"/>
            </w:pPr>
            <w:r>
              <w:t>Актовый зал</w:t>
            </w:r>
          </w:p>
        </w:tc>
        <w:tc>
          <w:tcPr>
            <w:tcW w:w="2178" w:type="dxa"/>
            <w:shd w:val="clear" w:color="auto" w:fill="auto"/>
          </w:tcPr>
          <w:p w:rsidR="00732682" w:rsidRDefault="00732682" w:rsidP="00AB57F6">
            <w:pPr>
              <w:jc w:val="center"/>
            </w:pPr>
            <w:r>
              <w:t>27.08.2021г.</w:t>
            </w:r>
          </w:p>
          <w:p w:rsidR="00732682" w:rsidRDefault="00732682" w:rsidP="00AB57F6">
            <w:pPr>
              <w:jc w:val="center"/>
            </w:pPr>
            <w:r>
              <w:t>14.00</w:t>
            </w:r>
          </w:p>
        </w:tc>
        <w:tc>
          <w:tcPr>
            <w:tcW w:w="2490" w:type="dxa"/>
            <w:shd w:val="clear" w:color="auto" w:fill="auto"/>
          </w:tcPr>
          <w:p w:rsidR="00732682" w:rsidRDefault="00732682" w:rsidP="00AB57F6">
            <w:pPr>
              <w:jc w:val="center"/>
            </w:pPr>
            <w:r>
              <w:t>Макарьевский КСК</w:t>
            </w:r>
          </w:p>
        </w:tc>
        <w:tc>
          <w:tcPr>
            <w:tcW w:w="2356" w:type="dxa"/>
            <w:shd w:val="clear" w:color="auto" w:fill="auto"/>
          </w:tcPr>
          <w:p w:rsidR="00732682" w:rsidRDefault="00732682" w:rsidP="00AB57F6">
            <w:pPr>
              <w:jc w:val="center"/>
            </w:pPr>
            <w:r>
              <w:t>Соколова О.В.</w:t>
            </w:r>
          </w:p>
          <w:p w:rsidR="00732682" w:rsidRDefault="00AE0EEB" w:rsidP="00AB57F6">
            <w:pPr>
              <w:jc w:val="center"/>
            </w:pPr>
            <w:r>
              <w:t>т.</w:t>
            </w:r>
            <w:r w:rsidR="00732682">
              <w:t>89047823983</w:t>
            </w:r>
          </w:p>
        </w:tc>
      </w:tr>
      <w:tr w:rsidR="00732682" w:rsidRPr="009E3F18" w:rsidTr="009543D2">
        <w:trPr>
          <w:trHeight w:val="681"/>
        </w:trPr>
        <w:tc>
          <w:tcPr>
            <w:tcW w:w="763" w:type="dxa"/>
            <w:shd w:val="clear" w:color="auto" w:fill="auto"/>
          </w:tcPr>
          <w:p w:rsidR="00732682" w:rsidRPr="00D4458D" w:rsidRDefault="00954C7D" w:rsidP="00AB57F6">
            <w:pPr>
              <w:jc w:val="center"/>
            </w:pPr>
            <w:r>
              <w:lastRenderedPageBreak/>
              <w:t>7</w:t>
            </w:r>
            <w:r w:rsidR="00DE35E5">
              <w:t>2</w:t>
            </w:r>
          </w:p>
        </w:tc>
        <w:tc>
          <w:tcPr>
            <w:tcW w:w="4934" w:type="dxa"/>
            <w:shd w:val="clear" w:color="auto" w:fill="auto"/>
          </w:tcPr>
          <w:p w:rsidR="00732682" w:rsidRDefault="00732682" w:rsidP="00AB57F6">
            <w:pPr>
              <w:jc w:val="center"/>
            </w:pPr>
            <w:r>
              <w:t>« Прощай лето» развлекательная программа на свежем воздухе</w:t>
            </w:r>
          </w:p>
        </w:tc>
        <w:tc>
          <w:tcPr>
            <w:tcW w:w="3156" w:type="dxa"/>
            <w:shd w:val="clear" w:color="auto" w:fill="auto"/>
          </w:tcPr>
          <w:p w:rsidR="00732682" w:rsidRDefault="00732682" w:rsidP="00AB57F6">
            <w:pPr>
              <w:jc w:val="center"/>
            </w:pPr>
            <w:r>
              <w:t>с. Макарий</w:t>
            </w:r>
          </w:p>
        </w:tc>
        <w:tc>
          <w:tcPr>
            <w:tcW w:w="2178" w:type="dxa"/>
            <w:shd w:val="clear" w:color="auto" w:fill="auto"/>
          </w:tcPr>
          <w:p w:rsidR="00732682" w:rsidRDefault="00732682" w:rsidP="00AB57F6">
            <w:pPr>
              <w:jc w:val="center"/>
            </w:pPr>
            <w:r>
              <w:t>28.08.2021г.</w:t>
            </w:r>
          </w:p>
          <w:p w:rsidR="00732682" w:rsidRDefault="00732682" w:rsidP="00AB57F6">
            <w:pPr>
              <w:jc w:val="center"/>
            </w:pPr>
            <w:r>
              <w:t>19.00</w:t>
            </w:r>
          </w:p>
        </w:tc>
        <w:tc>
          <w:tcPr>
            <w:tcW w:w="2490" w:type="dxa"/>
            <w:shd w:val="clear" w:color="auto" w:fill="auto"/>
          </w:tcPr>
          <w:p w:rsidR="00732682" w:rsidRDefault="00732682" w:rsidP="00AB57F6">
            <w:pPr>
              <w:jc w:val="center"/>
            </w:pPr>
            <w:r>
              <w:t>Макарьевский КСК</w:t>
            </w:r>
          </w:p>
        </w:tc>
        <w:tc>
          <w:tcPr>
            <w:tcW w:w="2356" w:type="dxa"/>
            <w:shd w:val="clear" w:color="auto" w:fill="auto"/>
          </w:tcPr>
          <w:p w:rsidR="00732682" w:rsidRDefault="00732682" w:rsidP="00AB57F6">
            <w:pPr>
              <w:jc w:val="center"/>
            </w:pPr>
            <w:r>
              <w:t>Государева А.Е.</w:t>
            </w:r>
          </w:p>
          <w:p w:rsidR="00732682" w:rsidRDefault="00AE0EEB" w:rsidP="00AB57F6">
            <w:pPr>
              <w:jc w:val="center"/>
            </w:pPr>
            <w:r>
              <w:t>т.</w:t>
            </w:r>
            <w:r w:rsidR="00732682">
              <w:t>89027855992</w:t>
            </w:r>
          </w:p>
        </w:tc>
      </w:tr>
      <w:tr w:rsidR="00AE0EEB" w:rsidRPr="009E3F18" w:rsidTr="009543D2">
        <w:trPr>
          <w:trHeight w:val="681"/>
        </w:trPr>
        <w:tc>
          <w:tcPr>
            <w:tcW w:w="763" w:type="dxa"/>
            <w:shd w:val="clear" w:color="auto" w:fill="auto"/>
          </w:tcPr>
          <w:p w:rsidR="00AE0EEB" w:rsidRPr="00D4458D" w:rsidRDefault="00954C7D" w:rsidP="00AB57F6">
            <w:pPr>
              <w:jc w:val="center"/>
            </w:pPr>
            <w:r>
              <w:t>7</w:t>
            </w:r>
            <w:r w:rsidR="00DE35E5">
              <w:t>3</w:t>
            </w:r>
          </w:p>
        </w:tc>
        <w:tc>
          <w:tcPr>
            <w:tcW w:w="4934" w:type="dxa"/>
            <w:shd w:val="clear" w:color="auto" w:fill="auto"/>
          </w:tcPr>
          <w:p w:rsidR="00AE0EEB" w:rsidRDefault="00AE0EEB" w:rsidP="00AB57F6">
            <w:pPr>
              <w:jc w:val="center"/>
            </w:pPr>
            <w:r>
              <w:t>«Прощай лето!» танцевальная программа</w:t>
            </w:r>
          </w:p>
        </w:tc>
        <w:tc>
          <w:tcPr>
            <w:tcW w:w="3156" w:type="dxa"/>
            <w:shd w:val="clear" w:color="auto" w:fill="auto"/>
          </w:tcPr>
          <w:p w:rsidR="00AE0EEB" w:rsidRDefault="00AE0EEB" w:rsidP="00AB57F6">
            <w:pPr>
              <w:jc w:val="center"/>
            </w:pPr>
            <w:r>
              <w:t>СДК</w:t>
            </w:r>
          </w:p>
        </w:tc>
        <w:tc>
          <w:tcPr>
            <w:tcW w:w="2178" w:type="dxa"/>
            <w:shd w:val="clear" w:color="auto" w:fill="auto"/>
          </w:tcPr>
          <w:p w:rsidR="00AE0EEB" w:rsidRDefault="00AE0EEB" w:rsidP="00AB57F6">
            <w:pPr>
              <w:jc w:val="center"/>
            </w:pPr>
            <w:r>
              <w:t>28.08.2021</w:t>
            </w:r>
            <w:r w:rsidR="0033437F">
              <w:t>г.</w:t>
            </w:r>
          </w:p>
          <w:p w:rsidR="00AE0EEB" w:rsidRDefault="00AE0EEB" w:rsidP="00AB57F6">
            <w:pPr>
              <w:jc w:val="center"/>
            </w:pPr>
            <w:r>
              <w:t>20.00</w:t>
            </w:r>
          </w:p>
        </w:tc>
        <w:tc>
          <w:tcPr>
            <w:tcW w:w="2490" w:type="dxa"/>
            <w:shd w:val="clear" w:color="auto" w:fill="auto"/>
          </w:tcPr>
          <w:p w:rsidR="00AE0EEB" w:rsidRDefault="00AE0EEB" w:rsidP="00AB57F6">
            <w:pPr>
              <w:jc w:val="center"/>
            </w:pPr>
            <w:r w:rsidRPr="00A45279">
              <w:t>Новоникольский СДК</w:t>
            </w:r>
          </w:p>
        </w:tc>
        <w:tc>
          <w:tcPr>
            <w:tcW w:w="2356" w:type="dxa"/>
            <w:shd w:val="clear" w:color="auto" w:fill="auto"/>
          </w:tcPr>
          <w:p w:rsidR="00AE0EEB" w:rsidRDefault="00AE0EEB" w:rsidP="00AB57F6">
            <w:pPr>
              <w:jc w:val="center"/>
            </w:pPr>
            <w:r>
              <w:t>Метелькова А.В.</w:t>
            </w:r>
          </w:p>
          <w:p w:rsidR="00AE0EEB" w:rsidRDefault="00AE0EEB" w:rsidP="00AB57F6">
            <w:pPr>
              <w:jc w:val="center"/>
            </w:pPr>
            <w:r>
              <w:t>т.89049136917</w:t>
            </w:r>
          </w:p>
        </w:tc>
      </w:tr>
      <w:tr w:rsidR="00D82094" w:rsidRPr="009E3F18" w:rsidTr="009543D2">
        <w:trPr>
          <w:trHeight w:val="681"/>
        </w:trPr>
        <w:tc>
          <w:tcPr>
            <w:tcW w:w="763" w:type="dxa"/>
            <w:shd w:val="clear" w:color="auto" w:fill="auto"/>
          </w:tcPr>
          <w:p w:rsidR="00D82094" w:rsidRPr="00D4458D" w:rsidRDefault="00954C7D" w:rsidP="00AB57F6">
            <w:pPr>
              <w:jc w:val="center"/>
            </w:pPr>
            <w:r>
              <w:t>7</w:t>
            </w:r>
            <w:r w:rsidR="00DE35E5">
              <w:t>4</w:t>
            </w:r>
          </w:p>
        </w:tc>
        <w:tc>
          <w:tcPr>
            <w:tcW w:w="4934" w:type="dxa"/>
            <w:shd w:val="clear" w:color="auto" w:fill="auto"/>
          </w:tcPr>
          <w:p w:rsidR="00D82094" w:rsidRDefault="00D82094" w:rsidP="00AB57F6">
            <w:pPr>
              <w:jc w:val="center"/>
            </w:pPr>
            <w:r w:rsidRPr="00A21B39">
              <w:t>День поселка «Волшебные места, где я живу душой»</w:t>
            </w:r>
          </w:p>
        </w:tc>
        <w:tc>
          <w:tcPr>
            <w:tcW w:w="3156" w:type="dxa"/>
            <w:shd w:val="clear" w:color="auto" w:fill="auto"/>
          </w:tcPr>
          <w:p w:rsidR="00D82094" w:rsidRDefault="00D82094" w:rsidP="00AB57F6">
            <w:pPr>
              <w:jc w:val="center"/>
            </w:pPr>
            <w:r>
              <w:t>СДК</w:t>
            </w:r>
          </w:p>
        </w:tc>
        <w:tc>
          <w:tcPr>
            <w:tcW w:w="2178" w:type="dxa"/>
            <w:shd w:val="clear" w:color="auto" w:fill="auto"/>
          </w:tcPr>
          <w:p w:rsidR="00D82094" w:rsidRPr="00A21B39" w:rsidRDefault="00D82094" w:rsidP="00D82094">
            <w:pPr>
              <w:jc w:val="center"/>
            </w:pPr>
            <w:r w:rsidRPr="00A21B39">
              <w:t>28.08.2021</w:t>
            </w:r>
            <w:r w:rsidR="00954C7D">
              <w:t>г.</w:t>
            </w:r>
          </w:p>
          <w:p w:rsidR="00D82094" w:rsidRDefault="00D82094" w:rsidP="00D82094">
            <w:pPr>
              <w:jc w:val="center"/>
            </w:pPr>
            <w:r w:rsidRPr="00A21B39">
              <w:t>17.00</w:t>
            </w:r>
          </w:p>
        </w:tc>
        <w:tc>
          <w:tcPr>
            <w:tcW w:w="2490" w:type="dxa"/>
            <w:shd w:val="clear" w:color="auto" w:fill="auto"/>
          </w:tcPr>
          <w:p w:rsidR="00D82094" w:rsidRPr="00A45279" w:rsidRDefault="00D82094" w:rsidP="00AB57F6">
            <w:pPr>
              <w:jc w:val="center"/>
            </w:pPr>
            <w:r>
              <w:t>Черёмушкинский СДК</w:t>
            </w:r>
          </w:p>
        </w:tc>
        <w:tc>
          <w:tcPr>
            <w:tcW w:w="2356" w:type="dxa"/>
            <w:shd w:val="clear" w:color="auto" w:fill="auto"/>
          </w:tcPr>
          <w:p w:rsidR="00D82094" w:rsidRPr="00A21B39" w:rsidRDefault="00D82094" w:rsidP="00D82094">
            <w:pPr>
              <w:pStyle w:val="a8"/>
              <w:tabs>
                <w:tab w:val="left" w:pos="3915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B39">
              <w:rPr>
                <w:rFonts w:ascii="Times New Roman" w:hAnsi="Times New Roman"/>
                <w:sz w:val="24"/>
                <w:szCs w:val="24"/>
              </w:rPr>
              <w:t>Чернигина Ю.А.</w:t>
            </w:r>
          </w:p>
          <w:p w:rsidR="00D82094" w:rsidRDefault="00D82094" w:rsidP="00D82094">
            <w:pPr>
              <w:jc w:val="center"/>
            </w:pPr>
            <w:r>
              <w:t>т.</w:t>
            </w:r>
            <w:r w:rsidRPr="00A21B39">
              <w:t>89026821274</w:t>
            </w:r>
          </w:p>
        </w:tc>
      </w:tr>
      <w:tr w:rsidR="00D82094" w:rsidRPr="009E3F18" w:rsidTr="009543D2">
        <w:trPr>
          <w:trHeight w:val="681"/>
        </w:trPr>
        <w:tc>
          <w:tcPr>
            <w:tcW w:w="763" w:type="dxa"/>
            <w:shd w:val="clear" w:color="auto" w:fill="auto"/>
          </w:tcPr>
          <w:p w:rsidR="00D82094" w:rsidRPr="00D4458D" w:rsidRDefault="00954C7D" w:rsidP="00AB57F6">
            <w:pPr>
              <w:jc w:val="center"/>
            </w:pPr>
            <w:r>
              <w:t>75</w:t>
            </w:r>
          </w:p>
        </w:tc>
        <w:tc>
          <w:tcPr>
            <w:tcW w:w="4934" w:type="dxa"/>
            <w:shd w:val="clear" w:color="auto" w:fill="auto"/>
          </w:tcPr>
          <w:p w:rsidR="00D82094" w:rsidRPr="00CF4B03" w:rsidRDefault="00D82094" w:rsidP="00AB57F6">
            <w:pPr>
              <w:jc w:val="center"/>
            </w:pPr>
            <w:r w:rsidRPr="00A21B39">
              <w:t>Час проблемного разговора «Дурман – трава – обман судьбы»</w:t>
            </w:r>
          </w:p>
        </w:tc>
        <w:tc>
          <w:tcPr>
            <w:tcW w:w="3156" w:type="dxa"/>
            <w:shd w:val="clear" w:color="auto" w:fill="auto"/>
          </w:tcPr>
          <w:p w:rsidR="00D82094" w:rsidRPr="00CF4B03" w:rsidRDefault="00D82094" w:rsidP="00AB57F6">
            <w:pPr>
              <w:jc w:val="center"/>
            </w:pPr>
            <w:r>
              <w:t>СДК</w:t>
            </w:r>
          </w:p>
        </w:tc>
        <w:tc>
          <w:tcPr>
            <w:tcW w:w="2178" w:type="dxa"/>
            <w:shd w:val="clear" w:color="auto" w:fill="auto"/>
          </w:tcPr>
          <w:p w:rsidR="00D82094" w:rsidRPr="00A21B39" w:rsidRDefault="00D82094" w:rsidP="00D82094">
            <w:pPr>
              <w:jc w:val="center"/>
            </w:pPr>
            <w:r w:rsidRPr="00A21B39">
              <w:t>29.08.2021</w:t>
            </w:r>
            <w:r w:rsidR="00954C7D">
              <w:t>г.</w:t>
            </w:r>
          </w:p>
          <w:p w:rsidR="00D82094" w:rsidRPr="00CF4B03" w:rsidRDefault="00D82094" w:rsidP="00D82094">
            <w:pPr>
              <w:jc w:val="center"/>
            </w:pPr>
            <w:r w:rsidRPr="00A21B39">
              <w:t>18.00</w:t>
            </w:r>
          </w:p>
        </w:tc>
        <w:tc>
          <w:tcPr>
            <w:tcW w:w="2490" w:type="dxa"/>
            <w:shd w:val="clear" w:color="auto" w:fill="auto"/>
          </w:tcPr>
          <w:p w:rsidR="00D82094" w:rsidRDefault="00D82094" w:rsidP="00AB57F6">
            <w:pPr>
              <w:jc w:val="center"/>
            </w:pPr>
            <w:r>
              <w:t>Черёмушкинский СДК</w:t>
            </w:r>
          </w:p>
        </w:tc>
        <w:tc>
          <w:tcPr>
            <w:tcW w:w="2356" w:type="dxa"/>
            <w:shd w:val="clear" w:color="auto" w:fill="auto"/>
          </w:tcPr>
          <w:p w:rsidR="00D82094" w:rsidRPr="00A21B39" w:rsidRDefault="00D82094" w:rsidP="00D82094">
            <w:pPr>
              <w:pStyle w:val="a8"/>
              <w:tabs>
                <w:tab w:val="left" w:pos="3915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B39">
              <w:rPr>
                <w:rFonts w:ascii="Times New Roman" w:hAnsi="Times New Roman"/>
                <w:sz w:val="24"/>
                <w:szCs w:val="24"/>
              </w:rPr>
              <w:t>Чернигина Ю.А.</w:t>
            </w:r>
          </w:p>
          <w:p w:rsidR="00D82094" w:rsidRPr="00CF4B03" w:rsidRDefault="00D82094" w:rsidP="00D82094">
            <w:pPr>
              <w:jc w:val="center"/>
            </w:pPr>
            <w:r>
              <w:t>т.</w:t>
            </w:r>
            <w:r w:rsidRPr="00A21B39">
              <w:t>89026821274</w:t>
            </w:r>
          </w:p>
        </w:tc>
      </w:tr>
      <w:tr w:rsidR="00D82094" w:rsidRPr="009E3F18" w:rsidTr="009543D2">
        <w:trPr>
          <w:trHeight w:val="681"/>
        </w:trPr>
        <w:tc>
          <w:tcPr>
            <w:tcW w:w="763" w:type="dxa"/>
            <w:shd w:val="clear" w:color="auto" w:fill="auto"/>
          </w:tcPr>
          <w:p w:rsidR="00D82094" w:rsidRPr="00D4458D" w:rsidRDefault="00954C7D" w:rsidP="00AB57F6">
            <w:pPr>
              <w:jc w:val="center"/>
            </w:pPr>
            <w:r>
              <w:t>76</w:t>
            </w:r>
          </w:p>
        </w:tc>
        <w:tc>
          <w:tcPr>
            <w:tcW w:w="4934" w:type="dxa"/>
            <w:shd w:val="clear" w:color="auto" w:fill="auto"/>
          </w:tcPr>
          <w:p w:rsidR="00D82094" w:rsidRPr="00A21B39" w:rsidRDefault="00D82094" w:rsidP="00AB57F6">
            <w:pPr>
              <w:jc w:val="center"/>
            </w:pPr>
            <w:r w:rsidRPr="00A21B39">
              <w:t>Танцевальный вечер «Прощание с летом»</w:t>
            </w:r>
          </w:p>
        </w:tc>
        <w:tc>
          <w:tcPr>
            <w:tcW w:w="3156" w:type="dxa"/>
            <w:shd w:val="clear" w:color="auto" w:fill="auto"/>
          </w:tcPr>
          <w:p w:rsidR="00D82094" w:rsidRDefault="00D82094" w:rsidP="00AB57F6">
            <w:pPr>
              <w:jc w:val="center"/>
            </w:pPr>
            <w:r>
              <w:t>СДК</w:t>
            </w:r>
          </w:p>
        </w:tc>
        <w:tc>
          <w:tcPr>
            <w:tcW w:w="2178" w:type="dxa"/>
            <w:shd w:val="clear" w:color="auto" w:fill="auto"/>
          </w:tcPr>
          <w:p w:rsidR="00D82094" w:rsidRPr="00A21B39" w:rsidRDefault="00D82094" w:rsidP="00D82094">
            <w:pPr>
              <w:jc w:val="center"/>
            </w:pPr>
            <w:r w:rsidRPr="00A21B39">
              <w:t>29.08.2021</w:t>
            </w:r>
            <w:r w:rsidR="00954C7D">
              <w:t>г.</w:t>
            </w:r>
          </w:p>
          <w:p w:rsidR="00D82094" w:rsidRPr="00A21B39" w:rsidRDefault="00D82094" w:rsidP="00D82094">
            <w:pPr>
              <w:jc w:val="center"/>
            </w:pPr>
            <w:r w:rsidRPr="00A21B39">
              <w:t>20.00</w:t>
            </w:r>
          </w:p>
        </w:tc>
        <w:tc>
          <w:tcPr>
            <w:tcW w:w="2490" w:type="dxa"/>
            <w:shd w:val="clear" w:color="auto" w:fill="auto"/>
          </w:tcPr>
          <w:p w:rsidR="00D82094" w:rsidRDefault="00D82094" w:rsidP="00AB57F6">
            <w:pPr>
              <w:jc w:val="center"/>
            </w:pPr>
            <w:r>
              <w:t>Черёмушкинский СДК</w:t>
            </w:r>
          </w:p>
        </w:tc>
        <w:tc>
          <w:tcPr>
            <w:tcW w:w="2356" w:type="dxa"/>
            <w:shd w:val="clear" w:color="auto" w:fill="auto"/>
          </w:tcPr>
          <w:p w:rsidR="00D82094" w:rsidRPr="00A21B39" w:rsidRDefault="00D82094" w:rsidP="00D82094">
            <w:pPr>
              <w:pStyle w:val="a8"/>
              <w:tabs>
                <w:tab w:val="left" w:pos="3915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B39">
              <w:rPr>
                <w:rFonts w:ascii="Times New Roman" w:hAnsi="Times New Roman"/>
                <w:sz w:val="24"/>
                <w:szCs w:val="24"/>
              </w:rPr>
              <w:t>Чернигина Ю.А.</w:t>
            </w:r>
          </w:p>
          <w:p w:rsidR="00D82094" w:rsidRPr="00A21B39" w:rsidRDefault="00D82094" w:rsidP="00D82094">
            <w:pPr>
              <w:pStyle w:val="a8"/>
              <w:tabs>
                <w:tab w:val="left" w:pos="3915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>т.</w:t>
            </w:r>
            <w:r w:rsidRPr="00A21B39">
              <w:rPr>
                <w:rFonts w:ascii="Times New Roman" w:hAnsi="Times New Roman"/>
                <w:sz w:val="24"/>
                <w:szCs w:val="24"/>
              </w:rPr>
              <w:t>89026821274</w:t>
            </w:r>
          </w:p>
        </w:tc>
      </w:tr>
      <w:tr w:rsidR="00C64AC5" w:rsidRPr="009E3F18" w:rsidTr="009543D2">
        <w:trPr>
          <w:trHeight w:val="681"/>
        </w:trPr>
        <w:tc>
          <w:tcPr>
            <w:tcW w:w="763" w:type="dxa"/>
            <w:shd w:val="clear" w:color="auto" w:fill="auto"/>
          </w:tcPr>
          <w:p w:rsidR="00C64AC5" w:rsidRDefault="00954C7D" w:rsidP="00AB57F6">
            <w:pPr>
              <w:jc w:val="center"/>
            </w:pPr>
            <w:r>
              <w:t>77</w:t>
            </w:r>
          </w:p>
        </w:tc>
        <w:tc>
          <w:tcPr>
            <w:tcW w:w="4934" w:type="dxa"/>
            <w:shd w:val="clear" w:color="auto" w:fill="auto"/>
          </w:tcPr>
          <w:p w:rsidR="00C64AC5" w:rsidRDefault="007B33BD" w:rsidP="00AB57F6">
            <w:pPr>
              <w:jc w:val="center"/>
            </w:pPr>
            <w:r>
              <w:t>« Село моё</w:t>
            </w:r>
            <w:r w:rsidR="00C64AC5">
              <w:t xml:space="preserve"> – мой дом родной» Праздник села</w:t>
            </w:r>
          </w:p>
        </w:tc>
        <w:tc>
          <w:tcPr>
            <w:tcW w:w="3156" w:type="dxa"/>
            <w:shd w:val="clear" w:color="auto" w:fill="auto"/>
          </w:tcPr>
          <w:p w:rsidR="00C64AC5" w:rsidRDefault="00C64AC5" w:rsidP="00AB57F6">
            <w:pPr>
              <w:jc w:val="center"/>
            </w:pPr>
            <w:r>
              <w:t>Д.Поспелиха</w:t>
            </w:r>
          </w:p>
        </w:tc>
        <w:tc>
          <w:tcPr>
            <w:tcW w:w="2178" w:type="dxa"/>
            <w:shd w:val="clear" w:color="auto" w:fill="auto"/>
          </w:tcPr>
          <w:p w:rsidR="00C64AC5" w:rsidRDefault="00C64AC5" w:rsidP="00AB57F6">
            <w:pPr>
              <w:jc w:val="center"/>
            </w:pPr>
            <w:r>
              <w:t>31.08.2021</w:t>
            </w:r>
            <w:r w:rsidR="0033437F">
              <w:t>г.</w:t>
            </w:r>
          </w:p>
          <w:p w:rsidR="00C64AC5" w:rsidRDefault="00C64AC5" w:rsidP="00AB57F6">
            <w:pPr>
              <w:jc w:val="center"/>
            </w:pPr>
            <w:r>
              <w:t>11.00</w:t>
            </w:r>
          </w:p>
        </w:tc>
        <w:tc>
          <w:tcPr>
            <w:tcW w:w="2490" w:type="dxa"/>
            <w:shd w:val="clear" w:color="auto" w:fill="auto"/>
          </w:tcPr>
          <w:p w:rsidR="00C64AC5" w:rsidRDefault="00C64AC5" w:rsidP="00AB57F6">
            <w:pPr>
              <w:jc w:val="center"/>
            </w:pPr>
            <w:r>
              <w:t>Звернихинский СДК</w:t>
            </w:r>
          </w:p>
        </w:tc>
        <w:tc>
          <w:tcPr>
            <w:tcW w:w="2356" w:type="dxa"/>
            <w:shd w:val="clear" w:color="auto" w:fill="auto"/>
          </w:tcPr>
          <w:p w:rsidR="00C64AC5" w:rsidRDefault="00C64AC5" w:rsidP="00AB57F6">
            <w:pPr>
              <w:jc w:val="center"/>
            </w:pPr>
            <w:r>
              <w:t>Козырева Н.Н.</w:t>
            </w:r>
          </w:p>
          <w:p w:rsidR="00C64AC5" w:rsidRDefault="005C4581" w:rsidP="00AB57F6">
            <w:pPr>
              <w:jc w:val="center"/>
            </w:pPr>
            <w:r>
              <w:t>т.8</w:t>
            </w:r>
            <w:r w:rsidR="00C64AC5">
              <w:t>9049011775</w:t>
            </w:r>
          </w:p>
        </w:tc>
      </w:tr>
    </w:tbl>
    <w:p w:rsidR="003049DD" w:rsidRPr="00913425" w:rsidRDefault="003049DD" w:rsidP="00A02F0B">
      <w:pPr>
        <w:tabs>
          <w:tab w:val="left" w:pos="753"/>
          <w:tab w:val="left" w:pos="3516"/>
          <w:tab w:val="left" w:pos="6798"/>
          <w:tab w:val="left" w:pos="8707"/>
          <w:tab w:val="left" w:pos="10448"/>
          <w:tab w:val="left" w:pos="13161"/>
        </w:tabs>
      </w:pPr>
    </w:p>
    <w:p w:rsidR="003049DD" w:rsidRPr="002E7E7E" w:rsidRDefault="003049DD" w:rsidP="008F5EAC">
      <w:pPr>
        <w:rPr>
          <w:b/>
        </w:rPr>
      </w:pPr>
    </w:p>
    <w:sectPr w:rsidR="003049DD" w:rsidRPr="002E7E7E" w:rsidSect="00EF3637">
      <w:pgSz w:w="16838" w:h="11906" w:orient="landscape"/>
      <w:pgMar w:top="851" w:right="818" w:bottom="1701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characterSpacingControl w:val="doNotCompress"/>
  <w:compat/>
  <w:rsids>
    <w:rsidRoot w:val="00EF3637"/>
    <w:rsid w:val="0000272A"/>
    <w:rsid w:val="00002F76"/>
    <w:rsid w:val="00021705"/>
    <w:rsid w:val="000473F1"/>
    <w:rsid w:val="00055DA8"/>
    <w:rsid w:val="00062571"/>
    <w:rsid w:val="00066883"/>
    <w:rsid w:val="00075671"/>
    <w:rsid w:val="000B6C39"/>
    <w:rsid w:val="000E6A30"/>
    <w:rsid w:val="000E78EC"/>
    <w:rsid w:val="000F3DE6"/>
    <w:rsid w:val="000F4E94"/>
    <w:rsid w:val="000F5B1B"/>
    <w:rsid w:val="00127DE6"/>
    <w:rsid w:val="00131EAD"/>
    <w:rsid w:val="0013538A"/>
    <w:rsid w:val="00135923"/>
    <w:rsid w:val="0017440C"/>
    <w:rsid w:val="001B5BFD"/>
    <w:rsid w:val="001C07F7"/>
    <w:rsid w:val="001C70A2"/>
    <w:rsid w:val="001E4E89"/>
    <w:rsid w:val="001F01C1"/>
    <w:rsid w:val="001F1628"/>
    <w:rsid w:val="001F17E1"/>
    <w:rsid w:val="001F67D1"/>
    <w:rsid w:val="001F70D5"/>
    <w:rsid w:val="00236E48"/>
    <w:rsid w:val="002723B6"/>
    <w:rsid w:val="00276FD6"/>
    <w:rsid w:val="00290AEE"/>
    <w:rsid w:val="002B60CA"/>
    <w:rsid w:val="002E7E7E"/>
    <w:rsid w:val="002F315D"/>
    <w:rsid w:val="002F4F65"/>
    <w:rsid w:val="002F518A"/>
    <w:rsid w:val="003049DD"/>
    <w:rsid w:val="00316697"/>
    <w:rsid w:val="00334369"/>
    <w:rsid w:val="0033437F"/>
    <w:rsid w:val="003466E0"/>
    <w:rsid w:val="003603BA"/>
    <w:rsid w:val="003B3F79"/>
    <w:rsid w:val="003C4983"/>
    <w:rsid w:val="003C7AB6"/>
    <w:rsid w:val="003D43B3"/>
    <w:rsid w:val="003E2277"/>
    <w:rsid w:val="003E35C7"/>
    <w:rsid w:val="004005C6"/>
    <w:rsid w:val="004347A5"/>
    <w:rsid w:val="00436E69"/>
    <w:rsid w:val="00481AA2"/>
    <w:rsid w:val="004967D3"/>
    <w:rsid w:val="004B599D"/>
    <w:rsid w:val="004C01C1"/>
    <w:rsid w:val="004C48C4"/>
    <w:rsid w:val="004D7A8F"/>
    <w:rsid w:val="004F1901"/>
    <w:rsid w:val="004F23D5"/>
    <w:rsid w:val="00530964"/>
    <w:rsid w:val="00580790"/>
    <w:rsid w:val="00594252"/>
    <w:rsid w:val="005B17A2"/>
    <w:rsid w:val="005C4581"/>
    <w:rsid w:val="00637AB4"/>
    <w:rsid w:val="00644086"/>
    <w:rsid w:val="0065075E"/>
    <w:rsid w:val="006560EC"/>
    <w:rsid w:val="006639DD"/>
    <w:rsid w:val="00673613"/>
    <w:rsid w:val="0067585B"/>
    <w:rsid w:val="0067723D"/>
    <w:rsid w:val="00682D9E"/>
    <w:rsid w:val="00687DC4"/>
    <w:rsid w:val="006973A5"/>
    <w:rsid w:val="00697E2B"/>
    <w:rsid w:val="006B544A"/>
    <w:rsid w:val="006C238F"/>
    <w:rsid w:val="006C3DBA"/>
    <w:rsid w:val="006E7D8C"/>
    <w:rsid w:val="006F3609"/>
    <w:rsid w:val="006F3EAC"/>
    <w:rsid w:val="00732682"/>
    <w:rsid w:val="00771EFE"/>
    <w:rsid w:val="00774189"/>
    <w:rsid w:val="00794F86"/>
    <w:rsid w:val="007B33BD"/>
    <w:rsid w:val="007B6B08"/>
    <w:rsid w:val="007C2CCE"/>
    <w:rsid w:val="00807489"/>
    <w:rsid w:val="008109BC"/>
    <w:rsid w:val="00824933"/>
    <w:rsid w:val="008444B7"/>
    <w:rsid w:val="008511F3"/>
    <w:rsid w:val="00860B01"/>
    <w:rsid w:val="008767F6"/>
    <w:rsid w:val="00896B0F"/>
    <w:rsid w:val="008A3295"/>
    <w:rsid w:val="008B0376"/>
    <w:rsid w:val="008B2EDE"/>
    <w:rsid w:val="008C0BA8"/>
    <w:rsid w:val="008E6650"/>
    <w:rsid w:val="008F5EAC"/>
    <w:rsid w:val="009076D7"/>
    <w:rsid w:val="00913425"/>
    <w:rsid w:val="00933BC8"/>
    <w:rsid w:val="00944A7C"/>
    <w:rsid w:val="00945E23"/>
    <w:rsid w:val="00953206"/>
    <w:rsid w:val="009543D2"/>
    <w:rsid w:val="00954C7D"/>
    <w:rsid w:val="00955055"/>
    <w:rsid w:val="00965EBF"/>
    <w:rsid w:val="009A06CA"/>
    <w:rsid w:val="009C2ED6"/>
    <w:rsid w:val="009E3F18"/>
    <w:rsid w:val="009E69BE"/>
    <w:rsid w:val="00A02F0B"/>
    <w:rsid w:val="00A06F20"/>
    <w:rsid w:val="00A10685"/>
    <w:rsid w:val="00A11437"/>
    <w:rsid w:val="00A15F64"/>
    <w:rsid w:val="00A16595"/>
    <w:rsid w:val="00A23E5B"/>
    <w:rsid w:val="00A579A2"/>
    <w:rsid w:val="00A71519"/>
    <w:rsid w:val="00A73E6A"/>
    <w:rsid w:val="00A74E1A"/>
    <w:rsid w:val="00A77647"/>
    <w:rsid w:val="00A91DF3"/>
    <w:rsid w:val="00AA75DF"/>
    <w:rsid w:val="00AB57F6"/>
    <w:rsid w:val="00AC16C7"/>
    <w:rsid w:val="00AC6D51"/>
    <w:rsid w:val="00AD0809"/>
    <w:rsid w:val="00AE0EEB"/>
    <w:rsid w:val="00B067BB"/>
    <w:rsid w:val="00B23AF2"/>
    <w:rsid w:val="00B27F97"/>
    <w:rsid w:val="00B333E8"/>
    <w:rsid w:val="00B367B7"/>
    <w:rsid w:val="00B420FB"/>
    <w:rsid w:val="00B6327B"/>
    <w:rsid w:val="00B6612B"/>
    <w:rsid w:val="00B71073"/>
    <w:rsid w:val="00B7246D"/>
    <w:rsid w:val="00B73F7D"/>
    <w:rsid w:val="00B93805"/>
    <w:rsid w:val="00BB5AF6"/>
    <w:rsid w:val="00BB5B2E"/>
    <w:rsid w:val="00BC612F"/>
    <w:rsid w:val="00BE4D46"/>
    <w:rsid w:val="00BE5B79"/>
    <w:rsid w:val="00BF16E7"/>
    <w:rsid w:val="00BF48F6"/>
    <w:rsid w:val="00BF4E4C"/>
    <w:rsid w:val="00C158D0"/>
    <w:rsid w:val="00C21F7D"/>
    <w:rsid w:val="00C24338"/>
    <w:rsid w:val="00C27331"/>
    <w:rsid w:val="00C30884"/>
    <w:rsid w:val="00C332B2"/>
    <w:rsid w:val="00C428FC"/>
    <w:rsid w:val="00C4748D"/>
    <w:rsid w:val="00C53579"/>
    <w:rsid w:val="00C61A2B"/>
    <w:rsid w:val="00C64AC5"/>
    <w:rsid w:val="00C7197A"/>
    <w:rsid w:val="00C7598C"/>
    <w:rsid w:val="00C855BC"/>
    <w:rsid w:val="00C976F4"/>
    <w:rsid w:val="00CA405D"/>
    <w:rsid w:val="00CE677E"/>
    <w:rsid w:val="00CE69F8"/>
    <w:rsid w:val="00D018D1"/>
    <w:rsid w:val="00D02B73"/>
    <w:rsid w:val="00D303B2"/>
    <w:rsid w:val="00D31DCF"/>
    <w:rsid w:val="00D36B68"/>
    <w:rsid w:val="00D4458D"/>
    <w:rsid w:val="00D82094"/>
    <w:rsid w:val="00DA472B"/>
    <w:rsid w:val="00DA5187"/>
    <w:rsid w:val="00DA56D0"/>
    <w:rsid w:val="00DA7085"/>
    <w:rsid w:val="00DB2AF5"/>
    <w:rsid w:val="00DB4D1A"/>
    <w:rsid w:val="00DE35E5"/>
    <w:rsid w:val="00DF5A59"/>
    <w:rsid w:val="00DF643B"/>
    <w:rsid w:val="00E063AB"/>
    <w:rsid w:val="00E42EEB"/>
    <w:rsid w:val="00E517FD"/>
    <w:rsid w:val="00E54A86"/>
    <w:rsid w:val="00E57FDD"/>
    <w:rsid w:val="00E6476E"/>
    <w:rsid w:val="00E71EA5"/>
    <w:rsid w:val="00E86046"/>
    <w:rsid w:val="00E93FFB"/>
    <w:rsid w:val="00EC7142"/>
    <w:rsid w:val="00ED510E"/>
    <w:rsid w:val="00EE61B1"/>
    <w:rsid w:val="00EF3637"/>
    <w:rsid w:val="00EF793D"/>
    <w:rsid w:val="00F0477F"/>
    <w:rsid w:val="00F114EC"/>
    <w:rsid w:val="00F260F0"/>
    <w:rsid w:val="00F33778"/>
    <w:rsid w:val="00F737DB"/>
    <w:rsid w:val="00F7590B"/>
    <w:rsid w:val="00F8269F"/>
    <w:rsid w:val="00FA34E1"/>
    <w:rsid w:val="00FC5E73"/>
    <w:rsid w:val="00FE4B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6F2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F36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6B544A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6B544A"/>
    <w:rPr>
      <w:b/>
      <w:bCs/>
    </w:rPr>
  </w:style>
  <w:style w:type="paragraph" w:styleId="a6">
    <w:name w:val="Balloon Text"/>
    <w:basedOn w:val="a"/>
    <w:link w:val="a7"/>
    <w:rsid w:val="008C0BA8"/>
    <w:pPr>
      <w:spacing w:after="200" w:line="276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rsid w:val="008C0BA8"/>
    <w:rPr>
      <w:rFonts w:ascii="Tahoma" w:eastAsia="Calibri" w:hAnsi="Tahoma" w:cs="Tahoma"/>
      <w:sz w:val="16"/>
      <w:szCs w:val="16"/>
      <w:lang w:eastAsia="en-US"/>
    </w:rPr>
  </w:style>
  <w:style w:type="paragraph" w:styleId="a8">
    <w:name w:val="List Paragraph"/>
    <w:basedOn w:val="a"/>
    <w:uiPriority w:val="34"/>
    <w:qFormat/>
    <w:rsid w:val="00D8209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0BA933-5248-4E03-98F5-B9428D559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7</Pages>
  <Words>1573</Words>
  <Characters>8968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0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</dc:creator>
  <cp:lastModifiedBy>ЦКС-НОВ</cp:lastModifiedBy>
  <cp:revision>23</cp:revision>
  <cp:lastPrinted>2018-03-01T10:58:00Z</cp:lastPrinted>
  <dcterms:created xsi:type="dcterms:W3CDTF">2021-07-15T10:12:00Z</dcterms:created>
  <dcterms:modified xsi:type="dcterms:W3CDTF">2021-07-26T05:47:00Z</dcterms:modified>
</cp:coreProperties>
</file>